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5D3EF" w14:textId="77777777" w:rsidR="00746660" w:rsidRPr="005D1E68" w:rsidRDefault="00D65CF1" w:rsidP="00A142BB">
      <w:pPr>
        <w:ind w:left="-181"/>
        <w:rPr>
          <w:rStyle w:val="Strong"/>
        </w:rPr>
      </w:pPr>
      <w:r>
        <w:rPr>
          <w:noProof/>
        </w:rPr>
        <w:drawing>
          <wp:anchor distT="0" distB="0" distL="114300" distR="114300" simplePos="0" relativeHeight="251658246" behindDoc="0" locked="1" layoutInCell="1" allowOverlap="1" wp14:anchorId="4F68644A" wp14:editId="33853D79">
            <wp:simplePos x="0" y="0"/>
            <wp:positionH relativeFrom="page">
              <wp:posOffset>19050</wp:posOffset>
            </wp:positionH>
            <wp:positionV relativeFrom="page">
              <wp:posOffset>57150</wp:posOffset>
            </wp:positionV>
            <wp:extent cx="5101590" cy="1477645"/>
            <wp:effectExtent l="0" t="0" r="0" b="0"/>
            <wp:wrapNone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159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5" behindDoc="1" locked="1" layoutInCell="1" allowOverlap="1" wp14:anchorId="0A98189A" wp14:editId="07F486EB">
            <wp:simplePos x="0" y="0"/>
            <wp:positionH relativeFrom="margin">
              <wp:posOffset>-788275</wp:posOffset>
            </wp:positionH>
            <wp:positionV relativeFrom="page">
              <wp:posOffset>17780</wp:posOffset>
            </wp:positionV>
            <wp:extent cx="7560000" cy="10692000"/>
            <wp:effectExtent l="0" t="0" r="3175" b="0"/>
            <wp:wrapNone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rside%20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452" w:rsidRPr="005D1E68">
        <w:rPr>
          <w:rStyle w:val="Strong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E896F9" wp14:editId="57F4B1BC">
                <wp:simplePos x="0" y="0"/>
                <wp:positionH relativeFrom="page">
                  <wp:posOffset>5285740</wp:posOffset>
                </wp:positionH>
                <wp:positionV relativeFrom="page">
                  <wp:posOffset>702310</wp:posOffset>
                </wp:positionV>
                <wp:extent cx="2016000" cy="511200"/>
                <wp:effectExtent l="0" t="0" r="0" b="3175"/>
                <wp:wrapSquare wrapText="bothSides"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000" cy="5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DE900" w14:textId="05247E96" w:rsidR="004D77D9" w:rsidRDefault="004D77D9" w:rsidP="003A5F6C">
                            <w:pPr>
                              <w:rPr>
                                <w:rStyle w:val="Strong"/>
                                <w:color w:val="00244E"/>
                                <w:sz w:val="22"/>
                              </w:rPr>
                            </w:pPr>
                            <w:r>
                              <w:rPr>
                                <w:rStyle w:val="Strong"/>
                                <w:color w:val="00244E"/>
                                <w:sz w:val="22"/>
                              </w:rPr>
                              <w:t>Meldeskjema</w:t>
                            </w:r>
                          </w:p>
                          <w:p w14:paraId="662A7F2D" w14:textId="4CBDF408" w:rsidR="004D77D9" w:rsidRPr="0035417D" w:rsidRDefault="004D77D9" w:rsidP="003A5F6C">
                            <w:pPr>
                              <w:rPr>
                                <w:rStyle w:val="Strong"/>
                                <w:color w:val="00244E"/>
                                <w:sz w:val="22"/>
                              </w:rPr>
                            </w:pPr>
                            <w:r>
                              <w:rPr>
                                <w:rStyle w:val="Strong"/>
                                <w:color w:val="00244E"/>
                                <w:sz w:val="22"/>
                              </w:rPr>
                              <w:t>Bokmå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896F9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416.2pt;margin-top:55.3pt;width:158.75pt;height:4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" filled="f" stroked="f" strokeweight=".5pt">
                <v:textbox>
                  <w:txbxContent>
                    <w:p w14:paraId="530DE900" w14:textId="05247E96" w:rsidR="004D77D9" w:rsidRDefault="004D77D9" w:rsidP="003A5F6C">
                      <w:pPr>
                        <w:rPr>
                          <w:rStyle w:val="Strong"/>
                          <w:color w:val="00244E"/>
                          <w:sz w:val="22"/>
                        </w:rPr>
                      </w:pPr>
                      <w:r>
                        <w:rPr>
                          <w:rStyle w:val="Strong"/>
                          <w:color w:val="00244E"/>
                          <w:sz w:val="22"/>
                        </w:rPr>
                        <w:t>Meldeskjema</w:t>
                      </w:r>
                    </w:p>
                    <w:p w14:paraId="662A7F2D" w14:textId="4CBDF408" w:rsidR="004D77D9" w:rsidRPr="0035417D" w:rsidRDefault="004D77D9" w:rsidP="003A5F6C">
                      <w:pPr>
                        <w:rPr>
                          <w:rStyle w:val="Strong"/>
                          <w:color w:val="00244E"/>
                          <w:sz w:val="22"/>
                        </w:rPr>
                      </w:pPr>
                      <w:r>
                        <w:rPr>
                          <w:rStyle w:val="Strong"/>
                          <w:color w:val="00244E"/>
                          <w:sz w:val="22"/>
                        </w:rPr>
                        <w:t>Bokmål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74704BBE" w14:textId="77777777" w:rsidR="0079571B" w:rsidRPr="0035417D" w:rsidRDefault="00FA1452" w:rsidP="005D1E68">
      <w:pPr>
        <w:rPr>
          <w:color w:val="00244E"/>
        </w:rPr>
      </w:pPr>
      <w:r w:rsidRPr="0035417D">
        <w:rPr>
          <w:noProof/>
          <w:color w:val="00244E"/>
          <w:lang w:val="en-GB"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61536CFC" wp14:editId="7550E2DA">
                <wp:simplePos x="0" y="0"/>
                <wp:positionH relativeFrom="margin">
                  <wp:posOffset>-317500</wp:posOffset>
                </wp:positionH>
                <wp:positionV relativeFrom="page">
                  <wp:posOffset>1477645</wp:posOffset>
                </wp:positionV>
                <wp:extent cx="6889750" cy="2667000"/>
                <wp:effectExtent l="0" t="0" r="0" b="0"/>
                <wp:wrapSquare wrapText="bothSides"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266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E46E6A" w14:textId="45A76E0D" w:rsidR="004D77D9" w:rsidRPr="00705AF7" w:rsidRDefault="004D77D9" w:rsidP="00FA1452">
                            <w:pPr>
                              <w:spacing w:before="100" w:beforeAutospacing="1" w:after="100" w:afterAutospacing="1" w:line="276" w:lineRule="auto"/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</w:pPr>
                            <w:r w:rsidRPr="00E46053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 xml:space="preserve">Melding til Statsforvalteren om virksomhet etter forurensningsforskriftens kapittel </w:t>
                            </w:r>
                            <w:r w:rsidRPr="005A39FA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>2</w:t>
                            </w:r>
                            <w:r w:rsidR="007C0195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>8</w:t>
                            </w:r>
                            <w:r w:rsidRPr="005A39FA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 xml:space="preserve">: Forurensninger fra </w:t>
                            </w:r>
                            <w:r w:rsidR="00AA3752" w:rsidRPr="00AA3752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>anlegg for kjemisk/ elektrolytisk overflatebehand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36CFC" id="Tekstboks 4" o:spid="_x0000_s1027" type="#_x0000_t202" style="position:absolute;margin-left:-25pt;margin-top:116.35pt;width:542.5pt;height:210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" filled="f" stroked="f" strokeweight=".5pt">
                <v:textbox>
                  <w:txbxContent>
                    <w:p w14:paraId="2BE46E6A" w14:textId="45A76E0D" w:rsidR="004D77D9" w:rsidRPr="00705AF7" w:rsidRDefault="004D77D9" w:rsidP="00FA1452">
                      <w:pPr>
                        <w:spacing w:before="100" w:beforeAutospacing="1" w:after="100" w:afterAutospacing="1" w:line="276" w:lineRule="auto"/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</w:pPr>
                      <w:r w:rsidRPr="00E46053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 xml:space="preserve">Melding til Statsforvalteren om virksomhet etter forurensningsforskriftens kapittel </w:t>
                      </w:r>
                      <w:r w:rsidRPr="005A39FA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>2</w:t>
                      </w:r>
                      <w:r w:rsidR="007C0195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>8</w:t>
                      </w:r>
                      <w:r w:rsidRPr="005A39FA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 xml:space="preserve">: Forurensninger fra </w:t>
                      </w:r>
                      <w:r w:rsidR="00AA3752" w:rsidRPr="00AA3752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>anlegg for kjemisk/ elektrolytisk overflatebehandling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Pr="0035417D">
        <w:rPr>
          <w:noProof/>
          <w:color w:val="00244E"/>
          <w:lang w:val="en-GB"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17A35EA3" wp14:editId="7172493C">
                <wp:simplePos x="0" y="0"/>
                <wp:positionH relativeFrom="margin">
                  <wp:posOffset>12700</wp:posOffset>
                </wp:positionH>
                <wp:positionV relativeFrom="margin">
                  <wp:posOffset>2433320</wp:posOffset>
                </wp:positionV>
                <wp:extent cx="6324600" cy="895350"/>
                <wp:effectExtent l="0" t="0" r="0" b="0"/>
                <wp:wrapSquare wrapText="bothSides"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5821D" w14:textId="77777777" w:rsidR="004D77D9" w:rsidRPr="00705AF7" w:rsidRDefault="004D77D9" w:rsidP="00FA1452">
                            <w:pPr>
                              <w:spacing w:before="100" w:beforeAutospacing="1" w:after="100" w:afterAutospacing="1" w:line="276" w:lineRule="auto"/>
                              <w:rPr>
                                <w:rFonts w:cs="Open Sans"/>
                                <w:color w:val="00244E"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35EA3" id="Tekstboks 3" o:spid="_x0000_s1028" type="#_x0000_t202" style="position:absolute;margin-left:1pt;margin-top:191.6pt;width:498pt;height:70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" filled="f" stroked="f" strokeweight=".5pt">
                <v:textbox>
                  <w:txbxContent>
                    <w:p w14:paraId="61D5821D" w14:textId="77777777" w:rsidR="004D77D9" w:rsidRPr="00705AF7" w:rsidRDefault="004D77D9" w:rsidP="00FA1452">
                      <w:pPr>
                        <w:spacing w:before="100" w:beforeAutospacing="1" w:after="100" w:afterAutospacing="1" w:line="276" w:lineRule="auto"/>
                        <w:rPr>
                          <w:rFonts w:cs="Open Sans"/>
                          <w:color w:val="00244E"/>
                          <w:sz w:val="22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137752" w:rsidRPr="0035417D">
        <w:rPr>
          <w:color w:val="00244E"/>
          <w:lang w:val="en-GB"/>
        </w:rPr>
        <w:br w:type="page"/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6"/>
        <w:gridCol w:w="5359"/>
      </w:tblGrid>
      <w:tr w:rsidR="008A547A" w:rsidRPr="000C614E" w14:paraId="434671EB" w14:textId="77777777" w:rsidTr="00757923">
        <w:trPr>
          <w:trHeight w:val="515"/>
        </w:trPr>
        <w:tc>
          <w:tcPr>
            <w:tcW w:w="9465" w:type="dxa"/>
            <w:gridSpan w:val="2"/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99217" w14:textId="7F7CC1A0" w:rsidR="008A547A" w:rsidRPr="000C614E" w:rsidRDefault="008A547A" w:rsidP="004D77D9">
            <w:pPr>
              <w:pStyle w:val="Heading1"/>
              <w:spacing w:before="0"/>
              <w:rPr>
                <w:color w:val="FFFFFF" w:themeColor="background1"/>
              </w:rPr>
            </w:pPr>
            <w:bookmarkStart w:id="0" w:name="_Toc83882683"/>
            <w:r>
              <w:rPr>
                <w:color w:val="FFFFFF" w:themeColor="background1"/>
              </w:rPr>
              <w:lastRenderedPageBreak/>
              <w:t>Fylles ut av Statsforvaltere</w:t>
            </w:r>
            <w:r w:rsidR="00757923">
              <w:rPr>
                <w:color w:val="FFFFFF" w:themeColor="background1"/>
              </w:rPr>
              <w:t>n</w:t>
            </w:r>
            <w:bookmarkEnd w:id="0"/>
          </w:p>
        </w:tc>
      </w:tr>
      <w:tr w:rsidR="004B09A0" w:rsidRPr="00FA6C2A" w14:paraId="2EA179D3" w14:textId="77777777" w:rsidTr="00F75271">
        <w:trPr>
          <w:trHeight w:val="260"/>
        </w:trPr>
        <w:tc>
          <w:tcPr>
            <w:tcW w:w="4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D52BB" w14:textId="77777777" w:rsidR="004B09A0" w:rsidRPr="00FA6C2A" w:rsidRDefault="004B09A0" w:rsidP="00F75271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C6564B">
              <w:rPr>
                <w:color w:val="00244E" w:themeColor="text2"/>
                <w:sz w:val="24"/>
                <w:szCs w:val="24"/>
              </w:rPr>
              <w:t xml:space="preserve">Statsforvalterens </w:t>
            </w:r>
            <w:proofErr w:type="spellStart"/>
            <w:r w:rsidRPr="00C6564B">
              <w:rPr>
                <w:color w:val="00244E" w:themeColor="text2"/>
                <w:sz w:val="24"/>
                <w:szCs w:val="24"/>
              </w:rPr>
              <w:t>saksnr</w:t>
            </w:r>
            <w:proofErr w:type="spellEnd"/>
            <w:r w:rsidRPr="00C6564B">
              <w:rPr>
                <w:color w:val="00244E" w:themeColor="text2"/>
                <w:sz w:val="24"/>
                <w:szCs w:val="24"/>
              </w:rPr>
              <w:t>:</w:t>
            </w:r>
          </w:p>
        </w:tc>
        <w:tc>
          <w:tcPr>
            <w:tcW w:w="5359" w:type="dxa"/>
            <w:shd w:val="clear" w:color="auto" w:fill="auto"/>
          </w:tcPr>
          <w:p w14:paraId="4DBB89C7" w14:textId="77777777" w:rsidR="004B09A0" w:rsidRPr="00FA6C2A" w:rsidRDefault="00B436D1" w:rsidP="00F75271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9727345"/>
                <w:placeholder>
                  <w:docPart w:val="ADDAD5D12272493C92DE160BD3B16FA2"/>
                </w:placeholder>
                <w:showingPlcHdr/>
              </w:sdtPr>
              <w:sdtEndPr/>
              <w:sdtContent>
                <w:r w:rsidR="004B09A0" w:rsidRPr="00946EB5">
                  <w:rPr>
                    <w:rStyle w:val="PlaceholderText"/>
                    <w:sz w:val="24"/>
                    <w:szCs w:val="24"/>
                    <w:lang w:val="nn-NO"/>
                  </w:rPr>
                  <w:t>XXXX/XXXX</w:t>
                </w:r>
              </w:sdtContent>
            </w:sdt>
          </w:p>
        </w:tc>
      </w:tr>
      <w:tr w:rsidR="004B09A0" w:rsidRPr="00FA6C2A" w14:paraId="355158C9" w14:textId="77777777" w:rsidTr="00F75271">
        <w:trPr>
          <w:trHeight w:val="260"/>
        </w:trPr>
        <w:tc>
          <w:tcPr>
            <w:tcW w:w="4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B6807" w14:textId="77777777" w:rsidR="004B09A0" w:rsidRPr="00FA6C2A" w:rsidRDefault="004B09A0" w:rsidP="00F75271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8052BB">
              <w:rPr>
                <w:color w:val="00244E" w:themeColor="text2"/>
                <w:sz w:val="24"/>
                <w:szCs w:val="24"/>
              </w:rPr>
              <w:t>Melding mottatt dato:</w:t>
            </w:r>
          </w:p>
        </w:tc>
        <w:tc>
          <w:tcPr>
            <w:tcW w:w="5359" w:type="dxa"/>
            <w:shd w:val="clear" w:color="auto" w:fill="auto"/>
          </w:tcPr>
          <w:p w14:paraId="2D6275E3" w14:textId="77777777" w:rsidR="004B09A0" w:rsidRPr="00FA6C2A" w:rsidRDefault="00B436D1" w:rsidP="00F75271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113577386"/>
                <w:placeholder>
                  <w:docPart w:val="02B13A4D32754D9EA57FD46A6CADB513"/>
                </w:placeholder>
                <w:showingPlcHdr/>
              </w:sdtPr>
              <w:sdtEndPr/>
              <w:sdtContent>
                <w:r w:rsidR="004B09A0" w:rsidRPr="00946EB5">
                  <w:rPr>
                    <w:rStyle w:val="PlaceholderText"/>
                    <w:sz w:val="24"/>
                    <w:szCs w:val="24"/>
                    <w:lang w:val="nn-NO"/>
                  </w:rPr>
                  <w:t>XX</w:t>
                </w:r>
                <w:r w:rsidR="004B09A0">
                  <w:rPr>
                    <w:rStyle w:val="PlaceholderText"/>
                    <w:sz w:val="24"/>
                    <w:szCs w:val="24"/>
                    <w:lang w:val="nn-NO"/>
                  </w:rPr>
                  <w:t>.</w:t>
                </w:r>
                <w:r w:rsidR="004B09A0" w:rsidRPr="00946EB5">
                  <w:rPr>
                    <w:rStyle w:val="PlaceholderText"/>
                    <w:sz w:val="24"/>
                    <w:szCs w:val="24"/>
                    <w:lang w:val="nn-NO"/>
                  </w:rPr>
                  <w:t>XX</w:t>
                </w:r>
                <w:r w:rsidR="004B09A0">
                  <w:rPr>
                    <w:rStyle w:val="PlaceholderText"/>
                    <w:sz w:val="24"/>
                    <w:szCs w:val="24"/>
                    <w:lang w:val="nn-NO"/>
                  </w:rPr>
                  <w:t>.</w:t>
                </w:r>
                <w:r w:rsidR="004B09A0" w:rsidRPr="00946EB5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</w:tr>
    </w:tbl>
    <w:p w14:paraId="7C9A11FA" w14:textId="6E6D753B" w:rsidR="000D56CD" w:rsidRDefault="000D56CD"/>
    <w:p w14:paraId="3DB498AD" w14:textId="77777777" w:rsidR="008F4D3A" w:rsidRDefault="008F4D3A" w:rsidP="008F4D3A">
      <w:pPr>
        <w:rPr>
          <w:b/>
          <w:bCs/>
        </w:rPr>
      </w:pPr>
      <w:r>
        <w:rPr>
          <w:b/>
          <w:bCs/>
        </w:rPr>
        <w:t xml:space="preserve">Skjemaet må fylles ut nøyaktig og fullstendig, og alle nødvendige vedlegg må følge med. </w:t>
      </w:r>
    </w:p>
    <w:p w14:paraId="23268CF6" w14:textId="77777777" w:rsidR="008F4D3A" w:rsidRPr="005B1D1D" w:rsidRDefault="008F4D3A"/>
    <w:p w14:paraId="6D7E8143" w14:textId="2CA86E73" w:rsidR="003B7466" w:rsidRPr="00921A0D" w:rsidRDefault="006003A9" w:rsidP="003B7466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Skjemaet</w:t>
      </w:r>
      <w:r w:rsidRPr="00921A0D">
        <w:rPr>
          <w:i/>
          <w:iCs/>
          <w:sz w:val="22"/>
          <w:szCs w:val="22"/>
        </w:rPr>
        <w:t xml:space="preserve"> </w:t>
      </w:r>
      <w:r w:rsidR="003B7466" w:rsidRPr="00921A0D">
        <w:rPr>
          <w:i/>
          <w:iCs/>
          <w:sz w:val="22"/>
          <w:szCs w:val="22"/>
        </w:rPr>
        <w:t>sendes til Statsforvalteren pr. e-post (</w:t>
      </w:r>
      <w:hyperlink r:id="rId13" w:history="1">
        <w:r w:rsidR="003B7466" w:rsidRPr="00921A0D">
          <w:rPr>
            <w:rStyle w:val="Hyperlink"/>
            <w:i/>
            <w:iCs/>
            <w:sz w:val="22"/>
            <w:szCs w:val="22"/>
          </w:rPr>
          <w:t>sfvtpost@statsforvalteren.no</w:t>
        </w:r>
      </w:hyperlink>
      <w:r w:rsidR="003B7466" w:rsidRPr="00921A0D">
        <w:rPr>
          <w:i/>
          <w:iCs/>
          <w:sz w:val="22"/>
          <w:szCs w:val="22"/>
        </w:rPr>
        <w:t>) eller pr. brev (Statsforvalteren i Vestfold og Telemark, Postboks 2076, 3103 Tønsberg).</w:t>
      </w:r>
    </w:p>
    <w:p w14:paraId="2931E6CB" w14:textId="77777777" w:rsidR="003B7466" w:rsidRPr="00921A0D" w:rsidRDefault="003B7466">
      <w:pPr>
        <w:rPr>
          <w:i/>
          <w:iCs/>
          <w:sz w:val="22"/>
          <w:szCs w:val="22"/>
        </w:rPr>
      </w:pPr>
    </w:p>
    <w:p w14:paraId="235F8F4B" w14:textId="707D5E37" w:rsidR="00C73826" w:rsidRPr="00921A0D" w:rsidRDefault="007817F9" w:rsidP="00705AF7">
      <w:pPr>
        <w:rPr>
          <w:i/>
          <w:iCs/>
          <w:sz w:val="22"/>
          <w:szCs w:val="22"/>
        </w:rPr>
      </w:pPr>
      <w:r w:rsidRPr="00921A0D">
        <w:rPr>
          <w:i/>
          <w:iCs/>
          <w:sz w:val="22"/>
          <w:szCs w:val="22"/>
        </w:rPr>
        <w:t>Lenke til forurensningsforskriftens kapittel 2</w:t>
      </w:r>
      <w:r w:rsidR="007F3178">
        <w:rPr>
          <w:i/>
          <w:iCs/>
          <w:sz w:val="22"/>
          <w:szCs w:val="22"/>
        </w:rPr>
        <w:t xml:space="preserve">8 </w:t>
      </w:r>
      <w:hyperlink r:id="rId14" w:anchor="KAPITTEL_8-5" w:history="1">
        <w:r w:rsidR="007F3178" w:rsidRPr="008C0457">
          <w:rPr>
            <w:rStyle w:val="Hyperlink"/>
            <w:i/>
            <w:iCs/>
            <w:sz w:val="22"/>
            <w:szCs w:val="22"/>
          </w:rPr>
          <w:t>https://lovdata.no/dokument/SF/forskrift/2004-06-01-931/KAPITTEL_8-5#KAPITTEL_8-5</w:t>
        </w:r>
      </w:hyperlink>
      <w:r w:rsidR="007F3178">
        <w:rPr>
          <w:i/>
          <w:iCs/>
          <w:sz w:val="22"/>
          <w:szCs w:val="22"/>
        </w:rPr>
        <w:t xml:space="preserve"> </w:t>
      </w:r>
      <w:r w:rsidR="00C73826" w:rsidRPr="00921A0D">
        <w:rPr>
          <w:i/>
          <w:iCs/>
          <w:sz w:val="22"/>
          <w:szCs w:val="22"/>
        </w:rPr>
        <w:t xml:space="preserve"> </w:t>
      </w:r>
    </w:p>
    <w:p w14:paraId="605A69B4" w14:textId="36C8B16D" w:rsidR="003B7466" w:rsidRDefault="003B7466" w:rsidP="003B7466">
      <w:pPr>
        <w:pStyle w:val="Heading1"/>
      </w:pPr>
      <w:bookmarkStart w:id="1" w:name="_Toc83882684"/>
      <w:r w:rsidRPr="004A0BF5">
        <w:t>Veiledning til meldingen:</w:t>
      </w:r>
      <w:bookmarkEnd w:id="1"/>
    </w:p>
    <w:p w14:paraId="4C4B734C" w14:textId="77777777" w:rsidR="005118AA" w:rsidRPr="005118AA" w:rsidRDefault="005118AA" w:rsidP="005118AA"/>
    <w:p w14:paraId="148F0DC5" w14:textId="207CCEFB" w:rsidR="0064075F" w:rsidRPr="0064075F" w:rsidRDefault="0064075F" w:rsidP="0064075F">
      <w:pPr>
        <w:spacing w:after="120" w:line="240" w:lineRule="atLeast"/>
        <w:rPr>
          <w:sz w:val="22"/>
          <w:szCs w:val="22"/>
        </w:rPr>
      </w:pPr>
      <w:r w:rsidRPr="0064075F">
        <w:rPr>
          <w:sz w:val="22"/>
          <w:szCs w:val="22"/>
        </w:rPr>
        <w:t>Dette skjemaet gjelder for virksomheter som driver kjemisk/elektrolytisk overflatebehandling som har en avløpsvannmengde på under 100 m</w:t>
      </w:r>
      <w:r w:rsidRPr="0064075F">
        <w:rPr>
          <w:sz w:val="22"/>
          <w:szCs w:val="22"/>
          <w:vertAlign w:val="superscript"/>
        </w:rPr>
        <w:t>3</w:t>
      </w:r>
      <w:r w:rsidRPr="0064075F">
        <w:rPr>
          <w:sz w:val="22"/>
          <w:szCs w:val="22"/>
        </w:rPr>
        <w:t xml:space="preserve">/døgn og/eller der totalvolumet av prosessbadene er under </w:t>
      </w:r>
      <w:smartTag w:uri="urn:schemas-microsoft-com:office:smarttags" w:element="metricconverter">
        <w:smartTagPr>
          <w:attr w:name="ProductID" w:val="30 m3"/>
        </w:smartTagPr>
        <w:r w:rsidRPr="0064075F">
          <w:rPr>
            <w:sz w:val="22"/>
            <w:szCs w:val="22"/>
          </w:rPr>
          <w:t>30 m</w:t>
        </w:r>
        <w:r w:rsidRPr="0064075F">
          <w:rPr>
            <w:sz w:val="22"/>
            <w:szCs w:val="22"/>
            <w:vertAlign w:val="superscript"/>
          </w:rPr>
          <w:t>3</w:t>
        </w:r>
      </w:smartTag>
      <w:r w:rsidRPr="0064075F">
        <w:rPr>
          <w:sz w:val="22"/>
          <w:szCs w:val="22"/>
        </w:rPr>
        <w:t xml:space="preserve">. </w:t>
      </w:r>
    </w:p>
    <w:p w14:paraId="4F0FFD95" w14:textId="69087EBD" w:rsidR="0064075F" w:rsidRPr="0064075F" w:rsidRDefault="0064075F" w:rsidP="0064075F">
      <w:pPr>
        <w:spacing w:after="120" w:line="240" w:lineRule="atLeast"/>
        <w:rPr>
          <w:sz w:val="22"/>
          <w:szCs w:val="22"/>
        </w:rPr>
      </w:pPr>
      <w:r w:rsidRPr="0064075F">
        <w:rPr>
          <w:sz w:val="22"/>
          <w:szCs w:val="22"/>
        </w:rPr>
        <w:t xml:space="preserve">Til kjemisk/elektrolytisk overflatebehandling regnes de som belegger eller driver kjemisk behandling av metall- eller av plastoverflater med metall ved forbehandling (rensing, avfetting, </w:t>
      </w:r>
      <w:proofErr w:type="spellStart"/>
      <w:r w:rsidRPr="0064075F">
        <w:rPr>
          <w:sz w:val="22"/>
          <w:szCs w:val="22"/>
        </w:rPr>
        <w:t>beising</w:t>
      </w:r>
      <w:proofErr w:type="spellEnd"/>
      <w:r w:rsidRPr="0064075F">
        <w:rPr>
          <w:sz w:val="22"/>
          <w:szCs w:val="22"/>
        </w:rPr>
        <w:t>), elektrolytisk eller kjemisk plettering, passivering/etterbehandling</w:t>
      </w:r>
      <w:proofErr w:type="gramStart"/>
      <w:r w:rsidRPr="0064075F">
        <w:rPr>
          <w:sz w:val="22"/>
          <w:szCs w:val="22"/>
        </w:rPr>
        <w:t>, ”stripping</w:t>
      </w:r>
      <w:proofErr w:type="gramEnd"/>
      <w:r w:rsidRPr="0064075F">
        <w:rPr>
          <w:sz w:val="22"/>
          <w:szCs w:val="22"/>
        </w:rPr>
        <w:t>”, fosfatering eller pulverlakkering (kun pulverlakkering med kjemisk for-behandling). Varmforsinkning regnes ikke som kjemisk/elektrolytisk overflatebehandling i kapittel 28</w:t>
      </w:r>
      <w:r w:rsidR="00837139">
        <w:rPr>
          <w:sz w:val="22"/>
          <w:szCs w:val="22"/>
        </w:rPr>
        <w:t>,</w:t>
      </w:r>
      <w:r w:rsidRPr="0064075F">
        <w:rPr>
          <w:sz w:val="22"/>
          <w:szCs w:val="22"/>
        </w:rPr>
        <w:t xml:space="preserve"> blant annet på grunn av annen teknologi og annen avgrensing mot IPPC-direktivet.  </w:t>
      </w:r>
    </w:p>
    <w:p w14:paraId="33800DC1" w14:textId="77777777" w:rsidR="0064075F" w:rsidRPr="0064075F" w:rsidRDefault="0064075F" w:rsidP="0064075F">
      <w:pPr>
        <w:spacing w:after="120"/>
        <w:rPr>
          <w:sz w:val="22"/>
          <w:szCs w:val="22"/>
        </w:rPr>
      </w:pPr>
      <w:r w:rsidRPr="0064075F">
        <w:rPr>
          <w:sz w:val="22"/>
          <w:szCs w:val="22"/>
        </w:rPr>
        <w:t xml:space="preserve">Nye anlegg eller utvidelser/endringer skal i god tid før oppstart/endring sende utfylt skjema til Statsforvalteren. Anlegg som omfattes av kapittel 28, men som driver uten tillatelse, bør også sende inn meldingsskjema til Statsforvalteren. </w:t>
      </w:r>
    </w:p>
    <w:p w14:paraId="558ECD0A" w14:textId="42F05148" w:rsidR="0064075F" w:rsidRPr="0064075F" w:rsidRDefault="0064075F" w:rsidP="00837139">
      <w:pPr>
        <w:rPr>
          <w:b/>
          <w:sz w:val="22"/>
          <w:szCs w:val="22"/>
        </w:rPr>
      </w:pPr>
      <w:r w:rsidRPr="0064075F">
        <w:rPr>
          <w:sz w:val="22"/>
          <w:szCs w:val="22"/>
        </w:rPr>
        <w:t xml:space="preserve">Virksomheten kan starte opp/endre/utvide fra 6 uker etter at meldingen er bekreftet mottatt av Statsforvalteren med mindre Statsforvalteren fastsetter noe annet. Statsforvalteren kan </w:t>
      </w:r>
      <w:proofErr w:type="gramStart"/>
      <w:r w:rsidRPr="0064075F">
        <w:rPr>
          <w:sz w:val="22"/>
          <w:szCs w:val="22"/>
        </w:rPr>
        <w:t xml:space="preserve">på </w:t>
      </w:r>
      <w:r w:rsidR="00837139">
        <w:rPr>
          <w:sz w:val="22"/>
          <w:szCs w:val="22"/>
        </w:rPr>
        <w:t xml:space="preserve"> </w:t>
      </w:r>
      <w:r w:rsidRPr="0064075F">
        <w:rPr>
          <w:sz w:val="22"/>
          <w:szCs w:val="22"/>
        </w:rPr>
        <w:t>bakgrunn</w:t>
      </w:r>
      <w:proofErr w:type="gramEnd"/>
      <w:r w:rsidRPr="0064075F">
        <w:rPr>
          <w:sz w:val="22"/>
          <w:szCs w:val="22"/>
        </w:rPr>
        <w:t xml:space="preserve"> av meldingen pålegge virksomheten å søke om tillatelse i henhold til § 11 i forurensningsloven.</w:t>
      </w:r>
      <w:r w:rsidRPr="0064075F">
        <w:rPr>
          <w:b/>
          <w:sz w:val="22"/>
          <w:szCs w:val="22"/>
        </w:rPr>
        <w:t xml:space="preserve"> </w:t>
      </w:r>
    </w:p>
    <w:sdt>
      <w:sdtPr>
        <w:rPr>
          <w:rFonts w:ascii="Open Sans" w:eastAsia="Times New Roman" w:hAnsi="Open Sans" w:cs="Times New Roman"/>
          <w:bCs w:val="0"/>
          <w:color w:val="auto"/>
          <w:sz w:val="20"/>
          <w:szCs w:val="20"/>
        </w:rPr>
        <w:id w:val="-118412619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745C884" w14:textId="77777777" w:rsidR="00F51EA2" w:rsidRDefault="00F51EA2">
          <w:pPr>
            <w:pStyle w:val="TOCHeading"/>
          </w:pPr>
          <w:r>
            <w:t>Innhold</w:t>
          </w:r>
        </w:p>
        <w:p w14:paraId="55170051" w14:textId="42754E60" w:rsidR="00244A38" w:rsidRDefault="00F51EA2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882683" w:history="1">
            <w:r w:rsidR="00244A38" w:rsidRPr="00995613">
              <w:rPr>
                <w:rStyle w:val="Hyperlink"/>
                <w:rFonts w:eastAsiaTheme="majorEastAsia"/>
                <w:noProof/>
              </w:rPr>
              <w:t>Fylles ut av Statsforvalteren</w:t>
            </w:r>
            <w:r w:rsidR="00244A38">
              <w:rPr>
                <w:noProof/>
                <w:webHidden/>
              </w:rPr>
              <w:tab/>
            </w:r>
            <w:r w:rsidR="00244A38">
              <w:rPr>
                <w:noProof/>
                <w:webHidden/>
              </w:rPr>
              <w:fldChar w:fldCharType="begin"/>
            </w:r>
            <w:r w:rsidR="00244A38">
              <w:rPr>
                <w:noProof/>
                <w:webHidden/>
              </w:rPr>
              <w:instrText xml:space="preserve"> PAGEREF _Toc83882683 \h </w:instrText>
            </w:r>
            <w:r w:rsidR="00244A38">
              <w:rPr>
                <w:noProof/>
                <w:webHidden/>
              </w:rPr>
            </w:r>
            <w:r w:rsidR="00244A38">
              <w:rPr>
                <w:noProof/>
                <w:webHidden/>
              </w:rPr>
              <w:fldChar w:fldCharType="separate"/>
            </w:r>
            <w:r w:rsidR="00244A38">
              <w:rPr>
                <w:noProof/>
                <w:webHidden/>
              </w:rPr>
              <w:t>2</w:t>
            </w:r>
            <w:r w:rsidR="00244A38">
              <w:rPr>
                <w:noProof/>
                <w:webHidden/>
              </w:rPr>
              <w:fldChar w:fldCharType="end"/>
            </w:r>
          </w:hyperlink>
        </w:p>
        <w:p w14:paraId="6E740D4C" w14:textId="6E8E7E0C" w:rsidR="00244A38" w:rsidRDefault="00B436D1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83882684" w:history="1">
            <w:r w:rsidR="00244A38" w:rsidRPr="00995613">
              <w:rPr>
                <w:rStyle w:val="Hyperlink"/>
                <w:rFonts w:eastAsiaTheme="majorEastAsia"/>
                <w:noProof/>
              </w:rPr>
              <w:t>Veiledning til meldingen:</w:t>
            </w:r>
            <w:r w:rsidR="00244A38">
              <w:rPr>
                <w:noProof/>
                <w:webHidden/>
              </w:rPr>
              <w:tab/>
            </w:r>
            <w:r w:rsidR="00244A38">
              <w:rPr>
                <w:noProof/>
                <w:webHidden/>
              </w:rPr>
              <w:fldChar w:fldCharType="begin"/>
            </w:r>
            <w:r w:rsidR="00244A38">
              <w:rPr>
                <w:noProof/>
                <w:webHidden/>
              </w:rPr>
              <w:instrText xml:space="preserve"> PAGEREF _Toc83882684 \h </w:instrText>
            </w:r>
            <w:r w:rsidR="00244A38">
              <w:rPr>
                <w:noProof/>
                <w:webHidden/>
              </w:rPr>
            </w:r>
            <w:r w:rsidR="00244A38">
              <w:rPr>
                <w:noProof/>
                <w:webHidden/>
              </w:rPr>
              <w:fldChar w:fldCharType="separate"/>
            </w:r>
            <w:r w:rsidR="00244A38">
              <w:rPr>
                <w:noProof/>
                <w:webHidden/>
              </w:rPr>
              <w:t>2</w:t>
            </w:r>
            <w:r w:rsidR="00244A38">
              <w:rPr>
                <w:noProof/>
                <w:webHidden/>
              </w:rPr>
              <w:fldChar w:fldCharType="end"/>
            </w:r>
          </w:hyperlink>
        </w:p>
        <w:p w14:paraId="752F0FB2" w14:textId="7DE6E0AB" w:rsidR="00244A38" w:rsidRDefault="00B436D1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83882685" w:history="1">
            <w:r w:rsidR="00244A38" w:rsidRPr="00995613">
              <w:rPr>
                <w:rStyle w:val="Hyperlink"/>
                <w:rFonts w:eastAsiaTheme="majorEastAsia"/>
                <w:noProof/>
              </w:rPr>
              <w:t>1.</w:t>
            </w:r>
            <w:r w:rsidR="00244A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244A38" w:rsidRPr="00995613">
              <w:rPr>
                <w:rStyle w:val="Hyperlink"/>
                <w:rFonts w:eastAsiaTheme="majorEastAsia"/>
                <w:noProof/>
              </w:rPr>
              <w:t>Bedriftsdata</w:t>
            </w:r>
            <w:r w:rsidR="00244A38">
              <w:rPr>
                <w:noProof/>
                <w:webHidden/>
              </w:rPr>
              <w:tab/>
            </w:r>
            <w:r w:rsidR="00244A38">
              <w:rPr>
                <w:noProof/>
                <w:webHidden/>
              </w:rPr>
              <w:fldChar w:fldCharType="begin"/>
            </w:r>
            <w:r w:rsidR="00244A38">
              <w:rPr>
                <w:noProof/>
                <w:webHidden/>
              </w:rPr>
              <w:instrText xml:space="preserve"> PAGEREF _Toc83882685 \h </w:instrText>
            </w:r>
            <w:r w:rsidR="00244A38">
              <w:rPr>
                <w:noProof/>
                <w:webHidden/>
              </w:rPr>
            </w:r>
            <w:r w:rsidR="00244A38">
              <w:rPr>
                <w:noProof/>
                <w:webHidden/>
              </w:rPr>
              <w:fldChar w:fldCharType="separate"/>
            </w:r>
            <w:r w:rsidR="00244A38">
              <w:rPr>
                <w:noProof/>
                <w:webHidden/>
              </w:rPr>
              <w:t>3</w:t>
            </w:r>
            <w:r w:rsidR="00244A38">
              <w:rPr>
                <w:noProof/>
                <w:webHidden/>
              </w:rPr>
              <w:fldChar w:fldCharType="end"/>
            </w:r>
          </w:hyperlink>
        </w:p>
        <w:p w14:paraId="297A1FDE" w14:textId="593A6B7E" w:rsidR="00244A38" w:rsidRDefault="00B436D1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83882686" w:history="1">
            <w:r w:rsidR="00244A38" w:rsidRPr="00995613">
              <w:rPr>
                <w:rStyle w:val="Hyperlink"/>
                <w:rFonts w:eastAsiaTheme="majorEastAsia"/>
                <w:noProof/>
              </w:rPr>
              <w:t>2.</w:t>
            </w:r>
            <w:r w:rsidR="00244A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244A38" w:rsidRPr="00995613">
              <w:rPr>
                <w:rStyle w:val="Hyperlink"/>
                <w:rFonts w:eastAsiaTheme="majorEastAsia"/>
                <w:noProof/>
              </w:rPr>
              <w:t>Anleggsdata (første del kun hvis ulikt fra bedriftsdata)</w:t>
            </w:r>
            <w:r w:rsidR="00244A38">
              <w:rPr>
                <w:noProof/>
                <w:webHidden/>
              </w:rPr>
              <w:tab/>
            </w:r>
            <w:r w:rsidR="00244A38">
              <w:rPr>
                <w:noProof/>
                <w:webHidden/>
              </w:rPr>
              <w:fldChar w:fldCharType="begin"/>
            </w:r>
            <w:r w:rsidR="00244A38">
              <w:rPr>
                <w:noProof/>
                <w:webHidden/>
              </w:rPr>
              <w:instrText xml:space="preserve"> PAGEREF _Toc83882686 \h </w:instrText>
            </w:r>
            <w:r w:rsidR="00244A38">
              <w:rPr>
                <w:noProof/>
                <w:webHidden/>
              </w:rPr>
            </w:r>
            <w:r w:rsidR="00244A38">
              <w:rPr>
                <w:noProof/>
                <w:webHidden/>
              </w:rPr>
              <w:fldChar w:fldCharType="separate"/>
            </w:r>
            <w:r w:rsidR="00244A38">
              <w:rPr>
                <w:noProof/>
                <w:webHidden/>
              </w:rPr>
              <w:t>3</w:t>
            </w:r>
            <w:r w:rsidR="00244A38">
              <w:rPr>
                <w:noProof/>
                <w:webHidden/>
              </w:rPr>
              <w:fldChar w:fldCharType="end"/>
            </w:r>
          </w:hyperlink>
        </w:p>
        <w:p w14:paraId="4D255965" w14:textId="174BDC43" w:rsidR="00244A38" w:rsidRDefault="00B436D1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83882687" w:history="1">
            <w:r w:rsidR="00244A38" w:rsidRPr="00995613">
              <w:rPr>
                <w:rStyle w:val="Hyperlink"/>
                <w:rFonts w:eastAsiaTheme="majorEastAsia"/>
                <w:noProof/>
              </w:rPr>
              <w:t>3.</w:t>
            </w:r>
            <w:r w:rsidR="00244A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244A38" w:rsidRPr="00995613">
              <w:rPr>
                <w:rStyle w:val="Hyperlink"/>
                <w:rFonts w:eastAsiaTheme="majorEastAsia"/>
                <w:noProof/>
              </w:rPr>
              <w:t>Planstatus</w:t>
            </w:r>
            <w:r w:rsidR="00244A38">
              <w:rPr>
                <w:noProof/>
                <w:webHidden/>
              </w:rPr>
              <w:tab/>
            </w:r>
            <w:r w:rsidR="00244A38">
              <w:rPr>
                <w:noProof/>
                <w:webHidden/>
              </w:rPr>
              <w:fldChar w:fldCharType="begin"/>
            </w:r>
            <w:r w:rsidR="00244A38">
              <w:rPr>
                <w:noProof/>
                <w:webHidden/>
              </w:rPr>
              <w:instrText xml:space="preserve"> PAGEREF _Toc83882687 \h </w:instrText>
            </w:r>
            <w:r w:rsidR="00244A38">
              <w:rPr>
                <w:noProof/>
                <w:webHidden/>
              </w:rPr>
            </w:r>
            <w:r w:rsidR="00244A38">
              <w:rPr>
                <w:noProof/>
                <w:webHidden/>
              </w:rPr>
              <w:fldChar w:fldCharType="separate"/>
            </w:r>
            <w:r w:rsidR="00244A38">
              <w:rPr>
                <w:noProof/>
                <w:webHidden/>
              </w:rPr>
              <w:t>4</w:t>
            </w:r>
            <w:r w:rsidR="00244A38">
              <w:rPr>
                <w:noProof/>
                <w:webHidden/>
              </w:rPr>
              <w:fldChar w:fldCharType="end"/>
            </w:r>
          </w:hyperlink>
        </w:p>
        <w:p w14:paraId="2CE3580D" w14:textId="1C14ECEA" w:rsidR="00244A38" w:rsidRDefault="00B436D1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83882688" w:history="1">
            <w:r w:rsidR="00244A38" w:rsidRPr="00995613">
              <w:rPr>
                <w:rStyle w:val="Hyperlink"/>
                <w:rFonts w:eastAsiaTheme="majorEastAsia"/>
                <w:noProof/>
              </w:rPr>
              <w:t>4.</w:t>
            </w:r>
            <w:r w:rsidR="00244A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244A38" w:rsidRPr="00995613">
              <w:rPr>
                <w:rStyle w:val="Hyperlink"/>
                <w:rFonts w:eastAsiaTheme="majorEastAsia"/>
                <w:noProof/>
              </w:rPr>
              <w:t>Produksjonsdata</w:t>
            </w:r>
            <w:r w:rsidR="00244A38">
              <w:rPr>
                <w:noProof/>
                <w:webHidden/>
              </w:rPr>
              <w:tab/>
            </w:r>
            <w:r w:rsidR="00244A38">
              <w:rPr>
                <w:noProof/>
                <w:webHidden/>
              </w:rPr>
              <w:fldChar w:fldCharType="begin"/>
            </w:r>
            <w:r w:rsidR="00244A38">
              <w:rPr>
                <w:noProof/>
                <w:webHidden/>
              </w:rPr>
              <w:instrText xml:space="preserve"> PAGEREF _Toc83882688 \h </w:instrText>
            </w:r>
            <w:r w:rsidR="00244A38">
              <w:rPr>
                <w:noProof/>
                <w:webHidden/>
              </w:rPr>
            </w:r>
            <w:r w:rsidR="00244A38">
              <w:rPr>
                <w:noProof/>
                <w:webHidden/>
              </w:rPr>
              <w:fldChar w:fldCharType="separate"/>
            </w:r>
            <w:r w:rsidR="00244A38">
              <w:rPr>
                <w:noProof/>
                <w:webHidden/>
              </w:rPr>
              <w:t>4</w:t>
            </w:r>
            <w:r w:rsidR="00244A38">
              <w:rPr>
                <w:noProof/>
                <w:webHidden/>
              </w:rPr>
              <w:fldChar w:fldCharType="end"/>
            </w:r>
          </w:hyperlink>
        </w:p>
        <w:p w14:paraId="28B5B4D4" w14:textId="16201D4E" w:rsidR="00244A38" w:rsidRDefault="00B436D1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83882689" w:history="1">
            <w:r w:rsidR="00244A38" w:rsidRPr="00995613">
              <w:rPr>
                <w:rStyle w:val="Hyperlink"/>
                <w:rFonts w:eastAsiaTheme="majorEastAsia"/>
                <w:noProof/>
              </w:rPr>
              <w:t>5.</w:t>
            </w:r>
            <w:r w:rsidR="00244A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244A38" w:rsidRPr="00995613">
              <w:rPr>
                <w:rStyle w:val="Hyperlink"/>
                <w:rFonts w:eastAsiaTheme="majorEastAsia"/>
                <w:noProof/>
              </w:rPr>
              <w:t>Utslippskategori</w:t>
            </w:r>
            <w:r w:rsidR="00244A38">
              <w:rPr>
                <w:noProof/>
                <w:webHidden/>
              </w:rPr>
              <w:tab/>
            </w:r>
            <w:r w:rsidR="00244A38">
              <w:rPr>
                <w:noProof/>
                <w:webHidden/>
              </w:rPr>
              <w:fldChar w:fldCharType="begin"/>
            </w:r>
            <w:r w:rsidR="00244A38">
              <w:rPr>
                <w:noProof/>
                <w:webHidden/>
              </w:rPr>
              <w:instrText xml:space="preserve"> PAGEREF _Toc83882689 \h </w:instrText>
            </w:r>
            <w:r w:rsidR="00244A38">
              <w:rPr>
                <w:noProof/>
                <w:webHidden/>
              </w:rPr>
            </w:r>
            <w:r w:rsidR="00244A38">
              <w:rPr>
                <w:noProof/>
                <w:webHidden/>
              </w:rPr>
              <w:fldChar w:fldCharType="separate"/>
            </w:r>
            <w:r w:rsidR="00244A38">
              <w:rPr>
                <w:noProof/>
                <w:webHidden/>
              </w:rPr>
              <w:t>4</w:t>
            </w:r>
            <w:r w:rsidR="00244A38">
              <w:rPr>
                <w:noProof/>
                <w:webHidden/>
              </w:rPr>
              <w:fldChar w:fldCharType="end"/>
            </w:r>
          </w:hyperlink>
        </w:p>
        <w:p w14:paraId="5DE6F524" w14:textId="4433BFAE" w:rsidR="00244A38" w:rsidRDefault="00B436D1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83882690" w:history="1">
            <w:r w:rsidR="00244A38" w:rsidRPr="00995613">
              <w:rPr>
                <w:rStyle w:val="Hyperlink"/>
                <w:rFonts w:eastAsiaTheme="majorEastAsia"/>
                <w:noProof/>
              </w:rPr>
              <w:t>6.</w:t>
            </w:r>
            <w:r w:rsidR="00244A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244A38" w:rsidRPr="00995613">
              <w:rPr>
                <w:rStyle w:val="Hyperlink"/>
                <w:rFonts w:eastAsiaTheme="majorEastAsia"/>
                <w:noProof/>
              </w:rPr>
              <w:t>Lagring, sikring og merking</w:t>
            </w:r>
            <w:r w:rsidR="00244A38">
              <w:rPr>
                <w:noProof/>
                <w:webHidden/>
              </w:rPr>
              <w:tab/>
            </w:r>
            <w:r w:rsidR="00244A38">
              <w:rPr>
                <w:noProof/>
                <w:webHidden/>
              </w:rPr>
              <w:fldChar w:fldCharType="begin"/>
            </w:r>
            <w:r w:rsidR="00244A38">
              <w:rPr>
                <w:noProof/>
                <w:webHidden/>
              </w:rPr>
              <w:instrText xml:space="preserve"> PAGEREF _Toc83882690 \h </w:instrText>
            </w:r>
            <w:r w:rsidR="00244A38">
              <w:rPr>
                <w:noProof/>
                <w:webHidden/>
              </w:rPr>
            </w:r>
            <w:r w:rsidR="00244A38">
              <w:rPr>
                <w:noProof/>
                <w:webHidden/>
              </w:rPr>
              <w:fldChar w:fldCharType="separate"/>
            </w:r>
            <w:r w:rsidR="00244A38">
              <w:rPr>
                <w:noProof/>
                <w:webHidden/>
              </w:rPr>
              <w:t>5</w:t>
            </w:r>
            <w:r w:rsidR="00244A38">
              <w:rPr>
                <w:noProof/>
                <w:webHidden/>
              </w:rPr>
              <w:fldChar w:fldCharType="end"/>
            </w:r>
          </w:hyperlink>
        </w:p>
        <w:p w14:paraId="3C6BB912" w14:textId="005754E7" w:rsidR="00F51EA2" w:rsidRDefault="00F51EA2">
          <w:r>
            <w:rPr>
              <w:b/>
              <w:bCs/>
            </w:rPr>
            <w:fldChar w:fldCharType="end"/>
          </w:r>
        </w:p>
      </w:sdtContent>
    </w:sdt>
    <w:p w14:paraId="0BA7A9A1" w14:textId="77777777" w:rsidR="00F51EA2" w:rsidRPr="005B1D1D" w:rsidRDefault="00F51EA2" w:rsidP="00705AF7"/>
    <w:tbl>
      <w:tblPr>
        <w:tblW w:w="94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4"/>
        <w:gridCol w:w="7061"/>
      </w:tblGrid>
      <w:tr w:rsidR="00355530" w14:paraId="46D7B262" w14:textId="77777777" w:rsidTr="00355530">
        <w:trPr>
          <w:trHeight w:val="515"/>
        </w:trPr>
        <w:tc>
          <w:tcPr>
            <w:tcW w:w="9465" w:type="dxa"/>
            <w:gridSpan w:val="2"/>
            <w:tcBorders>
              <w:top w:val="single" w:sz="4" w:space="0" w:color="00244E"/>
              <w:left w:val="single" w:sz="4" w:space="0" w:color="00244E"/>
              <w:bottom w:val="nil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3873C" w14:textId="77777777" w:rsidR="00355530" w:rsidRDefault="00355530" w:rsidP="00355530">
            <w:pPr>
              <w:pStyle w:val="Heading1"/>
              <w:numPr>
                <w:ilvl w:val="0"/>
                <w:numId w:val="11"/>
              </w:numPr>
              <w:spacing w:before="0"/>
              <w:ind w:left="309"/>
              <w:rPr>
                <w:color w:val="FFFFFF" w:themeColor="background1"/>
              </w:rPr>
            </w:pPr>
            <w:bookmarkStart w:id="2" w:name="_Toc83881983"/>
            <w:bookmarkStart w:id="3" w:name="_Toc83882685"/>
            <w:bookmarkStart w:id="4" w:name="_Hlk83882245"/>
            <w:bookmarkStart w:id="5" w:name="_Hlk525631405"/>
            <w:r>
              <w:rPr>
                <w:color w:val="FFFFFF" w:themeColor="background1"/>
              </w:rPr>
              <w:t>Bedriftsdata</w:t>
            </w:r>
            <w:bookmarkEnd w:id="2"/>
            <w:bookmarkEnd w:id="3"/>
          </w:p>
        </w:tc>
      </w:tr>
      <w:tr w:rsidR="00355530" w14:paraId="05D33E35" w14:textId="77777777" w:rsidTr="00355530">
        <w:trPr>
          <w:trHeight w:val="260"/>
        </w:trPr>
        <w:tc>
          <w:tcPr>
            <w:tcW w:w="2404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32C2C" w14:textId="77777777" w:rsidR="00355530" w:rsidRDefault="0035553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Bedriftsnavn</w:t>
            </w:r>
          </w:p>
        </w:tc>
        <w:tc>
          <w:tcPr>
            <w:tcW w:w="7061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1169208200"/>
              <w:placeholder>
                <w:docPart w:val="532835085D01486EBD4F1DE55F934DBD"/>
              </w:placeholder>
              <w:showingPlcHdr/>
            </w:sdtPr>
            <w:sdtEndPr/>
            <w:sdtContent>
              <w:p w14:paraId="35227445" w14:textId="77777777" w:rsidR="00355530" w:rsidRDefault="00355530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355530" w14:paraId="61A70F4C" w14:textId="77777777" w:rsidTr="00355530">
        <w:trPr>
          <w:trHeight w:val="260"/>
        </w:trPr>
        <w:tc>
          <w:tcPr>
            <w:tcW w:w="2404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62124" w14:textId="77777777" w:rsidR="00355530" w:rsidRDefault="0035553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Gateadresse</w:t>
            </w:r>
          </w:p>
          <w:p w14:paraId="4A322A29" w14:textId="77777777" w:rsidR="00355530" w:rsidRDefault="00355530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7061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-1163767499"/>
              <w:placeholder>
                <w:docPart w:val="58A5C99EEA894767836250CFB153FDEA"/>
              </w:placeholder>
              <w:showingPlcHdr/>
            </w:sdtPr>
            <w:sdtEndPr/>
            <w:sdtContent>
              <w:p w14:paraId="018836B3" w14:textId="77777777" w:rsidR="00355530" w:rsidRDefault="00355530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355530" w14:paraId="166036DD" w14:textId="77777777" w:rsidTr="00355530">
        <w:trPr>
          <w:trHeight w:val="260"/>
        </w:trPr>
        <w:tc>
          <w:tcPr>
            <w:tcW w:w="2404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2BF22" w14:textId="77777777" w:rsidR="00355530" w:rsidRDefault="0035553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Postadresse</w:t>
            </w:r>
          </w:p>
          <w:p w14:paraId="416B6F91" w14:textId="77777777" w:rsidR="00355530" w:rsidRDefault="00355530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7061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-1272773009"/>
              <w:placeholder>
                <w:docPart w:val="B8F02D29B98B4815B93790661C848B80"/>
              </w:placeholder>
              <w:showingPlcHdr/>
            </w:sdtPr>
            <w:sdtEndPr/>
            <w:sdtContent>
              <w:p w14:paraId="51A3DCF3" w14:textId="77777777" w:rsidR="00355530" w:rsidRDefault="00355530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355530" w14:paraId="2533CE70" w14:textId="77777777" w:rsidTr="00355530">
        <w:trPr>
          <w:trHeight w:val="260"/>
        </w:trPr>
        <w:tc>
          <w:tcPr>
            <w:tcW w:w="2404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574EF" w14:textId="77777777" w:rsidR="00355530" w:rsidRDefault="0035553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Kommune</w:t>
            </w:r>
          </w:p>
        </w:tc>
        <w:tc>
          <w:tcPr>
            <w:tcW w:w="7061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574708029"/>
              <w:placeholder>
                <w:docPart w:val="207E48645A574FCDBA56CEDEB549685A"/>
              </w:placeholder>
              <w:showingPlcHdr/>
            </w:sdtPr>
            <w:sdtEndPr/>
            <w:sdtContent>
              <w:p w14:paraId="2C03B497" w14:textId="77777777" w:rsidR="00355530" w:rsidRDefault="00355530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355530" w14:paraId="2F31A914" w14:textId="77777777" w:rsidTr="00355530">
        <w:trPr>
          <w:trHeight w:val="260"/>
        </w:trPr>
        <w:tc>
          <w:tcPr>
            <w:tcW w:w="2404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36066" w14:textId="77777777" w:rsidR="00355530" w:rsidRDefault="0035553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Fylke</w:t>
            </w:r>
          </w:p>
        </w:tc>
        <w:tc>
          <w:tcPr>
            <w:tcW w:w="7061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-1054237938"/>
              <w:placeholder>
                <w:docPart w:val="05FE9434A8D8478F9435F9112CF64D9F"/>
              </w:placeholder>
              <w:showingPlcHdr/>
            </w:sdtPr>
            <w:sdtEndPr/>
            <w:sdtContent>
              <w:p w14:paraId="7E160E5B" w14:textId="77777777" w:rsidR="00355530" w:rsidRDefault="00355530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355530" w14:paraId="16FDF001" w14:textId="77777777" w:rsidTr="00355530">
        <w:trPr>
          <w:trHeight w:val="260"/>
        </w:trPr>
        <w:tc>
          <w:tcPr>
            <w:tcW w:w="2404" w:type="dxa"/>
            <w:tcBorders>
              <w:top w:val="nil"/>
              <w:left w:val="single" w:sz="4" w:space="0" w:color="00244E"/>
              <w:bottom w:val="single" w:sz="4" w:space="0" w:color="00244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02D06" w14:textId="77777777" w:rsidR="00355530" w:rsidRDefault="0035553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Org.nr.</w:t>
            </w:r>
          </w:p>
        </w:tc>
        <w:tc>
          <w:tcPr>
            <w:tcW w:w="7061" w:type="dxa"/>
            <w:tcBorders>
              <w:top w:val="nil"/>
              <w:left w:val="nil"/>
              <w:bottom w:val="single" w:sz="4" w:space="0" w:color="00244E"/>
              <w:right w:val="single" w:sz="4" w:space="0" w:color="00244E"/>
            </w:tcBorders>
            <w:hideMark/>
          </w:tcPr>
          <w:p w14:paraId="163C00F8" w14:textId="77777777" w:rsidR="00355530" w:rsidRDefault="00B436D1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29612910"/>
                <w:placeholder>
                  <w:docPart w:val="E64D8599CDA740029A63380935893260"/>
                </w:placeholder>
                <w:showingPlcHdr/>
              </w:sdtPr>
              <w:sdtEndPr/>
              <w:sdtContent>
                <w:r w:rsidR="00355530">
                  <w:rPr>
                    <w:rStyle w:val="PlaceholderText"/>
                    <w:sz w:val="24"/>
                    <w:szCs w:val="24"/>
                  </w:rPr>
                  <w:t>Sett inn org.nr.</w:t>
                </w:r>
              </w:sdtContent>
            </w:sdt>
          </w:p>
        </w:tc>
      </w:tr>
      <w:tr w:rsidR="00355530" w14:paraId="71540F9B" w14:textId="77777777" w:rsidTr="00355530">
        <w:trPr>
          <w:trHeight w:val="260"/>
        </w:trPr>
        <w:tc>
          <w:tcPr>
            <w:tcW w:w="9465" w:type="dxa"/>
            <w:gridSpan w:val="2"/>
            <w:tcBorders>
              <w:top w:val="nil"/>
              <w:left w:val="single" w:sz="4" w:space="0" w:color="00244E"/>
              <w:bottom w:val="nil"/>
              <w:right w:val="single" w:sz="4" w:space="0" w:color="00244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D1BE6" w14:textId="77777777" w:rsidR="00355530" w:rsidRDefault="0035553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 xml:space="preserve">Kontaktperson </w:t>
            </w:r>
          </w:p>
        </w:tc>
      </w:tr>
      <w:tr w:rsidR="00355530" w14:paraId="529F57E5" w14:textId="77777777" w:rsidTr="00355530">
        <w:trPr>
          <w:trHeight w:val="260"/>
        </w:trPr>
        <w:tc>
          <w:tcPr>
            <w:tcW w:w="2404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7B155" w14:textId="77777777" w:rsidR="00355530" w:rsidRDefault="00355530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 xml:space="preserve">Navn </w:t>
            </w:r>
          </w:p>
        </w:tc>
        <w:tc>
          <w:tcPr>
            <w:tcW w:w="7061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402716789"/>
              <w:placeholder>
                <w:docPart w:val="A1408038ADA748899680D5F4D0183DA8"/>
              </w:placeholder>
              <w:showingPlcHdr/>
            </w:sdtPr>
            <w:sdtEndPr/>
            <w:sdtContent>
              <w:p w14:paraId="138AE5D2" w14:textId="77777777" w:rsidR="00355530" w:rsidRDefault="00355530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355530" w14:paraId="42EECE40" w14:textId="77777777" w:rsidTr="00355530">
        <w:trPr>
          <w:trHeight w:val="260"/>
        </w:trPr>
        <w:tc>
          <w:tcPr>
            <w:tcW w:w="2404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BC548" w14:textId="77777777" w:rsidR="00355530" w:rsidRDefault="00355530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Telefon</w:t>
            </w:r>
          </w:p>
        </w:tc>
        <w:tc>
          <w:tcPr>
            <w:tcW w:w="7061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202146610"/>
              <w:placeholder>
                <w:docPart w:val="723D06F092A74994A0C7B034BF14B91C"/>
              </w:placeholder>
              <w:showingPlcHdr/>
            </w:sdtPr>
            <w:sdtEndPr/>
            <w:sdtContent>
              <w:p w14:paraId="66CC33DF" w14:textId="77777777" w:rsidR="00355530" w:rsidRDefault="00355530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355530" w14:paraId="5A518D58" w14:textId="77777777" w:rsidTr="00355530">
        <w:trPr>
          <w:trHeight w:val="260"/>
        </w:trPr>
        <w:tc>
          <w:tcPr>
            <w:tcW w:w="2404" w:type="dxa"/>
            <w:tcBorders>
              <w:top w:val="nil"/>
              <w:left w:val="single" w:sz="4" w:space="0" w:color="00244E"/>
              <w:bottom w:val="single" w:sz="4" w:space="0" w:color="00244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B37BA" w14:textId="77777777" w:rsidR="00355530" w:rsidRDefault="00355530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e-post</w:t>
            </w:r>
          </w:p>
        </w:tc>
        <w:tc>
          <w:tcPr>
            <w:tcW w:w="7061" w:type="dxa"/>
            <w:tcBorders>
              <w:top w:val="nil"/>
              <w:left w:val="nil"/>
              <w:bottom w:val="single" w:sz="4" w:space="0" w:color="00244E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2055349135"/>
              <w:placeholder>
                <w:docPart w:val="EA8FFEACF878496E9D5EA81928456F8E"/>
              </w:placeholder>
              <w:showingPlcHdr/>
            </w:sdtPr>
            <w:sdtEndPr/>
            <w:sdtContent>
              <w:p w14:paraId="5245C98A" w14:textId="77777777" w:rsidR="00355530" w:rsidRDefault="00355530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</w:tbl>
    <w:p w14:paraId="05A85D7C" w14:textId="77777777" w:rsidR="00355530" w:rsidRDefault="00355530" w:rsidP="00355530"/>
    <w:tbl>
      <w:tblPr>
        <w:tblW w:w="94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64"/>
        <w:gridCol w:w="41"/>
        <w:gridCol w:w="2324"/>
        <w:gridCol w:w="2354"/>
        <w:gridCol w:w="11"/>
        <w:gridCol w:w="698"/>
        <w:gridCol w:w="1678"/>
      </w:tblGrid>
      <w:tr w:rsidR="00355530" w14:paraId="3DA0157A" w14:textId="77777777" w:rsidTr="00355530">
        <w:trPr>
          <w:trHeight w:val="515"/>
        </w:trPr>
        <w:tc>
          <w:tcPr>
            <w:tcW w:w="9470" w:type="dxa"/>
            <w:gridSpan w:val="7"/>
            <w:tcBorders>
              <w:top w:val="single" w:sz="4" w:space="0" w:color="00244E"/>
              <w:left w:val="single" w:sz="4" w:space="0" w:color="00244E"/>
              <w:bottom w:val="nil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1722D5" w14:textId="77777777" w:rsidR="00355530" w:rsidRDefault="00355530" w:rsidP="00355530">
            <w:pPr>
              <w:pStyle w:val="Heading1"/>
              <w:numPr>
                <w:ilvl w:val="0"/>
                <w:numId w:val="11"/>
              </w:numPr>
              <w:spacing w:before="0"/>
              <w:ind w:left="309"/>
              <w:rPr>
                <w:color w:val="FFFFFF" w:themeColor="background1"/>
              </w:rPr>
            </w:pPr>
            <w:bookmarkStart w:id="6" w:name="_Toc83881984"/>
            <w:bookmarkStart w:id="7" w:name="_Toc83882686"/>
            <w:r>
              <w:rPr>
                <w:color w:val="FFFFFF" w:themeColor="background1"/>
              </w:rPr>
              <w:t>Anleggsdata (første del kun hvis ulikt fra bedriftsdata)</w:t>
            </w:r>
            <w:bookmarkEnd w:id="6"/>
            <w:bookmarkEnd w:id="7"/>
          </w:p>
        </w:tc>
      </w:tr>
      <w:tr w:rsidR="00355530" w14:paraId="5118DD55" w14:textId="77777777" w:rsidTr="00355530">
        <w:trPr>
          <w:trHeight w:val="260"/>
        </w:trPr>
        <w:tc>
          <w:tcPr>
            <w:tcW w:w="2405" w:type="dxa"/>
            <w:gridSpan w:val="2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4C9D4" w14:textId="77777777" w:rsidR="00355530" w:rsidRDefault="0035553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Anleggsnavn</w:t>
            </w:r>
          </w:p>
        </w:tc>
        <w:tc>
          <w:tcPr>
            <w:tcW w:w="7065" w:type="dxa"/>
            <w:gridSpan w:val="5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-1041741637"/>
              <w:placeholder>
                <w:docPart w:val="BC66D76526CF46E68677E00656BD55CC"/>
              </w:placeholder>
              <w:showingPlcHdr/>
            </w:sdtPr>
            <w:sdtEndPr/>
            <w:sdtContent>
              <w:p w14:paraId="529FA20E" w14:textId="77777777" w:rsidR="00355530" w:rsidRDefault="00355530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355530" w14:paraId="47BF34FF" w14:textId="77777777" w:rsidTr="00355530">
        <w:trPr>
          <w:trHeight w:val="260"/>
        </w:trPr>
        <w:tc>
          <w:tcPr>
            <w:tcW w:w="2405" w:type="dxa"/>
            <w:gridSpan w:val="2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FF573" w14:textId="77777777" w:rsidR="00355530" w:rsidRDefault="0035553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Gateadresse</w:t>
            </w:r>
          </w:p>
          <w:p w14:paraId="2DA80203" w14:textId="77777777" w:rsidR="00355530" w:rsidRDefault="00355530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7065" w:type="dxa"/>
            <w:gridSpan w:val="5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1966698489"/>
              <w:placeholder>
                <w:docPart w:val="27D4CD43AC5948F292F769DFE5F5334D"/>
              </w:placeholder>
              <w:showingPlcHdr/>
            </w:sdtPr>
            <w:sdtEndPr/>
            <w:sdtContent>
              <w:p w14:paraId="216200A3" w14:textId="77777777" w:rsidR="00355530" w:rsidRDefault="00355530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355530" w14:paraId="24693334" w14:textId="77777777" w:rsidTr="00355530">
        <w:trPr>
          <w:trHeight w:val="260"/>
        </w:trPr>
        <w:tc>
          <w:tcPr>
            <w:tcW w:w="2405" w:type="dxa"/>
            <w:gridSpan w:val="2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0F4EE" w14:textId="77777777" w:rsidR="00355530" w:rsidRDefault="0035553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Postadresse</w:t>
            </w:r>
          </w:p>
          <w:p w14:paraId="5BA0FD37" w14:textId="77777777" w:rsidR="00355530" w:rsidRDefault="00355530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7065" w:type="dxa"/>
            <w:gridSpan w:val="5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171929163"/>
              <w:placeholder>
                <w:docPart w:val="8AEBE83D58A24561BABB76687B08A0CF"/>
              </w:placeholder>
              <w:showingPlcHdr/>
            </w:sdtPr>
            <w:sdtEndPr/>
            <w:sdtContent>
              <w:p w14:paraId="4A1F0E02" w14:textId="77777777" w:rsidR="00355530" w:rsidRDefault="00355530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355530" w14:paraId="5ECC8916" w14:textId="77777777" w:rsidTr="00355530">
        <w:trPr>
          <w:trHeight w:val="260"/>
        </w:trPr>
        <w:tc>
          <w:tcPr>
            <w:tcW w:w="2405" w:type="dxa"/>
            <w:gridSpan w:val="2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E0883" w14:textId="77777777" w:rsidR="00355530" w:rsidRDefault="0035553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Kommune</w:t>
            </w:r>
          </w:p>
        </w:tc>
        <w:tc>
          <w:tcPr>
            <w:tcW w:w="7065" w:type="dxa"/>
            <w:gridSpan w:val="5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-2050212535"/>
              <w:placeholder>
                <w:docPart w:val="3AEE84FA30B448019CAD22D8E77A9F08"/>
              </w:placeholder>
              <w:showingPlcHdr/>
            </w:sdtPr>
            <w:sdtEndPr/>
            <w:sdtContent>
              <w:p w14:paraId="4AF97363" w14:textId="77777777" w:rsidR="00355530" w:rsidRDefault="00355530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355530" w14:paraId="2582EF1A" w14:textId="77777777" w:rsidTr="00355530">
        <w:trPr>
          <w:trHeight w:val="260"/>
        </w:trPr>
        <w:tc>
          <w:tcPr>
            <w:tcW w:w="2405" w:type="dxa"/>
            <w:gridSpan w:val="2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3EEF3" w14:textId="77777777" w:rsidR="00355530" w:rsidRDefault="0035553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Fylke</w:t>
            </w:r>
          </w:p>
        </w:tc>
        <w:tc>
          <w:tcPr>
            <w:tcW w:w="7065" w:type="dxa"/>
            <w:gridSpan w:val="5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1772664730"/>
              <w:placeholder>
                <w:docPart w:val="D79735BD3B6E4FDF8E5D3888747DC505"/>
              </w:placeholder>
              <w:showingPlcHdr/>
            </w:sdtPr>
            <w:sdtEndPr/>
            <w:sdtContent>
              <w:p w14:paraId="7CE2D7EF" w14:textId="77777777" w:rsidR="00355530" w:rsidRDefault="00355530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355530" w14:paraId="3F1F280D" w14:textId="77777777" w:rsidTr="00355530">
        <w:trPr>
          <w:trHeight w:val="260"/>
        </w:trPr>
        <w:tc>
          <w:tcPr>
            <w:tcW w:w="2405" w:type="dxa"/>
            <w:gridSpan w:val="2"/>
            <w:tcBorders>
              <w:top w:val="nil"/>
              <w:left w:val="single" w:sz="4" w:space="0" w:color="00244E"/>
              <w:bottom w:val="single" w:sz="4" w:space="0" w:color="00244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B74EA" w14:textId="77777777" w:rsidR="00355530" w:rsidRDefault="0035553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Org.nr.</w:t>
            </w:r>
          </w:p>
        </w:tc>
        <w:tc>
          <w:tcPr>
            <w:tcW w:w="7065" w:type="dxa"/>
            <w:gridSpan w:val="5"/>
            <w:tcBorders>
              <w:top w:val="nil"/>
              <w:left w:val="nil"/>
              <w:bottom w:val="single" w:sz="4" w:space="0" w:color="00244E"/>
              <w:right w:val="single" w:sz="4" w:space="0" w:color="00244E"/>
            </w:tcBorders>
            <w:hideMark/>
          </w:tcPr>
          <w:p w14:paraId="5760FEE3" w14:textId="77777777" w:rsidR="00355530" w:rsidRDefault="00B436D1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2406745"/>
                <w:placeholder>
                  <w:docPart w:val="5D94D82D08824C90ADCA546FB5F6B741"/>
                </w:placeholder>
                <w:showingPlcHdr/>
              </w:sdtPr>
              <w:sdtEndPr/>
              <w:sdtContent>
                <w:r w:rsidR="00355530">
                  <w:rPr>
                    <w:rStyle w:val="PlaceholderText"/>
                    <w:sz w:val="24"/>
                    <w:szCs w:val="24"/>
                  </w:rPr>
                  <w:t>Sett inn org.nr.</w:t>
                </w:r>
              </w:sdtContent>
            </w:sdt>
          </w:p>
        </w:tc>
      </w:tr>
      <w:tr w:rsidR="00355530" w14:paraId="090852A7" w14:textId="77777777" w:rsidTr="00355530">
        <w:trPr>
          <w:trHeight w:val="260"/>
        </w:trPr>
        <w:tc>
          <w:tcPr>
            <w:tcW w:w="9470" w:type="dxa"/>
            <w:gridSpan w:val="7"/>
            <w:tcBorders>
              <w:top w:val="nil"/>
              <w:left w:val="single" w:sz="4" w:space="0" w:color="00244E"/>
              <w:bottom w:val="nil"/>
              <w:right w:val="single" w:sz="4" w:space="0" w:color="00244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04F8B" w14:textId="77777777" w:rsidR="00355530" w:rsidRDefault="0035553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 xml:space="preserve">Kontaktperson </w:t>
            </w:r>
          </w:p>
        </w:tc>
      </w:tr>
      <w:tr w:rsidR="00355530" w14:paraId="4AD6EA8A" w14:textId="77777777" w:rsidTr="00355530">
        <w:trPr>
          <w:trHeight w:val="260"/>
        </w:trPr>
        <w:tc>
          <w:tcPr>
            <w:tcW w:w="2405" w:type="dxa"/>
            <w:gridSpan w:val="2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78B44" w14:textId="77777777" w:rsidR="00355530" w:rsidRDefault="00355530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 xml:space="preserve">Navn </w:t>
            </w:r>
          </w:p>
        </w:tc>
        <w:tc>
          <w:tcPr>
            <w:tcW w:w="7065" w:type="dxa"/>
            <w:gridSpan w:val="5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1190032145"/>
              <w:placeholder>
                <w:docPart w:val="DB58CCFD76724C52A6ADECE3DA94494D"/>
              </w:placeholder>
              <w:showingPlcHdr/>
            </w:sdtPr>
            <w:sdtEndPr/>
            <w:sdtContent>
              <w:p w14:paraId="7C8664D3" w14:textId="77777777" w:rsidR="00355530" w:rsidRDefault="00355530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355530" w14:paraId="3A854B5F" w14:textId="77777777" w:rsidTr="00355530">
        <w:trPr>
          <w:trHeight w:val="260"/>
        </w:trPr>
        <w:tc>
          <w:tcPr>
            <w:tcW w:w="2405" w:type="dxa"/>
            <w:gridSpan w:val="2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07B96" w14:textId="77777777" w:rsidR="00355530" w:rsidRDefault="00355530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Telefon</w:t>
            </w:r>
          </w:p>
        </w:tc>
        <w:tc>
          <w:tcPr>
            <w:tcW w:w="7065" w:type="dxa"/>
            <w:gridSpan w:val="5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-1112285233"/>
              <w:placeholder>
                <w:docPart w:val="1FA442B35FD94969924DDD1DE72CB9A5"/>
              </w:placeholder>
              <w:showingPlcHdr/>
            </w:sdtPr>
            <w:sdtEndPr/>
            <w:sdtContent>
              <w:p w14:paraId="71C1FFF5" w14:textId="77777777" w:rsidR="00355530" w:rsidRDefault="00355530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355530" w14:paraId="6030C860" w14:textId="77777777" w:rsidTr="00355530">
        <w:trPr>
          <w:trHeight w:val="260"/>
        </w:trPr>
        <w:tc>
          <w:tcPr>
            <w:tcW w:w="2405" w:type="dxa"/>
            <w:gridSpan w:val="2"/>
            <w:tcBorders>
              <w:top w:val="nil"/>
              <w:left w:val="single" w:sz="4" w:space="0" w:color="00244E"/>
              <w:bottom w:val="single" w:sz="4" w:space="0" w:color="00244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94E9C" w14:textId="77777777" w:rsidR="00355530" w:rsidRDefault="00355530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e-post</w:t>
            </w:r>
          </w:p>
        </w:tc>
        <w:tc>
          <w:tcPr>
            <w:tcW w:w="7065" w:type="dxa"/>
            <w:gridSpan w:val="5"/>
            <w:tcBorders>
              <w:top w:val="nil"/>
              <w:left w:val="nil"/>
              <w:bottom w:val="single" w:sz="4" w:space="0" w:color="00244E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1890388331"/>
              <w:placeholder>
                <w:docPart w:val="5CA56F06AFD34144A927CE8A1C2364A2"/>
              </w:placeholder>
              <w:showingPlcHdr/>
            </w:sdtPr>
            <w:sdtEndPr/>
            <w:sdtContent>
              <w:p w14:paraId="48397B02" w14:textId="77777777" w:rsidR="00355530" w:rsidRDefault="00355530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355530" w14:paraId="7AA828C8" w14:textId="77777777" w:rsidTr="00355530">
        <w:trPr>
          <w:trHeight w:val="560"/>
        </w:trPr>
        <w:tc>
          <w:tcPr>
            <w:tcW w:w="2364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4041C" w14:textId="77777777" w:rsidR="00355530" w:rsidRDefault="0035553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Gårdsnummer</w:t>
            </w:r>
          </w:p>
        </w:tc>
        <w:tc>
          <w:tcPr>
            <w:tcW w:w="2365" w:type="dxa"/>
            <w:gridSpan w:val="2"/>
            <w:hideMark/>
          </w:tcPr>
          <w:p w14:paraId="459E7BF7" w14:textId="77777777" w:rsidR="00355530" w:rsidRDefault="00B436D1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67061214"/>
                <w:placeholder>
                  <w:docPart w:val="22F39BC21E7A4DBD8336BE1110332830"/>
                </w:placeholder>
                <w:showingPlcHdr/>
              </w:sdtPr>
              <w:sdtEndPr/>
              <w:sdtContent>
                <w:r w:rsidR="00355530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2365" w:type="dxa"/>
            <w:gridSpan w:val="2"/>
            <w:hideMark/>
          </w:tcPr>
          <w:p w14:paraId="6C068BBE" w14:textId="77777777" w:rsidR="00355530" w:rsidRDefault="00355530">
            <w:pPr>
              <w:tabs>
                <w:tab w:val="left" w:pos="3002"/>
              </w:tabs>
              <w:rPr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Bruksnummer</w:t>
            </w:r>
          </w:p>
        </w:tc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p w14:paraId="522BF022" w14:textId="77777777" w:rsidR="00355530" w:rsidRDefault="00B436D1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40424587"/>
                <w:placeholder>
                  <w:docPart w:val="318431F6F3EE4988863906B6E91AB957"/>
                </w:placeholder>
                <w:showingPlcHdr/>
              </w:sdtPr>
              <w:sdtEndPr/>
              <w:sdtContent>
                <w:r w:rsidR="00355530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</w:tr>
      <w:tr w:rsidR="00355530" w14:paraId="6DDEEB5C" w14:textId="77777777" w:rsidTr="00355530">
        <w:trPr>
          <w:trHeight w:val="260"/>
        </w:trPr>
        <w:tc>
          <w:tcPr>
            <w:tcW w:w="2364" w:type="dxa"/>
            <w:vMerge w:val="restart"/>
            <w:tcBorders>
              <w:top w:val="nil"/>
              <w:left w:val="single" w:sz="4" w:space="0" w:color="00244E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17818" w14:textId="77777777" w:rsidR="00355530" w:rsidRDefault="0035553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Kartreferanse</w:t>
            </w:r>
          </w:p>
          <w:p w14:paraId="24D8F8E0" w14:textId="77777777" w:rsidR="00355530" w:rsidRDefault="0035553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(UTM- koordinater)</w:t>
            </w:r>
          </w:p>
        </w:tc>
        <w:tc>
          <w:tcPr>
            <w:tcW w:w="2365" w:type="dxa"/>
            <w:gridSpan w:val="2"/>
            <w:hideMark/>
          </w:tcPr>
          <w:p w14:paraId="32D08025" w14:textId="77777777" w:rsidR="00355530" w:rsidRDefault="0035553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Sonebelte</w:t>
            </w:r>
          </w:p>
        </w:tc>
        <w:tc>
          <w:tcPr>
            <w:tcW w:w="2365" w:type="dxa"/>
            <w:gridSpan w:val="2"/>
            <w:hideMark/>
          </w:tcPr>
          <w:p w14:paraId="03D0CBF5" w14:textId="77777777" w:rsidR="00355530" w:rsidRDefault="0035553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Nord - Sør:</w:t>
            </w:r>
          </w:p>
        </w:tc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p w14:paraId="7C2D3889" w14:textId="77777777" w:rsidR="00355530" w:rsidRDefault="0035553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Øst - Vest</w:t>
            </w:r>
          </w:p>
        </w:tc>
      </w:tr>
      <w:tr w:rsidR="00355530" w14:paraId="3C0F0BE0" w14:textId="77777777" w:rsidTr="00355530">
        <w:trPr>
          <w:trHeight w:val="513"/>
        </w:trPr>
        <w:tc>
          <w:tcPr>
            <w:tcW w:w="2364" w:type="dxa"/>
            <w:vMerge/>
            <w:tcBorders>
              <w:top w:val="nil"/>
              <w:left w:val="single" w:sz="4" w:space="0" w:color="00244E"/>
              <w:bottom w:val="single" w:sz="4" w:space="0" w:color="auto"/>
              <w:right w:val="nil"/>
            </w:tcBorders>
            <w:vAlign w:val="center"/>
            <w:hideMark/>
          </w:tcPr>
          <w:p w14:paraId="1BF8118C" w14:textId="77777777" w:rsidR="00355530" w:rsidRDefault="00355530">
            <w:pPr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C5FBB5" w14:textId="77777777" w:rsidR="00355530" w:rsidRDefault="00B436D1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28462837"/>
                <w:placeholder>
                  <w:docPart w:val="813D7D8BF68B41F8932B0B3DA6A409DD"/>
                </w:placeholder>
                <w:showingPlcHdr/>
              </w:sdtPr>
              <w:sdtEndPr/>
              <w:sdtContent>
                <w:r w:rsidR="00355530">
                  <w:rPr>
                    <w:rStyle w:val="PlaceholderText"/>
                    <w:sz w:val="24"/>
                    <w:szCs w:val="24"/>
                  </w:rPr>
                  <w:t>XX</w:t>
                </w:r>
              </w:sdtContent>
            </w:sdt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560C0C" w14:textId="77777777" w:rsidR="00355530" w:rsidRDefault="00B436D1">
            <w:pPr>
              <w:tabs>
                <w:tab w:val="left" w:pos="3002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45758208"/>
                <w:placeholder>
                  <w:docPart w:val="772715D05CCE4437BE7B2F9A30A3FF53"/>
                </w:placeholder>
                <w:showingPlcHdr/>
              </w:sdtPr>
              <w:sdtEndPr/>
              <w:sdtContent>
                <w:r w:rsidR="00355530">
                  <w:rPr>
                    <w:rStyle w:val="PlaceholderText"/>
                    <w:sz w:val="24"/>
                    <w:szCs w:val="24"/>
                  </w:rPr>
                  <w:t>XXXXXXX</w:t>
                </w:r>
              </w:sdtContent>
            </w:sdt>
          </w:p>
        </w:tc>
        <w:tc>
          <w:tcPr>
            <w:tcW w:w="2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244E"/>
            </w:tcBorders>
            <w:hideMark/>
          </w:tcPr>
          <w:p w14:paraId="3418F22A" w14:textId="77777777" w:rsidR="00355530" w:rsidRDefault="00B436D1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40847161"/>
                <w:placeholder>
                  <w:docPart w:val="102C851740054A34985EB38A8FF8CB1D"/>
                </w:placeholder>
                <w:showingPlcHdr/>
              </w:sdtPr>
              <w:sdtEndPr/>
              <w:sdtContent>
                <w:r w:rsidR="00355530">
                  <w:rPr>
                    <w:rStyle w:val="PlaceholderText"/>
                    <w:sz w:val="24"/>
                    <w:szCs w:val="24"/>
                  </w:rPr>
                  <w:t>XXXXXX</w:t>
                </w:r>
              </w:sdtContent>
            </w:sdt>
          </w:p>
        </w:tc>
      </w:tr>
      <w:tr w:rsidR="00355530" w14:paraId="79340E2B" w14:textId="77777777" w:rsidTr="00355530">
        <w:trPr>
          <w:trHeight w:val="560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76951" w14:textId="77777777" w:rsidR="00355530" w:rsidRDefault="0035553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Etableringsår/ byggeår anlegg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A01334" w14:textId="77777777" w:rsidR="00355530" w:rsidRDefault="00B436D1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29018170"/>
                <w:placeholder>
                  <w:docPart w:val="D5F2408DEE2C45FA85316E56D03BC6A9"/>
                </w:placeholder>
                <w:showingPlcHdr/>
              </w:sdtPr>
              <w:sdtEndPr/>
              <w:sdtContent>
                <w:r w:rsidR="00355530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2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0D965E" w14:textId="77777777" w:rsidR="00355530" w:rsidRDefault="00355530">
            <w:pPr>
              <w:tabs>
                <w:tab w:val="left" w:pos="3002"/>
              </w:tabs>
              <w:rPr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Endret/utvidet år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4E843D" w14:textId="77777777" w:rsidR="00355530" w:rsidRDefault="00B436D1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72529412"/>
                <w:placeholder>
                  <w:docPart w:val="087DBB99A2BB4CD1B7C10088D960EE04"/>
                </w:placeholder>
                <w:showingPlcHdr/>
              </w:sdtPr>
              <w:sdtEndPr/>
              <w:sdtContent>
                <w:r w:rsidR="00355530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bookmarkEnd w:id="4"/>
      </w:tr>
      <w:tr w:rsidR="00355530" w:rsidRPr="00FA6C2A" w14:paraId="461B8859" w14:textId="77777777" w:rsidTr="00355530">
        <w:tblPrEx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935AE" w14:textId="77777777" w:rsidR="00355530" w:rsidRPr="00FA6C2A" w:rsidRDefault="00355530" w:rsidP="007D4C0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745FE0">
              <w:rPr>
                <w:color w:val="00244E" w:themeColor="text2"/>
                <w:sz w:val="24"/>
                <w:szCs w:val="24"/>
              </w:rPr>
              <w:t xml:space="preserve">Avstand til nærmeste </w:t>
            </w:r>
            <w:r w:rsidRPr="006532F0">
              <w:rPr>
                <w:color w:val="00244E" w:themeColor="text2"/>
                <w:sz w:val="24"/>
                <w:szCs w:val="24"/>
              </w:rPr>
              <w:t xml:space="preserve">bolig, skole, institusjon og lignende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14:paraId="7E8D13D2" w14:textId="77777777" w:rsidR="00355530" w:rsidRPr="00FA6C2A" w:rsidRDefault="00B436D1" w:rsidP="007D4C0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87767197"/>
                <w:placeholder>
                  <w:docPart w:val="6F0CA75B5BFA449BB04DE1880AF7598D"/>
                </w:placeholder>
                <w:showingPlcHdr/>
              </w:sdtPr>
              <w:sdtEndPr/>
              <w:sdtContent>
                <w:r w:rsidR="00355530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6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53E67AA" w14:textId="77777777" w:rsidR="00355530" w:rsidRPr="00FA6C2A" w:rsidRDefault="00355530" w:rsidP="007D4C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</w:tr>
      <w:tr w:rsidR="00355530" w:rsidRPr="00FA6C2A" w14:paraId="51E7A9C9" w14:textId="77777777" w:rsidTr="00355530">
        <w:tblPrEx>
          <w:tblLook w:val="0000" w:firstRow="0" w:lastRow="0" w:firstColumn="0" w:lastColumn="0" w:noHBand="0" w:noVBand="0"/>
        </w:tblPrEx>
        <w:trPr>
          <w:trHeight w:val="568"/>
        </w:trPr>
        <w:tc>
          <w:tcPr>
            <w:tcW w:w="240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AA2E3" w14:textId="77777777" w:rsidR="00355530" w:rsidRPr="00FA6C2A" w:rsidRDefault="00355530" w:rsidP="007D4C0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8F285F">
              <w:rPr>
                <w:color w:val="00244E" w:themeColor="text2"/>
                <w:sz w:val="24"/>
                <w:szCs w:val="24"/>
              </w:rPr>
              <w:t>Type bebyggelse:</w:t>
            </w:r>
          </w:p>
        </w:tc>
        <w:tc>
          <w:tcPr>
            <w:tcW w:w="7065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1678850031"/>
              <w:placeholder>
                <w:docPart w:val="2137ACA351AB4278AB0C934B25DF77D3"/>
              </w:placeholder>
            </w:sdtPr>
            <w:sdtEndPr/>
            <w:sdtContent>
              <w:p w14:paraId="2F57AF2A" w14:textId="77777777" w:rsidR="00355530" w:rsidRPr="00FA6C2A" w:rsidRDefault="00355530" w:rsidP="007D4C09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</w:tbl>
    <w:p w14:paraId="2B26D423" w14:textId="365784DD" w:rsidR="00151CCA" w:rsidRPr="00355530" w:rsidRDefault="00151CCA">
      <w:pPr>
        <w:rPr>
          <w:b/>
          <w:bCs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4"/>
        <w:gridCol w:w="4541"/>
        <w:gridCol w:w="709"/>
        <w:gridCol w:w="1106"/>
      </w:tblGrid>
      <w:tr w:rsidR="001E2927" w:rsidRPr="000C614E" w14:paraId="753C1236" w14:textId="77777777" w:rsidTr="00D9440E"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9A6AD" w14:textId="4871C89F" w:rsidR="001E2927" w:rsidRPr="000C614E" w:rsidRDefault="001E2927" w:rsidP="004C23A6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8" w:name="_Toc83882687"/>
            <w:r>
              <w:rPr>
                <w:color w:val="FFFFFF" w:themeColor="background1"/>
              </w:rPr>
              <w:lastRenderedPageBreak/>
              <w:t>Planstatus</w:t>
            </w:r>
            <w:bookmarkEnd w:id="8"/>
          </w:p>
        </w:tc>
      </w:tr>
      <w:tr w:rsidR="00B23F35" w:rsidRPr="000C614E" w14:paraId="3B65F7ED" w14:textId="77777777" w:rsidTr="00D9440E"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FC930" w14:textId="51458995" w:rsidR="00B23F35" w:rsidRPr="00E142E0" w:rsidRDefault="00E142E0" w:rsidP="00E142E0">
            <w:pPr>
              <w:tabs>
                <w:tab w:val="left" w:pos="3002"/>
              </w:tabs>
              <w:rPr>
                <w:color w:val="FFFFFF" w:themeColor="background1"/>
                <w:sz w:val="24"/>
                <w:szCs w:val="24"/>
              </w:rPr>
            </w:pPr>
            <w:r w:rsidRPr="00E142E0">
              <w:rPr>
                <w:color w:val="FFFFFF" w:themeColor="background1"/>
                <w:sz w:val="24"/>
                <w:szCs w:val="24"/>
              </w:rPr>
              <w:t>Dokumentasjon på at virksomheten er i samsvar med eventuelle planer etter plan- og bygningsloven skal legges ved meld</w:t>
            </w:r>
            <w:r w:rsidR="00205C03">
              <w:rPr>
                <w:color w:val="FFFFFF" w:themeColor="background1"/>
                <w:sz w:val="24"/>
                <w:szCs w:val="24"/>
              </w:rPr>
              <w:t>e</w:t>
            </w:r>
            <w:r w:rsidRPr="00E142E0">
              <w:rPr>
                <w:color w:val="FFFFFF" w:themeColor="background1"/>
                <w:sz w:val="24"/>
                <w:szCs w:val="24"/>
              </w:rPr>
              <w:t>skjemaet til kommunen. Planbestemmelsene kan gi føringer blant annet for utforming av anlegg, støy, lukt med mer.</w:t>
            </w:r>
          </w:p>
        </w:tc>
      </w:tr>
      <w:tr w:rsidR="00E142E0" w:rsidRPr="00634D45" w14:paraId="3FF31BF6" w14:textId="77777777" w:rsidTr="00D9440E">
        <w:trPr>
          <w:trHeight w:val="369"/>
        </w:trPr>
        <w:tc>
          <w:tcPr>
            <w:tcW w:w="7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4BA10" w14:textId="16F4EA8C" w:rsidR="00E142E0" w:rsidRPr="00D9440E" w:rsidRDefault="00D9440E" w:rsidP="004D77D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D9440E">
              <w:rPr>
                <w:color w:val="00244E" w:themeColor="text2"/>
                <w:sz w:val="24"/>
                <w:szCs w:val="24"/>
              </w:rPr>
              <w:t>Er lokaliseringen behandlet i reguleringsplan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7232F803" w14:textId="77777777" w:rsidR="00E142E0" w:rsidRPr="00FF1429" w:rsidRDefault="00E142E0" w:rsidP="004D77D9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FF1429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8618334" w14:textId="77777777" w:rsidR="00E142E0" w:rsidRPr="00FF1429" w:rsidRDefault="00E142E0" w:rsidP="004D77D9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E142E0" w:rsidRPr="00634D45" w14:paraId="156E7AC9" w14:textId="77777777" w:rsidTr="00F4736C">
        <w:trPr>
          <w:trHeight w:val="369"/>
        </w:trPr>
        <w:tc>
          <w:tcPr>
            <w:tcW w:w="765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47D70" w14:textId="77777777" w:rsidR="00E142E0" w:rsidRPr="00FF1429" w:rsidRDefault="00E142E0" w:rsidP="004D77D9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1CD200F" w14:textId="77777777" w:rsidR="00E142E0" w:rsidRPr="00FF1429" w:rsidRDefault="00B436D1" w:rsidP="004D77D9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36817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2E0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3A85B" w14:textId="77777777" w:rsidR="00E142E0" w:rsidRPr="00FF1429" w:rsidRDefault="00B436D1" w:rsidP="004D77D9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530724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2E0" w:rsidRPr="00FF1429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D9440E" w:rsidRPr="00FA6C2A" w14:paraId="6E3DCBE1" w14:textId="77777777" w:rsidTr="00F4736C">
        <w:trPr>
          <w:trHeight w:val="26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6ACBC" w14:textId="79D2FCEC" w:rsidR="00D9440E" w:rsidRPr="00FA6C2A" w:rsidRDefault="00F7483A" w:rsidP="00F7483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F7483A">
              <w:rPr>
                <w:color w:val="00244E" w:themeColor="text2"/>
                <w:sz w:val="24"/>
                <w:szCs w:val="24"/>
              </w:rPr>
              <w:t xml:space="preserve">Reguleringsplanens navn og dato for vedtak </w:t>
            </w:r>
          </w:p>
        </w:tc>
        <w:tc>
          <w:tcPr>
            <w:tcW w:w="6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1867020812"/>
              <w:placeholder>
                <w:docPart w:val="2E87228B37974787B9C9FBC021696922"/>
              </w:placeholder>
              <w:showingPlcHdr/>
            </w:sdtPr>
            <w:sdtEndPr/>
            <w:sdtContent>
              <w:p w14:paraId="516D6EBB" w14:textId="77777777" w:rsidR="00D9440E" w:rsidRPr="00FA6C2A" w:rsidRDefault="00D9440E" w:rsidP="004D77D9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</w:tbl>
    <w:p w14:paraId="26D7011D" w14:textId="77777777" w:rsidR="004A7316" w:rsidRDefault="004A7316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3828"/>
        <w:gridCol w:w="850"/>
        <w:gridCol w:w="1962"/>
      </w:tblGrid>
      <w:tr w:rsidR="00450CDF" w:rsidRPr="000C614E" w14:paraId="1198B39C" w14:textId="77777777" w:rsidTr="004D77D9"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AE67B" w14:textId="61F9542B" w:rsidR="00450CDF" w:rsidRPr="000C614E" w:rsidRDefault="00EF0BC0" w:rsidP="004C23A6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9" w:name="_Toc83882688"/>
            <w:r w:rsidRPr="00EF0BC0">
              <w:rPr>
                <w:color w:val="FFFFFF" w:themeColor="background1"/>
              </w:rPr>
              <w:t>Produksjonsdata</w:t>
            </w:r>
            <w:bookmarkEnd w:id="9"/>
          </w:p>
        </w:tc>
      </w:tr>
      <w:tr w:rsidR="00D57748" w:rsidRPr="00634D45" w14:paraId="3ECE4E8B" w14:textId="77777777" w:rsidTr="004D77D9">
        <w:trPr>
          <w:trHeight w:val="47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039B7" w14:textId="192F6BEA" w:rsidR="00D57748" w:rsidRDefault="004D4377" w:rsidP="004D77D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4D4377">
              <w:rPr>
                <w:color w:val="00244E" w:themeColor="text2"/>
                <w:sz w:val="24"/>
                <w:szCs w:val="24"/>
              </w:rPr>
              <w:t>Navn på vannlokalitet:</w:t>
            </w:r>
          </w:p>
        </w:tc>
        <w:tc>
          <w:tcPr>
            <w:tcW w:w="664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840227831"/>
              <w:placeholder>
                <w:docPart w:val="673F857940494E949DC0BA8D9C41238A"/>
              </w:placeholder>
              <w:showingPlcHdr/>
            </w:sdtPr>
            <w:sdtEndPr/>
            <w:sdtContent>
              <w:p w14:paraId="3E82E66A" w14:textId="77777777" w:rsidR="00D57748" w:rsidRPr="00DD15A6" w:rsidRDefault="00D57748" w:rsidP="004D77D9">
                <w:pPr>
                  <w:rPr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ED3465" w:rsidRPr="00FA6C2A" w14:paraId="0DB0C22E" w14:textId="77777777" w:rsidTr="00ED3465">
        <w:trPr>
          <w:trHeight w:val="523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DF33B" w14:textId="208892D6" w:rsidR="00ED3465" w:rsidRPr="00664EA2" w:rsidRDefault="00643193" w:rsidP="00ED3465">
            <w:pPr>
              <w:rPr>
                <w:color w:val="00244E" w:themeColor="text2"/>
                <w:sz w:val="24"/>
                <w:szCs w:val="24"/>
              </w:rPr>
            </w:pPr>
            <w:r w:rsidRPr="00643193">
              <w:rPr>
                <w:color w:val="00244E" w:themeColor="text2"/>
                <w:sz w:val="24"/>
                <w:szCs w:val="24"/>
              </w:rPr>
              <w:t>Mengde prosessavløpsvan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48914D2" w14:textId="77777777" w:rsidR="00ED3465" w:rsidRPr="00FA6C2A" w:rsidRDefault="00B436D1" w:rsidP="00ED346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85974177"/>
                <w:placeholder>
                  <w:docPart w:val="EB98913739D94FA192E610D54C846B1F"/>
                </w:placeholder>
                <w:showingPlcHdr/>
              </w:sdtPr>
              <w:sdtEndPr/>
              <w:sdtContent>
                <w:r w:rsidR="00ED3465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095D4" w14:textId="325CA199" w:rsidR="00ED3465" w:rsidRPr="00ED3465" w:rsidRDefault="009E7841" w:rsidP="00ED3465">
            <w:pPr>
              <w:rPr>
                <w:color w:val="00244E" w:themeColor="text2"/>
                <w:sz w:val="24"/>
                <w:szCs w:val="24"/>
              </w:rPr>
            </w:pPr>
            <w:r w:rsidRPr="009E7841">
              <w:rPr>
                <w:color w:val="00244E" w:themeColor="text2"/>
                <w:sz w:val="24"/>
                <w:szCs w:val="24"/>
              </w:rPr>
              <w:t>m</w:t>
            </w:r>
            <w:r w:rsidRPr="009E7841">
              <w:rPr>
                <w:color w:val="00244E" w:themeColor="text2"/>
                <w:sz w:val="24"/>
                <w:szCs w:val="24"/>
                <w:vertAlign w:val="superscript"/>
              </w:rPr>
              <w:t>3</w:t>
            </w:r>
            <w:r w:rsidRPr="009E7841">
              <w:rPr>
                <w:color w:val="00244E" w:themeColor="text2"/>
                <w:sz w:val="24"/>
                <w:szCs w:val="24"/>
              </w:rPr>
              <w:t>/døgn</w:t>
            </w:r>
          </w:p>
        </w:tc>
      </w:tr>
      <w:tr w:rsidR="00ED3465" w:rsidRPr="00FA6C2A" w14:paraId="292C21EE" w14:textId="77777777" w:rsidTr="00ED3465">
        <w:trPr>
          <w:trHeight w:val="523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62238" w14:textId="095E67C6" w:rsidR="00ED3465" w:rsidRPr="00664EA2" w:rsidRDefault="008D412F" w:rsidP="00ED3465">
            <w:pPr>
              <w:rPr>
                <w:color w:val="00244E" w:themeColor="text2"/>
                <w:sz w:val="24"/>
                <w:szCs w:val="24"/>
              </w:rPr>
            </w:pPr>
            <w:r w:rsidRPr="008D412F">
              <w:rPr>
                <w:color w:val="00244E" w:themeColor="text2"/>
                <w:sz w:val="24"/>
                <w:szCs w:val="24"/>
              </w:rPr>
              <w:t>Totalvolum av prosessba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92BB16F" w14:textId="77777777" w:rsidR="00ED3465" w:rsidRPr="00FA6C2A" w:rsidRDefault="00B436D1" w:rsidP="00ED346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01558788"/>
                <w:placeholder>
                  <w:docPart w:val="608147C83EDB4ADC9BDFA31D424BF60C"/>
                </w:placeholder>
                <w:showingPlcHdr/>
              </w:sdtPr>
              <w:sdtEndPr/>
              <w:sdtContent>
                <w:r w:rsidR="00ED3465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2C929" w14:textId="0E5837CD" w:rsidR="00ED3465" w:rsidRPr="00ED3465" w:rsidRDefault="008D412F" w:rsidP="00ED3465">
            <w:pPr>
              <w:rPr>
                <w:color w:val="00244E" w:themeColor="text2"/>
                <w:sz w:val="24"/>
                <w:szCs w:val="24"/>
              </w:rPr>
            </w:pPr>
            <w:r w:rsidRPr="009E7841">
              <w:rPr>
                <w:color w:val="00244E" w:themeColor="text2"/>
                <w:sz w:val="24"/>
                <w:szCs w:val="24"/>
              </w:rPr>
              <w:t>m</w:t>
            </w:r>
            <w:r w:rsidRPr="009E7841">
              <w:rPr>
                <w:color w:val="00244E" w:themeColor="text2"/>
                <w:sz w:val="24"/>
                <w:szCs w:val="24"/>
                <w:vertAlign w:val="superscript"/>
              </w:rPr>
              <w:t>3</w:t>
            </w:r>
          </w:p>
        </w:tc>
      </w:tr>
    </w:tbl>
    <w:p w14:paraId="28C665F2" w14:textId="0DFB18A5" w:rsidR="009C7912" w:rsidRDefault="009C7912"/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3"/>
        <w:gridCol w:w="6242"/>
        <w:gridCol w:w="709"/>
        <w:gridCol w:w="1106"/>
      </w:tblGrid>
      <w:tr w:rsidR="00CE173D" w:rsidRPr="000C614E" w14:paraId="750D6925" w14:textId="77777777" w:rsidTr="00D77EE7"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1C41E" w14:textId="48A4832B" w:rsidR="00CE173D" w:rsidRPr="000C614E" w:rsidRDefault="008E35D5" w:rsidP="00635CDB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10" w:name="_Toc83882689"/>
            <w:r>
              <w:rPr>
                <w:color w:val="FFFFFF" w:themeColor="background1"/>
              </w:rPr>
              <w:t>Utslippskategori</w:t>
            </w:r>
            <w:bookmarkEnd w:id="10"/>
          </w:p>
        </w:tc>
      </w:tr>
      <w:tr w:rsidR="00D77EE7" w:rsidRPr="00705AF7" w14:paraId="15616026" w14:textId="77777777" w:rsidTr="00891E8C">
        <w:trPr>
          <w:trHeight w:val="260"/>
        </w:trPr>
        <w:tc>
          <w:tcPr>
            <w:tcW w:w="9470" w:type="dxa"/>
            <w:gridSpan w:val="4"/>
            <w:tcBorders>
              <w:left w:val="single" w:sz="4" w:space="0" w:color="00244E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235A9" w14:textId="19DB9FEA" w:rsidR="00D77EE7" w:rsidRPr="00B95F92" w:rsidRDefault="00843928" w:rsidP="00635CD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843928">
              <w:rPr>
                <w:color w:val="00244E" w:themeColor="text2"/>
                <w:sz w:val="24"/>
                <w:szCs w:val="24"/>
              </w:rPr>
              <w:t>Virksomheten tilhører følgende kategori for utslipp og målinger</w:t>
            </w:r>
            <w:r>
              <w:rPr>
                <w:color w:val="00244E" w:themeColor="text2"/>
                <w:sz w:val="24"/>
                <w:szCs w:val="24"/>
              </w:rPr>
              <w:t>:</w:t>
            </w:r>
          </w:p>
        </w:tc>
      </w:tr>
      <w:tr w:rsidR="00843928" w:rsidRPr="00705AF7" w14:paraId="3320E146" w14:textId="77777777" w:rsidTr="00635CDB">
        <w:trPr>
          <w:trHeight w:val="519"/>
        </w:trPr>
        <w:tc>
          <w:tcPr>
            <w:tcW w:w="141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7AAF4" w14:textId="77777777" w:rsidR="00843928" w:rsidRPr="00B95F92" w:rsidRDefault="00B436D1" w:rsidP="00635CDB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65417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928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8057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p w14:paraId="73D9E41F" w14:textId="03707488" w:rsidR="0079176F" w:rsidRPr="0079176F" w:rsidRDefault="0079176F" w:rsidP="0079176F">
            <w:pPr>
              <w:pStyle w:val="ListParagraph"/>
              <w:numPr>
                <w:ilvl w:val="0"/>
                <w:numId w:val="10"/>
              </w:num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79176F">
              <w:rPr>
                <w:color w:val="00244E" w:themeColor="text2"/>
                <w:sz w:val="24"/>
                <w:szCs w:val="24"/>
              </w:rPr>
              <w:t xml:space="preserve">pH-verdi i avløpsvannet er 6,0-9,5. </w:t>
            </w:r>
          </w:p>
          <w:p w14:paraId="09115D98" w14:textId="77777777" w:rsidR="0079176F" w:rsidRPr="0079176F" w:rsidRDefault="0079176F" w:rsidP="0079176F">
            <w:pPr>
              <w:tabs>
                <w:tab w:val="left" w:pos="3002"/>
              </w:tabs>
              <w:ind w:left="704"/>
              <w:rPr>
                <w:i/>
                <w:iCs/>
                <w:color w:val="00244E" w:themeColor="text2"/>
                <w:sz w:val="24"/>
                <w:szCs w:val="24"/>
              </w:rPr>
            </w:pPr>
            <w:r w:rsidRPr="0079176F">
              <w:rPr>
                <w:i/>
                <w:iCs/>
                <w:color w:val="00244E" w:themeColor="text2"/>
                <w:sz w:val="24"/>
                <w:szCs w:val="24"/>
              </w:rPr>
              <w:t xml:space="preserve">Skal måle pH kontinuerlig i utslippspunket. </w:t>
            </w:r>
          </w:p>
          <w:p w14:paraId="7E663C36" w14:textId="7A404C15" w:rsidR="00843928" w:rsidRPr="0079176F" w:rsidRDefault="0079176F" w:rsidP="0079176F">
            <w:pPr>
              <w:tabs>
                <w:tab w:val="left" w:pos="3002"/>
              </w:tabs>
              <w:ind w:left="704"/>
              <w:rPr>
                <w:color w:val="00244E" w:themeColor="text2"/>
                <w:sz w:val="24"/>
                <w:szCs w:val="24"/>
              </w:rPr>
            </w:pPr>
            <w:r w:rsidRPr="0079176F">
              <w:rPr>
                <w:i/>
                <w:iCs/>
                <w:color w:val="00244E" w:themeColor="text2"/>
                <w:sz w:val="24"/>
                <w:szCs w:val="24"/>
              </w:rPr>
              <w:t>Skal måle avløpsvannmengde og relevante utslippskomponenter</w:t>
            </w:r>
          </w:p>
        </w:tc>
      </w:tr>
      <w:tr w:rsidR="00843928" w:rsidRPr="00705AF7" w14:paraId="6DE50AF7" w14:textId="77777777" w:rsidTr="00635CDB">
        <w:trPr>
          <w:trHeight w:val="519"/>
        </w:trPr>
        <w:tc>
          <w:tcPr>
            <w:tcW w:w="141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781B3" w14:textId="77777777" w:rsidR="00843928" w:rsidRPr="00B95F92" w:rsidRDefault="00B436D1" w:rsidP="00635CDB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517825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928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8057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p w14:paraId="01705CD5" w14:textId="77777777" w:rsidR="00083AE8" w:rsidRDefault="00083AE8" w:rsidP="00083AE8">
            <w:pPr>
              <w:pStyle w:val="ListParagraph"/>
              <w:numPr>
                <w:ilvl w:val="0"/>
                <w:numId w:val="10"/>
              </w:numPr>
              <w:rPr>
                <w:color w:val="00244E" w:themeColor="text2"/>
                <w:sz w:val="24"/>
                <w:szCs w:val="24"/>
              </w:rPr>
            </w:pPr>
            <w:r w:rsidRPr="00083AE8">
              <w:rPr>
                <w:color w:val="00244E" w:themeColor="text2"/>
                <w:sz w:val="24"/>
                <w:szCs w:val="24"/>
              </w:rPr>
              <w:t xml:space="preserve">har kontinuerlig utslipp og avløpsvann som inneholder kadmium krom eller cyanid. </w:t>
            </w:r>
          </w:p>
          <w:p w14:paraId="4F0780CD" w14:textId="08ED2245" w:rsidR="00843928" w:rsidRPr="00083AE8" w:rsidRDefault="00083AE8" w:rsidP="00083AE8">
            <w:pPr>
              <w:pStyle w:val="ListParagraph"/>
              <w:rPr>
                <w:i/>
                <w:iCs/>
                <w:color w:val="00244E" w:themeColor="text2"/>
                <w:sz w:val="24"/>
                <w:szCs w:val="24"/>
              </w:rPr>
            </w:pPr>
            <w:r w:rsidRPr="00083AE8">
              <w:rPr>
                <w:i/>
                <w:iCs/>
                <w:color w:val="00244E" w:themeColor="text2"/>
                <w:sz w:val="24"/>
                <w:szCs w:val="24"/>
              </w:rPr>
              <w:t>Prøvetakning/måling 12 ganger per år</w:t>
            </w:r>
          </w:p>
        </w:tc>
      </w:tr>
      <w:tr w:rsidR="00843928" w:rsidRPr="00705AF7" w14:paraId="5F1B0C3C" w14:textId="77777777" w:rsidTr="00635CDB">
        <w:trPr>
          <w:trHeight w:val="519"/>
        </w:trPr>
        <w:tc>
          <w:tcPr>
            <w:tcW w:w="141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E634C" w14:textId="77777777" w:rsidR="00843928" w:rsidRPr="00B95F92" w:rsidRDefault="00B436D1" w:rsidP="00635CDB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231047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928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8057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p w14:paraId="630E6B7F" w14:textId="77777777" w:rsidR="00EE6B8C" w:rsidRPr="00EE6B8C" w:rsidRDefault="00EE6B8C" w:rsidP="00EE6B8C">
            <w:pPr>
              <w:pStyle w:val="ListParagraph"/>
              <w:numPr>
                <w:ilvl w:val="0"/>
                <w:numId w:val="10"/>
              </w:numPr>
              <w:tabs>
                <w:tab w:val="left" w:pos="3002"/>
              </w:tabs>
              <w:rPr>
                <w:sz w:val="24"/>
                <w:szCs w:val="24"/>
              </w:rPr>
            </w:pPr>
            <w:r w:rsidRPr="00EE6B8C">
              <w:rPr>
                <w:color w:val="00244E" w:themeColor="text2"/>
                <w:sz w:val="24"/>
                <w:szCs w:val="24"/>
              </w:rPr>
              <w:t>har kontinuerlig utslipp over 1,0 m</w:t>
            </w:r>
            <w:r w:rsidRPr="00EE6B8C">
              <w:rPr>
                <w:color w:val="00244E" w:themeColor="text2"/>
                <w:sz w:val="24"/>
                <w:szCs w:val="24"/>
                <w:vertAlign w:val="superscript"/>
              </w:rPr>
              <w:t>3</w:t>
            </w:r>
            <w:r w:rsidRPr="00EE6B8C">
              <w:rPr>
                <w:color w:val="00244E" w:themeColor="text2"/>
                <w:sz w:val="24"/>
                <w:szCs w:val="24"/>
              </w:rPr>
              <w:t xml:space="preserve">/t som ikke inneholder kadmium, krom eller cyanid. </w:t>
            </w:r>
          </w:p>
          <w:p w14:paraId="6B23FFD9" w14:textId="58662E63" w:rsidR="00843928" w:rsidRPr="00EE6B8C" w:rsidRDefault="00EE6B8C" w:rsidP="00EE6B8C">
            <w:pPr>
              <w:pStyle w:val="ListParagraph"/>
              <w:tabs>
                <w:tab w:val="left" w:pos="3002"/>
              </w:tabs>
              <w:rPr>
                <w:i/>
                <w:iCs/>
                <w:sz w:val="24"/>
                <w:szCs w:val="24"/>
              </w:rPr>
            </w:pPr>
            <w:r w:rsidRPr="00EE6B8C">
              <w:rPr>
                <w:i/>
                <w:iCs/>
                <w:color w:val="00244E" w:themeColor="text2"/>
                <w:sz w:val="24"/>
                <w:szCs w:val="24"/>
              </w:rPr>
              <w:t>Prøvetakning/måling 6 ganger per år</w:t>
            </w:r>
          </w:p>
        </w:tc>
      </w:tr>
      <w:tr w:rsidR="00843928" w:rsidRPr="00705AF7" w14:paraId="6DD1AB0B" w14:textId="77777777" w:rsidTr="00635CDB">
        <w:trPr>
          <w:trHeight w:val="519"/>
        </w:trPr>
        <w:tc>
          <w:tcPr>
            <w:tcW w:w="141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ED08E" w14:textId="77777777" w:rsidR="00843928" w:rsidRPr="00B95F92" w:rsidRDefault="00B436D1" w:rsidP="00635CDB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466078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928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8057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p w14:paraId="493C6B0C" w14:textId="77777777" w:rsidR="007569A6" w:rsidRDefault="007569A6" w:rsidP="007569A6">
            <w:pPr>
              <w:pStyle w:val="ListParagraph"/>
              <w:numPr>
                <w:ilvl w:val="0"/>
                <w:numId w:val="10"/>
              </w:numPr>
              <w:rPr>
                <w:color w:val="00244E" w:themeColor="text2"/>
                <w:sz w:val="24"/>
                <w:szCs w:val="24"/>
              </w:rPr>
            </w:pPr>
            <w:r w:rsidRPr="007569A6">
              <w:rPr>
                <w:color w:val="00244E" w:themeColor="text2"/>
                <w:sz w:val="24"/>
                <w:szCs w:val="24"/>
              </w:rPr>
              <w:t>har kontinuerlig utslipp lik eller mindre enn 1,0 m</w:t>
            </w:r>
            <w:r w:rsidRPr="007569A6">
              <w:rPr>
                <w:color w:val="00244E" w:themeColor="text2"/>
                <w:sz w:val="24"/>
                <w:szCs w:val="24"/>
                <w:vertAlign w:val="superscript"/>
              </w:rPr>
              <w:t>3</w:t>
            </w:r>
            <w:r w:rsidRPr="007569A6">
              <w:rPr>
                <w:color w:val="00244E" w:themeColor="text2"/>
                <w:sz w:val="24"/>
                <w:szCs w:val="24"/>
              </w:rPr>
              <w:t xml:space="preserve">/t som ikke inneholder kadmium, krom eller cyanid. </w:t>
            </w:r>
          </w:p>
          <w:p w14:paraId="75237F25" w14:textId="21D37BAD" w:rsidR="00843928" w:rsidRPr="007569A6" w:rsidRDefault="007569A6" w:rsidP="007569A6">
            <w:pPr>
              <w:pStyle w:val="ListParagraph"/>
              <w:rPr>
                <w:i/>
                <w:iCs/>
                <w:color w:val="00244E" w:themeColor="text2"/>
                <w:sz w:val="24"/>
                <w:szCs w:val="24"/>
              </w:rPr>
            </w:pPr>
            <w:r w:rsidRPr="007569A6">
              <w:rPr>
                <w:i/>
                <w:iCs/>
                <w:color w:val="00244E" w:themeColor="text2"/>
                <w:sz w:val="24"/>
                <w:szCs w:val="24"/>
              </w:rPr>
              <w:t>Prøvetakning/måling 6 ganger per år</w:t>
            </w:r>
          </w:p>
        </w:tc>
      </w:tr>
      <w:tr w:rsidR="00843928" w:rsidRPr="00705AF7" w14:paraId="14A26BD3" w14:textId="77777777" w:rsidTr="00635CDB">
        <w:trPr>
          <w:trHeight w:val="519"/>
        </w:trPr>
        <w:tc>
          <w:tcPr>
            <w:tcW w:w="141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FCCDA" w14:textId="77777777" w:rsidR="00843928" w:rsidRPr="00B95F92" w:rsidRDefault="00B436D1" w:rsidP="00635CDB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06059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928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8057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p w14:paraId="35AFB0EF" w14:textId="77777777" w:rsidR="00933B33" w:rsidRDefault="00933B33" w:rsidP="00933B33">
            <w:pPr>
              <w:pStyle w:val="ListParagraph"/>
              <w:numPr>
                <w:ilvl w:val="0"/>
                <w:numId w:val="10"/>
              </w:numPr>
              <w:rPr>
                <w:color w:val="00244E" w:themeColor="text2"/>
                <w:sz w:val="24"/>
                <w:szCs w:val="24"/>
              </w:rPr>
            </w:pPr>
            <w:r w:rsidRPr="00933B33">
              <w:rPr>
                <w:color w:val="00244E" w:themeColor="text2"/>
                <w:sz w:val="24"/>
                <w:szCs w:val="24"/>
              </w:rPr>
              <w:t xml:space="preserve">har satsvis avgiftning av avløpsvann som inneholder kadmium, krom eller cyanid. </w:t>
            </w:r>
          </w:p>
          <w:p w14:paraId="78529EC9" w14:textId="3E073602" w:rsidR="00843928" w:rsidRPr="00933B33" w:rsidRDefault="00933B33" w:rsidP="00933B33">
            <w:pPr>
              <w:pStyle w:val="ListParagraph"/>
              <w:rPr>
                <w:i/>
                <w:iCs/>
                <w:color w:val="00244E" w:themeColor="text2"/>
                <w:sz w:val="24"/>
                <w:szCs w:val="24"/>
              </w:rPr>
            </w:pPr>
            <w:r w:rsidRPr="00933B33">
              <w:rPr>
                <w:i/>
                <w:iCs/>
                <w:color w:val="00244E" w:themeColor="text2"/>
                <w:sz w:val="24"/>
                <w:szCs w:val="24"/>
              </w:rPr>
              <w:t xml:space="preserve">Prøvetakning/måling av inntil 12 satser per år </w:t>
            </w:r>
          </w:p>
        </w:tc>
      </w:tr>
      <w:tr w:rsidR="00843928" w:rsidRPr="00705AF7" w14:paraId="77FA98F4" w14:textId="77777777" w:rsidTr="00635CDB">
        <w:trPr>
          <w:trHeight w:val="519"/>
        </w:trPr>
        <w:tc>
          <w:tcPr>
            <w:tcW w:w="141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B28FA" w14:textId="77777777" w:rsidR="00843928" w:rsidRPr="00B95F92" w:rsidRDefault="00B436D1" w:rsidP="00635CDB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81390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928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8057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p w14:paraId="3844F50D" w14:textId="77777777" w:rsidR="00942AA1" w:rsidRDefault="00942AA1" w:rsidP="00942AA1">
            <w:pPr>
              <w:pStyle w:val="ListParagraph"/>
              <w:numPr>
                <w:ilvl w:val="0"/>
                <w:numId w:val="10"/>
              </w:numPr>
              <w:rPr>
                <w:color w:val="00244E" w:themeColor="text2"/>
                <w:sz w:val="24"/>
                <w:szCs w:val="24"/>
              </w:rPr>
            </w:pPr>
            <w:r w:rsidRPr="00942AA1">
              <w:rPr>
                <w:color w:val="00244E" w:themeColor="text2"/>
                <w:sz w:val="24"/>
                <w:szCs w:val="24"/>
              </w:rPr>
              <w:t xml:space="preserve">har satsvis avgiftning som ikke inneholder kadmium, krom eller cyanid. </w:t>
            </w:r>
          </w:p>
          <w:p w14:paraId="313FCF25" w14:textId="0841762F" w:rsidR="00843928" w:rsidRPr="00942AA1" w:rsidRDefault="00942AA1" w:rsidP="00942AA1">
            <w:pPr>
              <w:pStyle w:val="ListParagraph"/>
              <w:rPr>
                <w:i/>
                <w:iCs/>
                <w:color w:val="00244E" w:themeColor="text2"/>
                <w:sz w:val="24"/>
                <w:szCs w:val="24"/>
              </w:rPr>
            </w:pPr>
            <w:r w:rsidRPr="00942AA1">
              <w:rPr>
                <w:i/>
                <w:iCs/>
                <w:color w:val="00244E" w:themeColor="text2"/>
                <w:sz w:val="24"/>
                <w:szCs w:val="24"/>
              </w:rPr>
              <w:t>Prøvetakning/måling av inntil 6 satser per år</w:t>
            </w:r>
          </w:p>
        </w:tc>
      </w:tr>
      <w:tr w:rsidR="00CE173D" w:rsidRPr="00634D45" w14:paraId="73FB0D9D" w14:textId="77777777" w:rsidTr="00D77EE7">
        <w:trPr>
          <w:trHeight w:val="369"/>
        </w:trPr>
        <w:tc>
          <w:tcPr>
            <w:tcW w:w="7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79DC4" w14:textId="4348E87D" w:rsidR="00CE173D" w:rsidRPr="00D9440E" w:rsidRDefault="00ED5D34" w:rsidP="00635CD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ED5D34">
              <w:rPr>
                <w:color w:val="00244E" w:themeColor="text2"/>
                <w:sz w:val="24"/>
                <w:szCs w:val="24"/>
              </w:rPr>
              <w:t>Oppfyller virksomheten grenser for utslipp til vann i § 28- 3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53BC1C47" w14:textId="77777777" w:rsidR="00CE173D" w:rsidRPr="00FF1429" w:rsidRDefault="00CE173D" w:rsidP="00635CDB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FF1429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295B2D8" w14:textId="77777777" w:rsidR="00CE173D" w:rsidRPr="00FF1429" w:rsidRDefault="00CE173D" w:rsidP="00635CDB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CE173D" w:rsidRPr="00634D45" w14:paraId="034DE31C" w14:textId="77777777" w:rsidTr="00D77EE7">
        <w:trPr>
          <w:trHeight w:val="369"/>
        </w:trPr>
        <w:tc>
          <w:tcPr>
            <w:tcW w:w="765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637B3" w14:textId="77777777" w:rsidR="00CE173D" w:rsidRPr="00FF1429" w:rsidRDefault="00CE173D" w:rsidP="00635CDB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DD384A6" w14:textId="77777777" w:rsidR="00CE173D" w:rsidRPr="00FF1429" w:rsidRDefault="00B436D1" w:rsidP="00635CDB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9558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73D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4BE1B" w14:textId="77777777" w:rsidR="00CE173D" w:rsidRPr="00FF1429" w:rsidRDefault="00B436D1" w:rsidP="00635CDB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07904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73D" w:rsidRPr="00FF1429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</w:tbl>
    <w:p w14:paraId="5F0BDC33" w14:textId="77777777" w:rsidR="00ED5D34" w:rsidRDefault="00ED5D34"/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55"/>
        <w:gridCol w:w="709"/>
        <w:gridCol w:w="1106"/>
      </w:tblGrid>
      <w:tr w:rsidR="00ED5D34" w:rsidRPr="000C614E" w14:paraId="2A257779" w14:textId="77777777" w:rsidTr="00635CDB">
        <w:trPr>
          <w:trHeight w:val="515"/>
          <w:tblHeader/>
        </w:trPr>
        <w:tc>
          <w:tcPr>
            <w:tcW w:w="9470" w:type="dxa"/>
            <w:gridSpan w:val="3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9C55D" w14:textId="4041C419" w:rsidR="00ED5D34" w:rsidRPr="000C614E" w:rsidRDefault="00ED5D34" w:rsidP="00635CDB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11" w:name="_Toc83882690"/>
            <w:r>
              <w:rPr>
                <w:color w:val="FFFFFF" w:themeColor="background1"/>
              </w:rPr>
              <w:lastRenderedPageBreak/>
              <w:t>Lagring</w:t>
            </w:r>
            <w:r w:rsidR="004B2378">
              <w:rPr>
                <w:color w:val="FFFFFF" w:themeColor="background1"/>
              </w:rPr>
              <w:t>, sikring og merking</w:t>
            </w:r>
            <w:bookmarkEnd w:id="11"/>
          </w:p>
        </w:tc>
      </w:tr>
      <w:tr w:rsidR="00ED5D34" w:rsidRPr="00634D45" w14:paraId="10E8ABE9" w14:textId="77777777" w:rsidTr="00635CDB">
        <w:trPr>
          <w:trHeight w:val="369"/>
        </w:trPr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5B4B8" w14:textId="2EF22D66" w:rsidR="00ED5D34" w:rsidRDefault="00D8770A" w:rsidP="00635CD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H</w:t>
            </w:r>
            <w:r w:rsidR="00D01B13" w:rsidRPr="00D01B13">
              <w:rPr>
                <w:color w:val="00244E" w:themeColor="text2"/>
                <w:sz w:val="24"/>
                <w:szCs w:val="24"/>
              </w:rPr>
              <w:t>ar virksomheten oppsamlingsbasseng som beskrevet i § 28-5?</w:t>
            </w:r>
          </w:p>
          <w:p w14:paraId="1BC47DFF" w14:textId="125931EA" w:rsidR="00D8770A" w:rsidRPr="00D8770A" w:rsidRDefault="00D8770A" w:rsidP="00635CDB">
            <w:pPr>
              <w:tabs>
                <w:tab w:val="left" w:pos="3002"/>
              </w:tabs>
              <w:rPr>
                <w:i/>
                <w:iCs/>
                <w:color w:val="00244E" w:themeColor="text2"/>
                <w:sz w:val="24"/>
                <w:szCs w:val="24"/>
              </w:rPr>
            </w:pPr>
            <w:r w:rsidRPr="00D8770A">
              <w:rPr>
                <w:i/>
                <w:iCs/>
                <w:color w:val="00244E" w:themeColor="text2"/>
                <w:sz w:val="24"/>
                <w:szCs w:val="24"/>
              </w:rPr>
              <w:t>Beskriv:</w:t>
            </w:r>
          </w:p>
          <w:sdt>
            <w:sdtPr>
              <w:rPr>
                <w:sz w:val="24"/>
                <w:szCs w:val="24"/>
              </w:rPr>
              <w:id w:val="-2130228510"/>
              <w:placeholder>
                <w:docPart w:val="B223632063374EFAADA2F0D36C390529"/>
              </w:placeholder>
              <w:showingPlcHdr/>
            </w:sdtPr>
            <w:sdtEndPr/>
            <w:sdtContent>
              <w:p w14:paraId="2C18D280" w14:textId="547C096F" w:rsidR="00D01B13" w:rsidRPr="00D8770A" w:rsidRDefault="00D8770A" w:rsidP="00D8770A">
                <w:pPr>
                  <w:rPr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F504214" w14:textId="77777777" w:rsidR="00ED5D34" w:rsidRPr="00FF1429" w:rsidRDefault="00ED5D34" w:rsidP="00635CDB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FF1429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503E157" w14:textId="77777777" w:rsidR="00ED5D34" w:rsidRPr="00FF1429" w:rsidRDefault="00ED5D34" w:rsidP="00635CDB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ED5D34" w:rsidRPr="00634D45" w14:paraId="742DE139" w14:textId="77777777" w:rsidTr="00D8770A">
        <w:trPr>
          <w:trHeight w:val="1860"/>
        </w:trPr>
        <w:tc>
          <w:tcPr>
            <w:tcW w:w="76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7D34C" w14:textId="77777777" w:rsidR="00ED5D34" w:rsidRPr="00FF1429" w:rsidRDefault="00ED5D34" w:rsidP="00635CDB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211F9A7" w14:textId="77777777" w:rsidR="00ED5D34" w:rsidRPr="00FF1429" w:rsidRDefault="00B436D1" w:rsidP="00635CDB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59220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D34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35CD9" w14:textId="77777777" w:rsidR="00ED5D34" w:rsidRPr="00FF1429" w:rsidRDefault="00B436D1" w:rsidP="00635CDB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87337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D34" w:rsidRPr="00FF1429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</w:tbl>
    <w:p w14:paraId="74ED3C31" w14:textId="2BC9F548" w:rsidR="009C7912" w:rsidRDefault="009C7912"/>
    <w:p w14:paraId="1AA86B72" w14:textId="4D10C74A" w:rsidR="00644C87" w:rsidRDefault="00644C87"/>
    <w:p w14:paraId="230ACB5C" w14:textId="1CD24EBE" w:rsidR="00964434" w:rsidRPr="002677DA" w:rsidRDefault="00964434"/>
    <w:p w14:paraId="4B2391B6" w14:textId="77777777" w:rsidR="00964434" w:rsidRPr="002677DA" w:rsidRDefault="00964434"/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1"/>
        <w:gridCol w:w="5359"/>
      </w:tblGrid>
      <w:tr w:rsidR="0079623D" w:rsidRPr="00705AF7" w14:paraId="77E739E2" w14:textId="77777777" w:rsidTr="004D77D9">
        <w:trPr>
          <w:trHeight w:val="649"/>
        </w:trPr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122B82" w14:textId="77777777" w:rsidR="0079623D" w:rsidRPr="00DF1E61" w:rsidRDefault="00B436D1" w:rsidP="004D77D9">
            <w:pPr>
              <w:ind w:left="167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32524868"/>
                <w:placeholder>
                  <w:docPart w:val="30693164C30048E8BCE170A0E959E07E"/>
                </w:placeholder>
                <w:showingPlcHdr/>
              </w:sdtPr>
              <w:sdtEndPr/>
              <w:sdtContent>
                <w:r w:rsidR="0079623D" w:rsidRPr="00DF1E61">
                  <w:rPr>
                    <w:rStyle w:val="PlaceholderText"/>
                    <w:sz w:val="24"/>
                    <w:szCs w:val="24"/>
                  </w:rPr>
                  <w:t>Sted, XX.XX.XXXX</w:t>
                </w:r>
              </w:sdtContent>
            </w:sdt>
          </w:p>
        </w:tc>
        <w:tc>
          <w:tcPr>
            <w:tcW w:w="5359" w:type="dxa"/>
            <w:shd w:val="clear" w:color="auto" w:fill="auto"/>
          </w:tcPr>
          <w:p w14:paraId="3D1C0B38" w14:textId="77777777" w:rsidR="0079623D" w:rsidRDefault="0079623D" w:rsidP="004D77D9">
            <w:pPr>
              <w:ind w:left="167"/>
              <w:rPr>
                <w:sz w:val="24"/>
                <w:szCs w:val="24"/>
              </w:rPr>
            </w:pPr>
          </w:p>
        </w:tc>
      </w:tr>
      <w:tr w:rsidR="0079623D" w:rsidRPr="004D465A" w14:paraId="66231C69" w14:textId="77777777" w:rsidTr="004D77D9">
        <w:trPr>
          <w:trHeight w:val="649"/>
        </w:trPr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48B6F" w14:textId="77777777" w:rsidR="0079623D" w:rsidRPr="004D465A" w:rsidRDefault="0079623D" w:rsidP="004D77D9">
            <w:pPr>
              <w:ind w:left="167"/>
              <w:jc w:val="center"/>
              <w:rPr>
                <w:color w:val="00244E" w:themeColor="text2"/>
                <w:sz w:val="24"/>
                <w:szCs w:val="24"/>
              </w:rPr>
            </w:pPr>
            <w:r w:rsidRPr="004D465A">
              <w:rPr>
                <w:color w:val="00244E" w:themeColor="text2"/>
                <w:sz w:val="24"/>
                <w:szCs w:val="24"/>
              </w:rPr>
              <w:t>Sted, dato</w:t>
            </w:r>
          </w:p>
        </w:tc>
        <w:tc>
          <w:tcPr>
            <w:tcW w:w="5359" w:type="dxa"/>
            <w:shd w:val="clear" w:color="auto" w:fill="auto"/>
          </w:tcPr>
          <w:p w14:paraId="4F8616BC" w14:textId="4E07F2FF" w:rsidR="0079623D" w:rsidRPr="004D465A" w:rsidRDefault="0079623D" w:rsidP="004D77D9">
            <w:pPr>
              <w:ind w:left="167"/>
              <w:jc w:val="center"/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U</w:t>
            </w:r>
            <w:r w:rsidRPr="004D465A">
              <w:rPr>
                <w:color w:val="00244E" w:themeColor="text2"/>
                <w:sz w:val="24"/>
                <w:szCs w:val="24"/>
              </w:rPr>
              <w:t>nderskrift</w:t>
            </w:r>
          </w:p>
        </w:tc>
      </w:tr>
    </w:tbl>
    <w:p w14:paraId="7A9ADF06" w14:textId="1AADD513" w:rsidR="004A7316" w:rsidRDefault="004A7316">
      <w:pPr>
        <w:rPr>
          <w:lang w:val="nn-NO"/>
        </w:rPr>
      </w:pPr>
      <w:r>
        <w:rPr>
          <w:lang w:val="nn-NO"/>
        </w:rPr>
        <w:br w:type="page"/>
      </w:r>
    </w:p>
    <w:bookmarkEnd w:id="5"/>
    <w:p w14:paraId="753A0F43" w14:textId="77777777" w:rsidR="00C10A0E" w:rsidRPr="001B435B" w:rsidRDefault="001B435B" w:rsidP="001B435B">
      <w:pPr>
        <w:pStyle w:val="Header"/>
      </w:pPr>
      <w:r>
        <w:rPr>
          <w:noProof/>
        </w:rPr>
        <w:lastRenderedPageBreak/>
        <w:drawing>
          <wp:anchor distT="0" distB="0" distL="114300" distR="114300" simplePos="0" relativeHeight="251658243" behindDoc="1" locked="0" layoutInCell="1" allowOverlap="1" wp14:anchorId="48708193" wp14:editId="1F27CB22">
            <wp:simplePos x="0" y="0"/>
            <wp:positionH relativeFrom="margin">
              <wp:posOffset>-806450</wp:posOffset>
            </wp:positionH>
            <wp:positionV relativeFrom="margin">
              <wp:posOffset>-890641</wp:posOffset>
            </wp:positionV>
            <wp:extent cx="7559675" cy="10691495"/>
            <wp:effectExtent l="0" t="0" r="3175" b="0"/>
            <wp:wrapSquare wrapText="bothSides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kside%20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4A88BF3" wp14:editId="610DD6BF">
                <wp:simplePos x="0" y="0"/>
                <wp:positionH relativeFrom="page">
                  <wp:posOffset>341607</wp:posOffset>
                </wp:positionH>
                <wp:positionV relativeFrom="paragraph">
                  <wp:posOffset>2544457</wp:posOffset>
                </wp:positionV>
                <wp:extent cx="7007860" cy="622300"/>
                <wp:effectExtent l="0" t="0" r="0" b="6350"/>
                <wp:wrapSquare wrapText="bothSides"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786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E73A6" w14:textId="2543DDDB" w:rsidR="004D77D9" w:rsidRPr="00FA1452" w:rsidRDefault="004D77D9" w:rsidP="00137752">
                            <w:pPr>
                              <w:widowControl w:val="0"/>
                              <w:tabs>
                                <w:tab w:val="left" w:leader="dot" w:pos="684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cs="Open Sans"/>
                                <w:color w:val="000000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>STATSFORVALTEREN</w:t>
                            </w:r>
                            <w:r w:rsidRPr="00FA1452"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 xml:space="preserve"> I </w:t>
                            </w:r>
                            <w:r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 xml:space="preserve">VESTFOLD OG TELEMARK </w:t>
                            </w:r>
                          </w:p>
                          <w:p w14:paraId="4770CD8F" w14:textId="77777777" w:rsidR="004D77D9" w:rsidRDefault="004D77D9" w:rsidP="00AB1539">
                            <w:r w:rsidRPr="00EB7DAD">
                              <w:rPr>
                                <w:rFonts w:cs="Open Sans"/>
                                <w:color w:val="000000"/>
                              </w:rPr>
                              <w:t>Grev Wedels gate 1, 3111 Tønsberg</w:t>
                            </w:r>
                            <w:r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  <w:r w:rsidRPr="00201B80">
                              <w:rPr>
                                <w:rFonts w:cs="Open Sans"/>
                                <w:color w:val="000000"/>
                              </w:rPr>
                              <w:t>|</w:t>
                            </w:r>
                            <w:r w:rsidRPr="00D55057">
                              <w:rPr>
                                <w:rFonts w:ascii="Arial" w:hAnsi="Arial" w:cs="Arial"/>
                                <w:color w:val="00244E"/>
                              </w:rPr>
                              <w:t>|</w:t>
                            </w:r>
                            <w:r w:rsidRPr="00FA1452"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  <w:r w:rsidRPr="00DA28AA">
                              <w:rPr>
                                <w:rFonts w:cs="Open Sans"/>
                                <w:color w:val="000000"/>
                              </w:rPr>
                              <w:t xml:space="preserve">Postboks 2076, 3103 Tønsberg </w:t>
                            </w:r>
                            <w:r w:rsidRPr="00D55057">
                              <w:rPr>
                                <w:rFonts w:ascii="Arial" w:hAnsi="Arial" w:cs="Arial"/>
                                <w:color w:val="00244E"/>
                              </w:rPr>
                              <w:t>||</w:t>
                            </w:r>
                            <w:r w:rsidRPr="00D55057">
                              <w:rPr>
                                <w:rFonts w:cs="Open Sans"/>
                                <w:color w:val="00244E"/>
                              </w:rPr>
                              <w:t xml:space="preserve"> </w:t>
                            </w:r>
                            <w:hyperlink r:id="rId16" w:history="1">
                              <w:r w:rsidRPr="00F32189">
                                <w:rPr>
                                  <w:rStyle w:val="Hyperlink"/>
                                  <w:rFonts w:cs="Open Sans"/>
                                </w:rPr>
                                <w:t>sfvtpost@statsforvalteren.no</w:t>
                              </w:r>
                            </w:hyperlink>
                            <w:r w:rsidRPr="00F32189">
                              <w:rPr>
                                <w:rFonts w:cs="Open Sans"/>
                              </w:rPr>
                              <w:t xml:space="preserve"> </w:t>
                            </w:r>
                            <w:r w:rsidRPr="00F32189">
                              <w:rPr>
                                <w:rFonts w:ascii="Arial" w:hAnsi="Arial" w:cs="Arial"/>
                                <w:color w:val="00244E"/>
                              </w:rPr>
                              <w:t>||</w:t>
                            </w:r>
                            <w:r w:rsidRPr="00F32189"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</w:p>
                          <w:p w14:paraId="0AC39ED2" w14:textId="0E3F07EA" w:rsidR="004D77D9" w:rsidRDefault="00B436D1" w:rsidP="00AB1539">
                            <w:pPr>
                              <w:rPr>
                                <w:rFonts w:cs="Open Sans"/>
                                <w:color w:val="000000"/>
                              </w:rPr>
                            </w:pPr>
                            <w:hyperlink r:id="rId17" w:history="1">
                              <w:r w:rsidR="004D77D9" w:rsidRPr="00C722E4">
                                <w:rPr>
                                  <w:rStyle w:val="Hyperlink"/>
                                </w:rPr>
                                <w:t>https://www.statsforvaltaren.no/vestfold-og-telemark</w:t>
                              </w:r>
                            </w:hyperlink>
                            <w:r w:rsidR="004D77D9">
                              <w:t xml:space="preserve"> </w:t>
                            </w:r>
                          </w:p>
                          <w:p w14:paraId="1A8CA703" w14:textId="6E37CF37" w:rsidR="004D77D9" w:rsidRPr="00FA1452" w:rsidRDefault="004D77D9" w:rsidP="00137752">
                            <w:pPr>
                              <w:rPr>
                                <w:rFonts w:cs="Open Sans"/>
                              </w:rPr>
                            </w:pPr>
                            <w:r>
                              <w:rPr>
                                <w:rFonts w:cs="Open Sans"/>
                              </w:rPr>
                              <w:t xml:space="preserve"> </w:t>
                            </w:r>
                            <w:r w:rsidRPr="00964733">
                              <w:rPr>
                                <w:rFonts w:cs="Open Sans"/>
                              </w:rPr>
                              <w:t xml:space="preserve"> 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88BF3" id="Tekstboks 8" o:spid="_x0000_s1029" type="#_x0000_t202" style="position:absolute;margin-left:26.9pt;margin-top:200.35pt;width:551.8pt;height:49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" filled="f" stroked="f">
                <v:textbox>
                  <w:txbxContent>
                    <w:p w14:paraId="6D1E73A6" w14:textId="2543DDDB" w:rsidR="004D77D9" w:rsidRPr="00FA1452" w:rsidRDefault="004D77D9" w:rsidP="00137752">
                      <w:pPr>
                        <w:widowControl w:val="0"/>
                        <w:tabs>
                          <w:tab w:val="left" w:leader="dot" w:pos="684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cs="Open Sans"/>
                          <w:color w:val="000000"/>
                        </w:rPr>
                      </w:pPr>
                      <w:r>
                        <w:rPr>
                          <w:rFonts w:cs="Open Sans"/>
                          <w:b/>
                          <w:bCs/>
                          <w:color w:val="000000"/>
                        </w:rPr>
                        <w:t>STATSFORVALTEREN</w:t>
                      </w:r>
                      <w:r w:rsidRPr="00FA1452">
                        <w:rPr>
                          <w:rFonts w:cs="Open Sans"/>
                          <w:b/>
                          <w:bCs/>
                          <w:color w:val="000000"/>
                        </w:rPr>
                        <w:t xml:space="preserve"> I </w:t>
                      </w:r>
                      <w:r>
                        <w:rPr>
                          <w:rFonts w:cs="Open Sans"/>
                          <w:b/>
                          <w:bCs/>
                          <w:color w:val="000000"/>
                        </w:rPr>
                        <w:t xml:space="preserve">VESTFOLD OG TELEMARK </w:t>
                      </w:r>
                    </w:p>
                    <w:p w14:paraId="4770CD8F" w14:textId="77777777" w:rsidR="004D77D9" w:rsidRDefault="004D77D9" w:rsidP="00AB1539">
                      <w:r w:rsidRPr="00EB7DAD">
                        <w:rPr>
                          <w:rFonts w:cs="Open Sans"/>
                          <w:color w:val="000000"/>
                        </w:rPr>
                        <w:t>Grev Wedels gate 1, 3111 Tønsberg</w:t>
                      </w:r>
                      <w:r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  <w:r w:rsidRPr="00201B80">
                        <w:rPr>
                          <w:rFonts w:cs="Open Sans"/>
                          <w:color w:val="000000"/>
                        </w:rPr>
                        <w:t>|</w:t>
                      </w:r>
                      <w:r w:rsidRPr="00D55057">
                        <w:rPr>
                          <w:rFonts w:ascii="Arial" w:hAnsi="Arial" w:cs="Arial"/>
                          <w:color w:val="00244E"/>
                        </w:rPr>
                        <w:t>|</w:t>
                      </w:r>
                      <w:r w:rsidRPr="00FA1452"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  <w:r w:rsidRPr="00DA28AA">
                        <w:rPr>
                          <w:rFonts w:cs="Open Sans"/>
                          <w:color w:val="000000"/>
                        </w:rPr>
                        <w:t xml:space="preserve">Postboks 2076, 3103 Tønsberg </w:t>
                      </w:r>
                      <w:r w:rsidRPr="00D55057">
                        <w:rPr>
                          <w:rFonts w:ascii="Arial" w:hAnsi="Arial" w:cs="Arial"/>
                          <w:color w:val="00244E"/>
                        </w:rPr>
                        <w:t>||</w:t>
                      </w:r>
                      <w:r w:rsidRPr="00D55057">
                        <w:rPr>
                          <w:rFonts w:cs="Open Sans"/>
                          <w:color w:val="00244E"/>
                        </w:rPr>
                        <w:t xml:space="preserve"> </w:t>
                      </w:r>
                      <w:hyperlink r:id="rId18" w:history="1">
                        <w:r w:rsidRPr="00F32189">
                          <w:rPr>
                            <w:rStyle w:val="Hyperlink"/>
                            <w:rFonts w:cs="Open Sans"/>
                          </w:rPr>
                          <w:t>sfvtpost@statsforvalteren.no</w:t>
                        </w:r>
                      </w:hyperlink>
                      <w:r w:rsidRPr="00F32189">
                        <w:rPr>
                          <w:rFonts w:cs="Open Sans"/>
                        </w:rPr>
                        <w:t xml:space="preserve"> </w:t>
                      </w:r>
                      <w:r w:rsidRPr="00F32189">
                        <w:rPr>
                          <w:rFonts w:ascii="Arial" w:hAnsi="Arial" w:cs="Arial"/>
                          <w:color w:val="00244E"/>
                        </w:rPr>
                        <w:t>||</w:t>
                      </w:r>
                      <w:r w:rsidRPr="00F32189"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</w:p>
                    <w:p w14:paraId="0AC39ED2" w14:textId="0E3F07EA" w:rsidR="004D77D9" w:rsidRDefault="00B436D1" w:rsidP="00AB1539">
                      <w:pPr>
                        <w:rPr>
                          <w:rFonts w:cs="Open Sans"/>
                          <w:color w:val="000000"/>
                        </w:rPr>
                      </w:pPr>
                      <w:hyperlink r:id="rId19" w:history="1">
                        <w:r w:rsidR="004D77D9" w:rsidRPr="00C722E4">
                          <w:rPr>
                            <w:rStyle w:val="Hyperlink"/>
                          </w:rPr>
                          <w:t>https://www.statsforvaltaren.no/vestfold-og-telemark</w:t>
                        </w:r>
                      </w:hyperlink>
                      <w:r w:rsidR="004D77D9">
                        <w:t xml:space="preserve"> </w:t>
                      </w:r>
                    </w:p>
                    <w:p w14:paraId="1A8CA703" w14:textId="6E37CF37" w:rsidR="004D77D9" w:rsidRPr="00FA1452" w:rsidRDefault="004D77D9" w:rsidP="00137752">
                      <w:pPr>
                        <w:rPr>
                          <w:rFonts w:cs="Open Sans"/>
                        </w:rPr>
                      </w:pPr>
                      <w:r>
                        <w:rPr>
                          <w:rFonts w:cs="Open Sans"/>
                        </w:rPr>
                        <w:t xml:space="preserve"> </w:t>
                      </w:r>
                      <w:r w:rsidRPr="00964733">
                        <w:rPr>
                          <w:rFonts w:cs="Open Sans"/>
                        </w:rPr>
                        <w:t xml:space="preserve"> )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C10A0E" w:rsidRPr="001B435B" w:rsidSect="00E612C6">
      <w:headerReference w:type="even" r:id="rId20"/>
      <w:headerReference w:type="default" r:id="rId21"/>
      <w:footerReference w:type="default" r:id="rId22"/>
      <w:pgSz w:w="11900" w:h="16840"/>
      <w:pgMar w:top="1418" w:right="1134" w:bottom="964" w:left="127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B2F7FA" w14:textId="77777777" w:rsidR="00ED22C8" w:rsidRDefault="00ED22C8" w:rsidP="00BE7168">
      <w:r>
        <w:separator/>
      </w:r>
    </w:p>
  </w:endnote>
  <w:endnote w:type="continuationSeparator" w:id="0">
    <w:p w14:paraId="121D6DB2" w14:textId="77777777" w:rsidR="00ED22C8" w:rsidRDefault="00ED22C8" w:rsidP="00BE7168">
      <w:r>
        <w:continuationSeparator/>
      </w:r>
    </w:p>
  </w:endnote>
  <w:endnote w:type="continuationNotice" w:id="1">
    <w:p w14:paraId="1886B0FB" w14:textId="77777777" w:rsidR="00ED22C8" w:rsidRDefault="00ED22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312F3" w14:textId="77777777" w:rsidR="004D77D9" w:rsidRPr="00A9749F" w:rsidRDefault="004D77D9" w:rsidP="00A9749F">
    <w:pPr>
      <w:pStyle w:val="Grunnleggendeavsnitt"/>
      <w:tabs>
        <w:tab w:val="left" w:pos="1500"/>
        <w:tab w:val="left" w:pos="3080"/>
      </w:tabs>
      <w:spacing w:line="360" w:lineRule="auto"/>
      <w:ind w:left="-567"/>
      <w:rPr>
        <w:rFonts w:ascii="ArialMT-Light" w:hAnsi="ArialMT-Light" w:cs="ArialMT-Ligh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993BF" w14:textId="77777777" w:rsidR="00ED22C8" w:rsidRDefault="00ED22C8" w:rsidP="00BE7168">
      <w:r>
        <w:separator/>
      </w:r>
    </w:p>
  </w:footnote>
  <w:footnote w:type="continuationSeparator" w:id="0">
    <w:p w14:paraId="7A382F5B" w14:textId="77777777" w:rsidR="00ED22C8" w:rsidRDefault="00ED22C8" w:rsidP="00BE7168">
      <w:r>
        <w:continuationSeparator/>
      </w:r>
    </w:p>
  </w:footnote>
  <w:footnote w:type="continuationNotice" w:id="1">
    <w:p w14:paraId="6A0DD6C7" w14:textId="77777777" w:rsidR="00ED22C8" w:rsidRDefault="00ED22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C2C8D" w14:textId="77777777" w:rsidR="004D77D9" w:rsidRPr="006B079E" w:rsidRDefault="004D77D9" w:rsidP="005100B3">
    <w:pPr>
      <w:pStyle w:val="Header"/>
      <w:jc w:val="right"/>
      <w:rPr>
        <w:color w:val="A6A6A6" w:themeColor="background1" w:themeShade="A6"/>
        <w:sz w:val="16"/>
        <w:szCs w:val="16"/>
      </w:rPr>
    </w:pPr>
    <w:r w:rsidRPr="006B079E">
      <w:rPr>
        <w:color w:val="A6A6A6" w:themeColor="background1" w:themeShade="A6"/>
        <w:sz w:val="16"/>
        <w:szCs w:val="16"/>
      </w:rPr>
      <w:t>Søknadsskjema MDU</w:t>
    </w:r>
  </w:p>
  <w:p w14:paraId="2D75D6EB" w14:textId="74442312" w:rsidR="004D77D9" w:rsidRPr="006B079E" w:rsidRDefault="004D77D9" w:rsidP="005100B3">
    <w:pPr>
      <w:pStyle w:val="Header"/>
      <w:jc w:val="right"/>
      <w:rPr>
        <w:color w:val="A6A6A6" w:themeColor="background1" w:themeShade="A6"/>
        <w:sz w:val="16"/>
        <w:szCs w:val="16"/>
      </w:rPr>
    </w:pPr>
    <w:r w:rsidRPr="006B079E">
      <w:rPr>
        <w:color w:val="A6A6A6" w:themeColor="background1" w:themeShade="A6"/>
        <w:sz w:val="16"/>
        <w:szCs w:val="16"/>
      </w:rPr>
      <w:t xml:space="preserve">Versjon: </w:t>
    </w:r>
    <w:r>
      <w:rPr>
        <w:color w:val="A6A6A6" w:themeColor="background1" w:themeShade="A6"/>
        <w:sz w:val="16"/>
        <w:szCs w:val="16"/>
      </w:rPr>
      <w:t xml:space="preserve">Desember </w:t>
    </w:r>
    <w:r w:rsidRPr="006B079E">
      <w:rPr>
        <w:color w:val="A6A6A6" w:themeColor="background1" w:themeShade="A6"/>
        <w:sz w:val="16"/>
        <w:szCs w:val="16"/>
      </w:rPr>
      <w:t>20</w:t>
    </w:r>
    <w:r>
      <w:rPr>
        <w:color w:val="A6A6A6" w:themeColor="background1" w:themeShade="A6"/>
        <w:sz w:val="16"/>
        <w:szCs w:val="16"/>
      </w:rPr>
      <w:t>20</w:t>
    </w:r>
  </w:p>
  <w:p w14:paraId="1CC2C9F8" w14:textId="77777777" w:rsidR="004D77D9" w:rsidRDefault="004D77D9" w:rsidP="005100B3">
    <w:pPr>
      <w:pStyle w:val="Header"/>
      <w:jc w:val="right"/>
    </w:pPr>
    <w:r w:rsidRPr="006B079E">
      <w:rPr>
        <w:color w:val="A6A6A6" w:themeColor="background1" w:themeShade="A6"/>
        <w:sz w:val="16"/>
        <w:szCs w:val="16"/>
      </w:rPr>
      <w:t xml:space="preserve">Side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6B079E">
      <w:rPr>
        <w:b/>
        <w:color w:val="A6A6A6" w:themeColor="background1" w:themeShade="A6"/>
        <w:sz w:val="16"/>
        <w:szCs w:val="16"/>
      </w:rPr>
      <w:instrText>PAGE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1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  <w:r w:rsidRPr="006B079E">
      <w:rPr>
        <w:color w:val="A6A6A6" w:themeColor="background1" w:themeShade="A6"/>
        <w:sz w:val="16"/>
        <w:szCs w:val="16"/>
      </w:rPr>
      <w:t xml:space="preserve"> av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6B079E">
      <w:rPr>
        <w:b/>
        <w:color w:val="A6A6A6" w:themeColor="background1" w:themeShade="A6"/>
        <w:sz w:val="16"/>
        <w:szCs w:val="16"/>
      </w:rPr>
      <w:instrText>NUMPAGES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8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</w:p>
  <w:p w14:paraId="3A234284" w14:textId="26509CED" w:rsidR="004D77D9" w:rsidRDefault="004D77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39FA6" w14:textId="39F9DA72" w:rsidR="004D77D9" w:rsidRPr="00E05F1A" w:rsidRDefault="004D77D9" w:rsidP="00E612C6">
    <w:pPr>
      <w:pStyle w:val="Header"/>
      <w:jc w:val="right"/>
      <w:rPr>
        <w:color w:val="A6A6A6" w:themeColor="background1" w:themeShade="A6"/>
        <w:sz w:val="16"/>
        <w:szCs w:val="16"/>
        <w:lang w:val="nn-NO"/>
      </w:rPr>
    </w:pPr>
    <w:r w:rsidRPr="00E05F1A">
      <w:rPr>
        <w:color w:val="A6A6A6" w:themeColor="background1" w:themeShade="A6"/>
        <w:sz w:val="16"/>
        <w:szCs w:val="16"/>
        <w:lang w:val="nn-NO"/>
      </w:rPr>
      <w:t>Me</w:t>
    </w:r>
    <w:r>
      <w:rPr>
        <w:color w:val="A6A6A6" w:themeColor="background1" w:themeShade="A6"/>
        <w:sz w:val="16"/>
        <w:szCs w:val="16"/>
        <w:lang w:val="nn-NO"/>
      </w:rPr>
      <w:t>ldeskjema forurensningsforskriften kap. 2</w:t>
    </w:r>
    <w:r w:rsidR="00FB1741">
      <w:rPr>
        <w:color w:val="A6A6A6" w:themeColor="background1" w:themeShade="A6"/>
        <w:sz w:val="16"/>
        <w:szCs w:val="16"/>
        <w:lang w:val="nn-NO"/>
      </w:rPr>
      <w:t>8</w:t>
    </w:r>
  </w:p>
  <w:p w14:paraId="4E304AF1" w14:textId="703AAAEC" w:rsidR="004D77D9" w:rsidRPr="00E05F1A" w:rsidRDefault="004D77D9" w:rsidP="00E612C6">
    <w:pPr>
      <w:pStyle w:val="Header"/>
      <w:jc w:val="right"/>
      <w:rPr>
        <w:color w:val="A6A6A6" w:themeColor="background1" w:themeShade="A6"/>
        <w:sz w:val="16"/>
        <w:szCs w:val="16"/>
        <w:lang w:val="nn-NO"/>
      </w:rPr>
    </w:pPr>
    <w:r w:rsidRPr="00E05F1A">
      <w:rPr>
        <w:color w:val="A6A6A6" w:themeColor="background1" w:themeShade="A6"/>
        <w:sz w:val="16"/>
        <w:szCs w:val="16"/>
        <w:lang w:val="nn-NO"/>
      </w:rPr>
      <w:t xml:space="preserve">Versjon: </w:t>
    </w:r>
    <w:bookmarkStart w:id="12" w:name="_Hlk63167706"/>
    <w:r w:rsidR="00355530">
      <w:rPr>
        <w:color w:val="A6A6A6" w:themeColor="background1" w:themeShade="A6"/>
        <w:sz w:val="16"/>
        <w:szCs w:val="16"/>
        <w:lang w:val="nn-NO"/>
      </w:rPr>
      <w:t>Oktober</w:t>
    </w:r>
    <w:r w:rsidRPr="00E05F1A">
      <w:rPr>
        <w:color w:val="A6A6A6" w:themeColor="background1" w:themeShade="A6"/>
        <w:sz w:val="16"/>
        <w:szCs w:val="16"/>
        <w:lang w:val="nn-NO"/>
      </w:rPr>
      <w:t xml:space="preserve"> </w:t>
    </w:r>
    <w:bookmarkEnd w:id="12"/>
    <w:r w:rsidRPr="00E05F1A">
      <w:rPr>
        <w:color w:val="A6A6A6" w:themeColor="background1" w:themeShade="A6"/>
        <w:sz w:val="16"/>
        <w:szCs w:val="16"/>
        <w:lang w:val="nn-NO"/>
      </w:rPr>
      <w:t>2021</w:t>
    </w:r>
  </w:p>
  <w:p w14:paraId="2DB7DCC3" w14:textId="77777777" w:rsidR="004D77D9" w:rsidRPr="00E05F1A" w:rsidRDefault="004D77D9" w:rsidP="00E612C6">
    <w:pPr>
      <w:pStyle w:val="Header"/>
      <w:jc w:val="right"/>
      <w:rPr>
        <w:lang w:val="nn-NO"/>
      </w:rPr>
    </w:pPr>
    <w:r w:rsidRPr="00E05F1A">
      <w:rPr>
        <w:color w:val="A6A6A6" w:themeColor="background1" w:themeShade="A6"/>
        <w:sz w:val="16"/>
        <w:szCs w:val="16"/>
        <w:lang w:val="nn-NO"/>
      </w:rPr>
      <w:t xml:space="preserve">Side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E05F1A">
      <w:rPr>
        <w:b/>
        <w:color w:val="A6A6A6" w:themeColor="background1" w:themeShade="A6"/>
        <w:sz w:val="16"/>
        <w:szCs w:val="16"/>
        <w:lang w:val="nn-NO"/>
      </w:rPr>
      <w:instrText>PAGE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 w:rsidRPr="00E05F1A">
      <w:rPr>
        <w:b/>
        <w:color w:val="A6A6A6" w:themeColor="background1" w:themeShade="A6"/>
        <w:sz w:val="16"/>
        <w:szCs w:val="16"/>
        <w:lang w:val="nn-NO"/>
      </w:rPr>
      <w:t>10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  <w:r w:rsidRPr="00E05F1A">
      <w:rPr>
        <w:color w:val="A6A6A6" w:themeColor="background1" w:themeShade="A6"/>
        <w:sz w:val="16"/>
        <w:szCs w:val="16"/>
        <w:lang w:val="nn-NO"/>
      </w:rPr>
      <w:t xml:space="preserve"> av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E05F1A">
      <w:rPr>
        <w:b/>
        <w:color w:val="A6A6A6" w:themeColor="background1" w:themeShade="A6"/>
        <w:sz w:val="16"/>
        <w:szCs w:val="16"/>
        <w:lang w:val="nn-NO"/>
      </w:rPr>
      <w:instrText>NUMPAGES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 w:rsidRPr="00E05F1A">
      <w:rPr>
        <w:b/>
        <w:color w:val="A6A6A6" w:themeColor="background1" w:themeShade="A6"/>
        <w:sz w:val="16"/>
        <w:szCs w:val="16"/>
        <w:lang w:val="nn-NO"/>
      </w:rPr>
      <w:t>15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</w:p>
  <w:p w14:paraId="38B393A9" w14:textId="0F3D4AFB" w:rsidR="004D77D9" w:rsidRPr="00E05F1A" w:rsidRDefault="004D77D9">
    <w:pPr>
      <w:pStyle w:val="Header"/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324E8"/>
    <w:multiLevelType w:val="hybridMultilevel"/>
    <w:tmpl w:val="99085DD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83018"/>
    <w:multiLevelType w:val="hybridMultilevel"/>
    <w:tmpl w:val="B44C43D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45E44"/>
    <w:multiLevelType w:val="hybridMultilevel"/>
    <w:tmpl w:val="1EE6E7B4"/>
    <w:lvl w:ilvl="0" w:tplc="9B64BED2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10BD1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7051E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9128B"/>
    <w:multiLevelType w:val="hybridMultilevel"/>
    <w:tmpl w:val="97DAEA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26C4E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B1BD5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A2D82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61C3F"/>
    <w:multiLevelType w:val="hybridMultilevel"/>
    <w:tmpl w:val="AE98813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9"/>
  </w:num>
  <w:num w:numId="10">
    <w:abstractNumId w:val="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TpljKv7QdKUehMHa6KZcUzHx//7e7Nv1Zbaal6ZXj90N3zRbx8gyzWgr799XFjCEMSxDZ43YweVbzGpg/A6XTQ==" w:salt="QzNRUiO3FBDh3B1Gwsvuow=="/>
  <w:styleLockQFSet/>
  <w:defaultTabStop w:val="284"/>
  <w:hyphenationZone w:val="425"/>
  <w:drawingGridHorizontalSpacing w:val="113"/>
  <w:drawingGridVerticalSpacing w:val="113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AF7"/>
    <w:rsid w:val="000033F9"/>
    <w:rsid w:val="00003F37"/>
    <w:rsid w:val="00016D20"/>
    <w:rsid w:val="000174F6"/>
    <w:rsid w:val="00017736"/>
    <w:rsid w:val="000179D5"/>
    <w:rsid w:val="00023C89"/>
    <w:rsid w:val="0002720C"/>
    <w:rsid w:val="0003188E"/>
    <w:rsid w:val="000379FD"/>
    <w:rsid w:val="00041943"/>
    <w:rsid w:val="000608CE"/>
    <w:rsid w:val="00060E80"/>
    <w:rsid w:val="0006475A"/>
    <w:rsid w:val="0006660F"/>
    <w:rsid w:val="00074245"/>
    <w:rsid w:val="00074D13"/>
    <w:rsid w:val="00080723"/>
    <w:rsid w:val="00082135"/>
    <w:rsid w:val="00083AE8"/>
    <w:rsid w:val="00087128"/>
    <w:rsid w:val="00097D42"/>
    <w:rsid w:val="000A297B"/>
    <w:rsid w:val="000A2BEA"/>
    <w:rsid w:val="000A4418"/>
    <w:rsid w:val="000B0B30"/>
    <w:rsid w:val="000B1FD6"/>
    <w:rsid w:val="000B20A7"/>
    <w:rsid w:val="000B2C40"/>
    <w:rsid w:val="000B427A"/>
    <w:rsid w:val="000B6976"/>
    <w:rsid w:val="000B6C94"/>
    <w:rsid w:val="000B735C"/>
    <w:rsid w:val="000C052F"/>
    <w:rsid w:val="000C05AF"/>
    <w:rsid w:val="000C211D"/>
    <w:rsid w:val="000C290A"/>
    <w:rsid w:val="000C2E02"/>
    <w:rsid w:val="000C2E1D"/>
    <w:rsid w:val="000C614E"/>
    <w:rsid w:val="000D1CC2"/>
    <w:rsid w:val="000D485D"/>
    <w:rsid w:val="000D56CD"/>
    <w:rsid w:val="000D79F3"/>
    <w:rsid w:val="000D7CDC"/>
    <w:rsid w:val="000E069D"/>
    <w:rsid w:val="000E7358"/>
    <w:rsid w:val="000F3936"/>
    <w:rsid w:val="000F4896"/>
    <w:rsid w:val="000F5EA4"/>
    <w:rsid w:val="000F7A4F"/>
    <w:rsid w:val="00101DAD"/>
    <w:rsid w:val="00101E50"/>
    <w:rsid w:val="00103592"/>
    <w:rsid w:val="00103E5E"/>
    <w:rsid w:val="0010444A"/>
    <w:rsid w:val="001139F5"/>
    <w:rsid w:val="00127427"/>
    <w:rsid w:val="00132A34"/>
    <w:rsid w:val="00134B8D"/>
    <w:rsid w:val="001354EE"/>
    <w:rsid w:val="00136E75"/>
    <w:rsid w:val="00137752"/>
    <w:rsid w:val="00141F3E"/>
    <w:rsid w:val="001430DA"/>
    <w:rsid w:val="00145FF0"/>
    <w:rsid w:val="00146BF1"/>
    <w:rsid w:val="00150E9A"/>
    <w:rsid w:val="0015188D"/>
    <w:rsid w:val="00151CCA"/>
    <w:rsid w:val="00152215"/>
    <w:rsid w:val="00161971"/>
    <w:rsid w:val="001624A5"/>
    <w:rsid w:val="0016542B"/>
    <w:rsid w:val="00165DD3"/>
    <w:rsid w:val="00167D88"/>
    <w:rsid w:val="00171D27"/>
    <w:rsid w:val="00172720"/>
    <w:rsid w:val="00175671"/>
    <w:rsid w:val="001761FF"/>
    <w:rsid w:val="00176325"/>
    <w:rsid w:val="0017647A"/>
    <w:rsid w:val="00180D34"/>
    <w:rsid w:val="00190411"/>
    <w:rsid w:val="00190DAF"/>
    <w:rsid w:val="00191C1F"/>
    <w:rsid w:val="00193D61"/>
    <w:rsid w:val="00194E81"/>
    <w:rsid w:val="00195AAC"/>
    <w:rsid w:val="0019614C"/>
    <w:rsid w:val="00196F54"/>
    <w:rsid w:val="001A18E3"/>
    <w:rsid w:val="001A51C1"/>
    <w:rsid w:val="001A5401"/>
    <w:rsid w:val="001A544F"/>
    <w:rsid w:val="001B435B"/>
    <w:rsid w:val="001C6220"/>
    <w:rsid w:val="001D0D7B"/>
    <w:rsid w:val="001D1917"/>
    <w:rsid w:val="001D3D2A"/>
    <w:rsid w:val="001D502B"/>
    <w:rsid w:val="001D641B"/>
    <w:rsid w:val="001D718D"/>
    <w:rsid w:val="001E0BAD"/>
    <w:rsid w:val="001E2927"/>
    <w:rsid w:val="001E5204"/>
    <w:rsid w:val="001E7C3C"/>
    <w:rsid w:val="001F0A6D"/>
    <w:rsid w:val="001F1A17"/>
    <w:rsid w:val="001F4164"/>
    <w:rsid w:val="001F53AE"/>
    <w:rsid w:val="00201226"/>
    <w:rsid w:val="00201B80"/>
    <w:rsid w:val="00203C11"/>
    <w:rsid w:val="002044C7"/>
    <w:rsid w:val="002059EB"/>
    <w:rsid w:val="00205C03"/>
    <w:rsid w:val="00210A16"/>
    <w:rsid w:val="00210AE5"/>
    <w:rsid w:val="00210C15"/>
    <w:rsid w:val="00210C1F"/>
    <w:rsid w:val="00211BC5"/>
    <w:rsid w:val="002138E8"/>
    <w:rsid w:val="00213F3A"/>
    <w:rsid w:val="002145A4"/>
    <w:rsid w:val="00222F05"/>
    <w:rsid w:val="0022370B"/>
    <w:rsid w:val="002241C0"/>
    <w:rsid w:val="00226038"/>
    <w:rsid w:val="00226E02"/>
    <w:rsid w:val="0023155E"/>
    <w:rsid w:val="00232CE8"/>
    <w:rsid w:val="00232F46"/>
    <w:rsid w:val="0023695C"/>
    <w:rsid w:val="00237E4B"/>
    <w:rsid w:val="0024037E"/>
    <w:rsid w:val="0024442B"/>
    <w:rsid w:val="00244A38"/>
    <w:rsid w:val="00244A86"/>
    <w:rsid w:val="00245068"/>
    <w:rsid w:val="00245837"/>
    <w:rsid w:val="00246F39"/>
    <w:rsid w:val="00250C0B"/>
    <w:rsid w:val="002615B4"/>
    <w:rsid w:val="002626B0"/>
    <w:rsid w:val="00263200"/>
    <w:rsid w:val="0026353E"/>
    <w:rsid w:val="00265732"/>
    <w:rsid w:val="002677DA"/>
    <w:rsid w:val="00272ED7"/>
    <w:rsid w:val="00273891"/>
    <w:rsid w:val="00274A45"/>
    <w:rsid w:val="002822E3"/>
    <w:rsid w:val="00287C04"/>
    <w:rsid w:val="0029234C"/>
    <w:rsid w:val="0029391F"/>
    <w:rsid w:val="00297173"/>
    <w:rsid w:val="002A0894"/>
    <w:rsid w:val="002A0A71"/>
    <w:rsid w:val="002A3F53"/>
    <w:rsid w:val="002A477D"/>
    <w:rsid w:val="002A714B"/>
    <w:rsid w:val="002A75CF"/>
    <w:rsid w:val="002B5D27"/>
    <w:rsid w:val="002B6695"/>
    <w:rsid w:val="002C2AC3"/>
    <w:rsid w:val="002C3682"/>
    <w:rsid w:val="002C42FC"/>
    <w:rsid w:val="002C4ABC"/>
    <w:rsid w:val="002C4E52"/>
    <w:rsid w:val="002D2A57"/>
    <w:rsid w:val="002D648A"/>
    <w:rsid w:val="002E08DF"/>
    <w:rsid w:val="002E22FB"/>
    <w:rsid w:val="002E7394"/>
    <w:rsid w:val="002F4206"/>
    <w:rsid w:val="0030065C"/>
    <w:rsid w:val="00303A3E"/>
    <w:rsid w:val="0031128B"/>
    <w:rsid w:val="00311D7A"/>
    <w:rsid w:val="00312010"/>
    <w:rsid w:val="0031277F"/>
    <w:rsid w:val="003153BF"/>
    <w:rsid w:val="003205D8"/>
    <w:rsid w:val="0032332D"/>
    <w:rsid w:val="00324E1A"/>
    <w:rsid w:val="003254F3"/>
    <w:rsid w:val="00326C40"/>
    <w:rsid w:val="003301BF"/>
    <w:rsid w:val="0033120B"/>
    <w:rsid w:val="00333331"/>
    <w:rsid w:val="00340038"/>
    <w:rsid w:val="00344C40"/>
    <w:rsid w:val="00345F70"/>
    <w:rsid w:val="00347797"/>
    <w:rsid w:val="003478A3"/>
    <w:rsid w:val="00352572"/>
    <w:rsid w:val="0035417D"/>
    <w:rsid w:val="00354D61"/>
    <w:rsid w:val="00355530"/>
    <w:rsid w:val="00357451"/>
    <w:rsid w:val="003606CE"/>
    <w:rsid w:val="00360EDC"/>
    <w:rsid w:val="003622FD"/>
    <w:rsid w:val="00363725"/>
    <w:rsid w:val="00365D43"/>
    <w:rsid w:val="00372689"/>
    <w:rsid w:val="003735F9"/>
    <w:rsid w:val="00373B3C"/>
    <w:rsid w:val="00376310"/>
    <w:rsid w:val="00381940"/>
    <w:rsid w:val="00381D39"/>
    <w:rsid w:val="00382439"/>
    <w:rsid w:val="0038567E"/>
    <w:rsid w:val="00385A5A"/>
    <w:rsid w:val="003860F5"/>
    <w:rsid w:val="0039221F"/>
    <w:rsid w:val="003959A1"/>
    <w:rsid w:val="003A0D18"/>
    <w:rsid w:val="003A1222"/>
    <w:rsid w:val="003A5F6C"/>
    <w:rsid w:val="003A78B7"/>
    <w:rsid w:val="003B0508"/>
    <w:rsid w:val="003B4AC1"/>
    <w:rsid w:val="003B63B1"/>
    <w:rsid w:val="003B6D2C"/>
    <w:rsid w:val="003B7466"/>
    <w:rsid w:val="003B77AA"/>
    <w:rsid w:val="003C4AE2"/>
    <w:rsid w:val="003C5865"/>
    <w:rsid w:val="003C6544"/>
    <w:rsid w:val="003D0FE4"/>
    <w:rsid w:val="003D381C"/>
    <w:rsid w:val="003D50C1"/>
    <w:rsid w:val="003D5CA5"/>
    <w:rsid w:val="003D60E3"/>
    <w:rsid w:val="003D7879"/>
    <w:rsid w:val="003E388C"/>
    <w:rsid w:val="003E5A72"/>
    <w:rsid w:val="003F2A74"/>
    <w:rsid w:val="003F3FD0"/>
    <w:rsid w:val="003F5113"/>
    <w:rsid w:val="003F737B"/>
    <w:rsid w:val="00402E79"/>
    <w:rsid w:val="00404D09"/>
    <w:rsid w:val="00406B81"/>
    <w:rsid w:val="0041068C"/>
    <w:rsid w:val="0041470D"/>
    <w:rsid w:val="00415961"/>
    <w:rsid w:val="004238E7"/>
    <w:rsid w:val="00427130"/>
    <w:rsid w:val="00427BC5"/>
    <w:rsid w:val="00430A0E"/>
    <w:rsid w:val="0043167A"/>
    <w:rsid w:val="00434165"/>
    <w:rsid w:val="00434F9F"/>
    <w:rsid w:val="004371C6"/>
    <w:rsid w:val="0044030C"/>
    <w:rsid w:val="00442391"/>
    <w:rsid w:val="0044434C"/>
    <w:rsid w:val="004443D6"/>
    <w:rsid w:val="004450CA"/>
    <w:rsid w:val="00446898"/>
    <w:rsid w:val="004468CD"/>
    <w:rsid w:val="00450BB0"/>
    <w:rsid w:val="00450CDF"/>
    <w:rsid w:val="00450DE4"/>
    <w:rsid w:val="00452EEF"/>
    <w:rsid w:val="004552A8"/>
    <w:rsid w:val="00457673"/>
    <w:rsid w:val="004614FC"/>
    <w:rsid w:val="004644B3"/>
    <w:rsid w:val="004658F0"/>
    <w:rsid w:val="00466164"/>
    <w:rsid w:val="004669C8"/>
    <w:rsid w:val="004724FB"/>
    <w:rsid w:val="00482BC3"/>
    <w:rsid w:val="00482EC2"/>
    <w:rsid w:val="004850BD"/>
    <w:rsid w:val="00485A0F"/>
    <w:rsid w:val="00486615"/>
    <w:rsid w:val="00486E0D"/>
    <w:rsid w:val="00490C53"/>
    <w:rsid w:val="004948A2"/>
    <w:rsid w:val="004973AC"/>
    <w:rsid w:val="004A0BF5"/>
    <w:rsid w:val="004A1F32"/>
    <w:rsid w:val="004A28E4"/>
    <w:rsid w:val="004A45E0"/>
    <w:rsid w:val="004A7316"/>
    <w:rsid w:val="004B09A0"/>
    <w:rsid w:val="004B2378"/>
    <w:rsid w:val="004B29CF"/>
    <w:rsid w:val="004C06CB"/>
    <w:rsid w:val="004C1F19"/>
    <w:rsid w:val="004C23A6"/>
    <w:rsid w:val="004C2B04"/>
    <w:rsid w:val="004C2F2C"/>
    <w:rsid w:val="004D4377"/>
    <w:rsid w:val="004D465A"/>
    <w:rsid w:val="004D7646"/>
    <w:rsid w:val="004D77D9"/>
    <w:rsid w:val="004E0026"/>
    <w:rsid w:val="004E071C"/>
    <w:rsid w:val="004E2C2C"/>
    <w:rsid w:val="004E385A"/>
    <w:rsid w:val="004E6288"/>
    <w:rsid w:val="004F15FC"/>
    <w:rsid w:val="004F7A3A"/>
    <w:rsid w:val="00500DDB"/>
    <w:rsid w:val="0050323E"/>
    <w:rsid w:val="005045C8"/>
    <w:rsid w:val="00506F50"/>
    <w:rsid w:val="005100B3"/>
    <w:rsid w:val="00510553"/>
    <w:rsid w:val="00510F81"/>
    <w:rsid w:val="005118AA"/>
    <w:rsid w:val="005143C8"/>
    <w:rsid w:val="005146C1"/>
    <w:rsid w:val="00515912"/>
    <w:rsid w:val="00517010"/>
    <w:rsid w:val="00530A51"/>
    <w:rsid w:val="00531B88"/>
    <w:rsid w:val="00532E73"/>
    <w:rsid w:val="0053381A"/>
    <w:rsid w:val="00533973"/>
    <w:rsid w:val="00534E59"/>
    <w:rsid w:val="0053558B"/>
    <w:rsid w:val="00535891"/>
    <w:rsid w:val="0054236E"/>
    <w:rsid w:val="005443CE"/>
    <w:rsid w:val="0054673E"/>
    <w:rsid w:val="00547540"/>
    <w:rsid w:val="00551EDB"/>
    <w:rsid w:val="005551D3"/>
    <w:rsid w:val="005553E0"/>
    <w:rsid w:val="005637E0"/>
    <w:rsid w:val="00566C31"/>
    <w:rsid w:val="00570F17"/>
    <w:rsid w:val="00573677"/>
    <w:rsid w:val="00573D5A"/>
    <w:rsid w:val="00576BE0"/>
    <w:rsid w:val="005772E3"/>
    <w:rsid w:val="00580D26"/>
    <w:rsid w:val="00580D53"/>
    <w:rsid w:val="005811C7"/>
    <w:rsid w:val="00582F32"/>
    <w:rsid w:val="005910FD"/>
    <w:rsid w:val="005915E2"/>
    <w:rsid w:val="005939F2"/>
    <w:rsid w:val="005A04C2"/>
    <w:rsid w:val="005A2A4F"/>
    <w:rsid w:val="005A39FA"/>
    <w:rsid w:val="005B0FCA"/>
    <w:rsid w:val="005B126B"/>
    <w:rsid w:val="005B1D1D"/>
    <w:rsid w:val="005B2B9A"/>
    <w:rsid w:val="005B4149"/>
    <w:rsid w:val="005B626D"/>
    <w:rsid w:val="005B62AB"/>
    <w:rsid w:val="005C154E"/>
    <w:rsid w:val="005C2640"/>
    <w:rsid w:val="005D1E68"/>
    <w:rsid w:val="005D2C6E"/>
    <w:rsid w:val="005D7A04"/>
    <w:rsid w:val="005E0E51"/>
    <w:rsid w:val="005E2426"/>
    <w:rsid w:val="005E355E"/>
    <w:rsid w:val="005E4BA3"/>
    <w:rsid w:val="005E51BD"/>
    <w:rsid w:val="005F1103"/>
    <w:rsid w:val="005F1747"/>
    <w:rsid w:val="006003A9"/>
    <w:rsid w:val="00602CE7"/>
    <w:rsid w:val="00604C75"/>
    <w:rsid w:val="00604E2F"/>
    <w:rsid w:val="006069A8"/>
    <w:rsid w:val="00606FF0"/>
    <w:rsid w:val="0061200D"/>
    <w:rsid w:val="00616D4F"/>
    <w:rsid w:val="0062060C"/>
    <w:rsid w:val="00620B7E"/>
    <w:rsid w:val="0062480E"/>
    <w:rsid w:val="00626742"/>
    <w:rsid w:val="006334A0"/>
    <w:rsid w:val="00634D45"/>
    <w:rsid w:val="00635214"/>
    <w:rsid w:val="0064075F"/>
    <w:rsid w:val="006417E7"/>
    <w:rsid w:val="00641AD1"/>
    <w:rsid w:val="0064248B"/>
    <w:rsid w:val="00643193"/>
    <w:rsid w:val="00644C87"/>
    <w:rsid w:val="00646387"/>
    <w:rsid w:val="00650119"/>
    <w:rsid w:val="00652272"/>
    <w:rsid w:val="00652798"/>
    <w:rsid w:val="00652A23"/>
    <w:rsid w:val="006532F0"/>
    <w:rsid w:val="00654A15"/>
    <w:rsid w:val="0065510D"/>
    <w:rsid w:val="006555C9"/>
    <w:rsid w:val="0066083F"/>
    <w:rsid w:val="006627DA"/>
    <w:rsid w:val="00664B11"/>
    <w:rsid w:val="00664EA2"/>
    <w:rsid w:val="006671F7"/>
    <w:rsid w:val="00672776"/>
    <w:rsid w:val="006732F8"/>
    <w:rsid w:val="00683F2D"/>
    <w:rsid w:val="006902DF"/>
    <w:rsid w:val="00692E5F"/>
    <w:rsid w:val="006966F2"/>
    <w:rsid w:val="0069691A"/>
    <w:rsid w:val="006A12BC"/>
    <w:rsid w:val="006A150A"/>
    <w:rsid w:val="006A25BE"/>
    <w:rsid w:val="006A25C1"/>
    <w:rsid w:val="006A2A34"/>
    <w:rsid w:val="006A36A6"/>
    <w:rsid w:val="006B16B6"/>
    <w:rsid w:val="006B20FD"/>
    <w:rsid w:val="006B335B"/>
    <w:rsid w:val="006B7C01"/>
    <w:rsid w:val="006C5FC8"/>
    <w:rsid w:val="006C6B78"/>
    <w:rsid w:val="006D182B"/>
    <w:rsid w:val="006D5A8C"/>
    <w:rsid w:val="006D6150"/>
    <w:rsid w:val="006E45CF"/>
    <w:rsid w:val="006E6BAC"/>
    <w:rsid w:val="006F031B"/>
    <w:rsid w:val="006F1B80"/>
    <w:rsid w:val="006F252D"/>
    <w:rsid w:val="006F5E69"/>
    <w:rsid w:val="006F6C33"/>
    <w:rsid w:val="00700F2B"/>
    <w:rsid w:val="00702397"/>
    <w:rsid w:val="007044E0"/>
    <w:rsid w:val="00705AF7"/>
    <w:rsid w:val="007062EB"/>
    <w:rsid w:val="00707EC1"/>
    <w:rsid w:val="00710583"/>
    <w:rsid w:val="0071329A"/>
    <w:rsid w:val="00713617"/>
    <w:rsid w:val="00720147"/>
    <w:rsid w:val="00723178"/>
    <w:rsid w:val="00726D7C"/>
    <w:rsid w:val="00727CA6"/>
    <w:rsid w:val="00732005"/>
    <w:rsid w:val="00732261"/>
    <w:rsid w:val="00745FE0"/>
    <w:rsid w:val="00746660"/>
    <w:rsid w:val="00747FFE"/>
    <w:rsid w:val="00750DF7"/>
    <w:rsid w:val="007569A6"/>
    <w:rsid w:val="00757923"/>
    <w:rsid w:val="00762A20"/>
    <w:rsid w:val="007644D8"/>
    <w:rsid w:val="00765525"/>
    <w:rsid w:val="00766B85"/>
    <w:rsid w:val="00770A94"/>
    <w:rsid w:val="00774310"/>
    <w:rsid w:val="007817F9"/>
    <w:rsid w:val="00781ECA"/>
    <w:rsid w:val="00783823"/>
    <w:rsid w:val="0078548B"/>
    <w:rsid w:val="0079103B"/>
    <w:rsid w:val="0079176F"/>
    <w:rsid w:val="00791ADE"/>
    <w:rsid w:val="00792AB9"/>
    <w:rsid w:val="0079571B"/>
    <w:rsid w:val="00796180"/>
    <w:rsid w:val="0079623D"/>
    <w:rsid w:val="007971C7"/>
    <w:rsid w:val="007A2E8F"/>
    <w:rsid w:val="007A56CC"/>
    <w:rsid w:val="007B0195"/>
    <w:rsid w:val="007C0195"/>
    <w:rsid w:val="007C0611"/>
    <w:rsid w:val="007C5093"/>
    <w:rsid w:val="007C6FBA"/>
    <w:rsid w:val="007D0C57"/>
    <w:rsid w:val="007D5330"/>
    <w:rsid w:val="007E0134"/>
    <w:rsid w:val="007E084E"/>
    <w:rsid w:val="007E4BCD"/>
    <w:rsid w:val="007E73F7"/>
    <w:rsid w:val="007F118F"/>
    <w:rsid w:val="007F3178"/>
    <w:rsid w:val="007F4B95"/>
    <w:rsid w:val="007F5977"/>
    <w:rsid w:val="007F59A0"/>
    <w:rsid w:val="00802362"/>
    <w:rsid w:val="0080328F"/>
    <w:rsid w:val="008052BB"/>
    <w:rsid w:val="00811559"/>
    <w:rsid w:val="00815CC0"/>
    <w:rsid w:val="00816036"/>
    <w:rsid w:val="00820DF6"/>
    <w:rsid w:val="0082711A"/>
    <w:rsid w:val="0083242C"/>
    <w:rsid w:val="0083266A"/>
    <w:rsid w:val="008329E3"/>
    <w:rsid w:val="00836A61"/>
    <w:rsid w:val="00837139"/>
    <w:rsid w:val="00842B47"/>
    <w:rsid w:val="00843928"/>
    <w:rsid w:val="00846727"/>
    <w:rsid w:val="00847BAC"/>
    <w:rsid w:val="0085422C"/>
    <w:rsid w:val="00855F7A"/>
    <w:rsid w:val="00857544"/>
    <w:rsid w:val="008579B1"/>
    <w:rsid w:val="00861101"/>
    <w:rsid w:val="00863ED6"/>
    <w:rsid w:val="008702C4"/>
    <w:rsid w:val="00871BE2"/>
    <w:rsid w:val="008727DE"/>
    <w:rsid w:val="008737DA"/>
    <w:rsid w:val="00882AF8"/>
    <w:rsid w:val="00883697"/>
    <w:rsid w:val="00885E23"/>
    <w:rsid w:val="00885FAB"/>
    <w:rsid w:val="008914E1"/>
    <w:rsid w:val="00891E8C"/>
    <w:rsid w:val="008929AA"/>
    <w:rsid w:val="00892E21"/>
    <w:rsid w:val="008A2E58"/>
    <w:rsid w:val="008A4FD0"/>
    <w:rsid w:val="008A547A"/>
    <w:rsid w:val="008A6ECF"/>
    <w:rsid w:val="008B1C06"/>
    <w:rsid w:val="008B31DA"/>
    <w:rsid w:val="008B3F5D"/>
    <w:rsid w:val="008B3FF9"/>
    <w:rsid w:val="008B5B9C"/>
    <w:rsid w:val="008C3273"/>
    <w:rsid w:val="008C36D2"/>
    <w:rsid w:val="008C36E4"/>
    <w:rsid w:val="008C412F"/>
    <w:rsid w:val="008C5677"/>
    <w:rsid w:val="008C7A79"/>
    <w:rsid w:val="008C7FE2"/>
    <w:rsid w:val="008D054B"/>
    <w:rsid w:val="008D12EA"/>
    <w:rsid w:val="008D3C7E"/>
    <w:rsid w:val="008D3F8A"/>
    <w:rsid w:val="008D412F"/>
    <w:rsid w:val="008E1DEE"/>
    <w:rsid w:val="008E35D5"/>
    <w:rsid w:val="008E50E3"/>
    <w:rsid w:val="008E5547"/>
    <w:rsid w:val="008E5E5B"/>
    <w:rsid w:val="008E71C6"/>
    <w:rsid w:val="008F1BCB"/>
    <w:rsid w:val="008F263F"/>
    <w:rsid w:val="008F285F"/>
    <w:rsid w:val="008F4D3A"/>
    <w:rsid w:val="008F7B22"/>
    <w:rsid w:val="00900B3C"/>
    <w:rsid w:val="009034ED"/>
    <w:rsid w:val="00904792"/>
    <w:rsid w:val="0090547E"/>
    <w:rsid w:val="009119E0"/>
    <w:rsid w:val="009144CC"/>
    <w:rsid w:val="00921A0D"/>
    <w:rsid w:val="00927E6D"/>
    <w:rsid w:val="0093035C"/>
    <w:rsid w:val="00932CFF"/>
    <w:rsid w:val="00932FA5"/>
    <w:rsid w:val="00933B33"/>
    <w:rsid w:val="0093409D"/>
    <w:rsid w:val="00940CCB"/>
    <w:rsid w:val="00941A46"/>
    <w:rsid w:val="00942AA1"/>
    <w:rsid w:val="009444E2"/>
    <w:rsid w:val="009452F5"/>
    <w:rsid w:val="00945738"/>
    <w:rsid w:val="009460B8"/>
    <w:rsid w:val="00946EB5"/>
    <w:rsid w:val="00950E85"/>
    <w:rsid w:val="00951F5D"/>
    <w:rsid w:val="009544D3"/>
    <w:rsid w:val="0095566F"/>
    <w:rsid w:val="009575D8"/>
    <w:rsid w:val="009607C7"/>
    <w:rsid w:val="00963AA1"/>
    <w:rsid w:val="00964434"/>
    <w:rsid w:val="00964733"/>
    <w:rsid w:val="009705CA"/>
    <w:rsid w:val="00970862"/>
    <w:rsid w:val="0097212C"/>
    <w:rsid w:val="009723DD"/>
    <w:rsid w:val="009754DB"/>
    <w:rsid w:val="00976160"/>
    <w:rsid w:val="009774C6"/>
    <w:rsid w:val="00977BB1"/>
    <w:rsid w:val="009812CE"/>
    <w:rsid w:val="00982E91"/>
    <w:rsid w:val="009848BE"/>
    <w:rsid w:val="00990292"/>
    <w:rsid w:val="00991749"/>
    <w:rsid w:val="0099495F"/>
    <w:rsid w:val="00995F47"/>
    <w:rsid w:val="009964BC"/>
    <w:rsid w:val="009A17BD"/>
    <w:rsid w:val="009A300B"/>
    <w:rsid w:val="009A41EF"/>
    <w:rsid w:val="009A5680"/>
    <w:rsid w:val="009A6111"/>
    <w:rsid w:val="009B061A"/>
    <w:rsid w:val="009B228E"/>
    <w:rsid w:val="009B3127"/>
    <w:rsid w:val="009B3B0E"/>
    <w:rsid w:val="009B5E11"/>
    <w:rsid w:val="009B6205"/>
    <w:rsid w:val="009B75B4"/>
    <w:rsid w:val="009C3F7D"/>
    <w:rsid w:val="009C7912"/>
    <w:rsid w:val="009D0102"/>
    <w:rsid w:val="009D1A09"/>
    <w:rsid w:val="009D1A1C"/>
    <w:rsid w:val="009D1AC9"/>
    <w:rsid w:val="009D1C21"/>
    <w:rsid w:val="009D2709"/>
    <w:rsid w:val="009D6AFD"/>
    <w:rsid w:val="009D71A6"/>
    <w:rsid w:val="009E5B5C"/>
    <w:rsid w:val="009E7841"/>
    <w:rsid w:val="009F2614"/>
    <w:rsid w:val="009F3EF9"/>
    <w:rsid w:val="00A00E53"/>
    <w:rsid w:val="00A03199"/>
    <w:rsid w:val="00A0335E"/>
    <w:rsid w:val="00A0337F"/>
    <w:rsid w:val="00A05292"/>
    <w:rsid w:val="00A0724B"/>
    <w:rsid w:val="00A142BB"/>
    <w:rsid w:val="00A15918"/>
    <w:rsid w:val="00A1663B"/>
    <w:rsid w:val="00A27770"/>
    <w:rsid w:val="00A33829"/>
    <w:rsid w:val="00A34933"/>
    <w:rsid w:val="00A34D5F"/>
    <w:rsid w:val="00A36417"/>
    <w:rsid w:val="00A37A64"/>
    <w:rsid w:val="00A37CF7"/>
    <w:rsid w:val="00A428DA"/>
    <w:rsid w:val="00A46018"/>
    <w:rsid w:val="00A50654"/>
    <w:rsid w:val="00A5559E"/>
    <w:rsid w:val="00A56079"/>
    <w:rsid w:val="00A5694F"/>
    <w:rsid w:val="00A60C7D"/>
    <w:rsid w:val="00A60CB0"/>
    <w:rsid w:val="00A61AE5"/>
    <w:rsid w:val="00A647F7"/>
    <w:rsid w:val="00A665CC"/>
    <w:rsid w:val="00A67116"/>
    <w:rsid w:val="00A70C5D"/>
    <w:rsid w:val="00A72E8D"/>
    <w:rsid w:val="00A776E3"/>
    <w:rsid w:val="00A77D36"/>
    <w:rsid w:val="00A80F46"/>
    <w:rsid w:val="00A9079C"/>
    <w:rsid w:val="00A926F6"/>
    <w:rsid w:val="00A9749F"/>
    <w:rsid w:val="00AA3752"/>
    <w:rsid w:val="00AA51EC"/>
    <w:rsid w:val="00AA6733"/>
    <w:rsid w:val="00AA7561"/>
    <w:rsid w:val="00AA7AAB"/>
    <w:rsid w:val="00AB1539"/>
    <w:rsid w:val="00AB1566"/>
    <w:rsid w:val="00AC1D35"/>
    <w:rsid w:val="00AD774E"/>
    <w:rsid w:val="00AE261C"/>
    <w:rsid w:val="00AE777C"/>
    <w:rsid w:val="00AE7825"/>
    <w:rsid w:val="00AF7776"/>
    <w:rsid w:val="00AF7C0C"/>
    <w:rsid w:val="00B00D45"/>
    <w:rsid w:val="00B016D8"/>
    <w:rsid w:val="00B0171E"/>
    <w:rsid w:val="00B01FFF"/>
    <w:rsid w:val="00B02ABC"/>
    <w:rsid w:val="00B055F0"/>
    <w:rsid w:val="00B11A28"/>
    <w:rsid w:val="00B12FD5"/>
    <w:rsid w:val="00B14173"/>
    <w:rsid w:val="00B17D0E"/>
    <w:rsid w:val="00B211F3"/>
    <w:rsid w:val="00B23F35"/>
    <w:rsid w:val="00B24770"/>
    <w:rsid w:val="00B24DDD"/>
    <w:rsid w:val="00B25958"/>
    <w:rsid w:val="00B31B78"/>
    <w:rsid w:val="00B32124"/>
    <w:rsid w:val="00B337AC"/>
    <w:rsid w:val="00B33EED"/>
    <w:rsid w:val="00B358AF"/>
    <w:rsid w:val="00B40642"/>
    <w:rsid w:val="00B436D1"/>
    <w:rsid w:val="00B43F21"/>
    <w:rsid w:val="00B46B44"/>
    <w:rsid w:val="00B511CB"/>
    <w:rsid w:val="00B521FA"/>
    <w:rsid w:val="00B52801"/>
    <w:rsid w:val="00B53401"/>
    <w:rsid w:val="00B53CF1"/>
    <w:rsid w:val="00B5467E"/>
    <w:rsid w:val="00B56A07"/>
    <w:rsid w:val="00B603E7"/>
    <w:rsid w:val="00B6137A"/>
    <w:rsid w:val="00B62F1B"/>
    <w:rsid w:val="00B640ED"/>
    <w:rsid w:val="00B72A3F"/>
    <w:rsid w:val="00B80352"/>
    <w:rsid w:val="00B830FF"/>
    <w:rsid w:val="00B850BE"/>
    <w:rsid w:val="00B851E5"/>
    <w:rsid w:val="00B85377"/>
    <w:rsid w:val="00B87BCC"/>
    <w:rsid w:val="00B91588"/>
    <w:rsid w:val="00B9163F"/>
    <w:rsid w:val="00B9170B"/>
    <w:rsid w:val="00B9290C"/>
    <w:rsid w:val="00B95F92"/>
    <w:rsid w:val="00B961A7"/>
    <w:rsid w:val="00BA03FC"/>
    <w:rsid w:val="00BA0CE7"/>
    <w:rsid w:val="00BA1E8B"/>
    <w:rsid w:val="00BB2D71"/>
    <w:rsid w:val="00BB2D80"/>
    <w:rsid w:val="00BB76C0"/>
    <w:rsid w:val="00BC108D"/>
    <w:rsid w:val="00BC6A81"/>
    <w:rsid w:val="00BD311B"/>
    <w:rsid w:val="00BD3D42"/>
    <w:rsid w:val="00BD4417"/>
    <w:rsid w:val="00BE136B"/>
    <w:rsid w:val="00BE4BB5"/>
    <w:rsid w:val="00BE50A2"/>
    <w:rsid w:val="00BE65FF"/>
    <w:rsid w:val="00BE7168"/>
    <w:rsid w:val="00BF2864"/>
    <w:rsid w:val="00BF6785"/>
    <w:rsid w:val="00BF6C0D"/>
    <w:rsid w:val="00C0169F"/>
    <w:rsid w:val="00C07738"/>
    <w:rsid w:val="00C10A0E"/>
    <w:rsid w:val="00C10A29"/>
    <w:rsid w:val="00C111C7"/>
    <w:rsid w:val="00C1404E"/>
    <w:rsid w:val="00C1495E"/>
    <w:rsid w:val="00C16A2A"/>
    <w:rsid w:val="00C23026"/>
    <w:rsid w:val="00C255C4"/>
    <w:rsid w:val="00C2561B"/>
    <w:rsid w:val="00C3030D"/>
    <w:rsid w:val="00C31F62"/>
    <w:rsid w:val="00C32384"/>
    <w:rsid w:val="00C33FC7"/>
    <w:rsid w:val="00C342E4"/>
    <w:rsid w:val="00C35BDE"/>
    <w:rsid w:val="00C36F3F"/>
    <w:rsid w:val="00C3731D"/>
    <w:rsid w:val="00C40F6F"/>
    <w:rsid w:val="00C411C3"/>
    <w:rsid w:val="00C41D0F"/>
    <w:rsid w:val="00C42B4F"/>
    <w:rsid w:val="00C4663D"/>
    <w:rsid w:val="00C528FB"/>
    <w:rsid w:val="00C54137"/>
    <w:rsid w:val="00C55A1A"/>
    <w:rsid w:val="00C605D3"/>
    <w:rsid w:val="00C61B03"/>
    <w:rsid w:val="00C65140"/>
    <w:rsid w:val="00C6528B"/>
    <w:rsid w:val="00C6564B"/>
    <w:rsid w:val="00C70C2B"/>
    <w:rsid w:val="00C731FE"/>
    <w:rsid w:val="00C73826"/>
    <w:rsid w:val="00C73D3A"/>
    <w:rsid w:val="00C7523F"/>
    <w:rsid w:val="00C76C63"/>
    <w:rsid w:val="00C7755F"/>
    <w:rsid w:val="00C8191E"/>
    <w:rsid w:val="00C8365E"/>
    <w:rsid w:val="00C842AB"/>
    <w:rsid w:val="00C857FF"/>
    <w:rsid w:val="00C862FB"/>
    <w:rsid w:val="00C878E1"/>
    <w:rsid w:val="00C947BB"/>
    <w:rsid w:val="00C948B8"/>
    <w:rsid w:val="00C96A60"/>
    <w:rsid w:val="00C97D05"/>
    <w:rsid w:val="00CA2A32"/>
    <w:rsid w:val="00CA329A"/>
    <w:rsid w:val="00CB0755"/>
    <w:rsid w:val="00CB0EA7"/>
    <w:rsid w:val="00CB2E6F"/>
    <w:rsid w:val="00CB475C"/>
    <w:rsid w:val="00CB6EB5"/>
    <w:rsid w:val="00CC11E2"/>
    <w:rsid w:val="00CC42C5"/>
    <w:rsid w:val="00CC49CE"/>
    <w:rsid w:val="00CC4EAC"/>
    <w:rsid w:val="00CC7940"/>
    <w:rsid w:val="00CD1E69"/>
    <w:rsid w:val="00CD2A75"/>
    <w:rsid w:val="00CD57A1"/>
    <w:rsid w:val="00CE173D"/>
    <w:rsid w:val="00CE1E02"/>
    <w:rsid w:val="00CE614B"/>
    <w:rsid w:val="00CE67B7"/>
    <w:rsid w:val="00D00F71"/>
    <w:rsid w:val="00D01B13"/>
    <w:rsid w:val="00D05688"/>
    <w:rsid w:val="00D06607"/>
    <w:rsid w:val="00D1134A"/>
    <w:rsid w:val="00D155CB"/>
    <w:rsid w:val="00D15A91"/>
    <w:rsid w:val="00D223F5"/>
    <w:rsid w:val="00D22856"/>
    <w:rsid w:val="00D26B11"/>
    <w:rsid w:val="00D3217A"/>
    <w:rsid w:val="00D329FC"/>
    <w:rsid w:val="00D40437"/>
    <w:rsid w:val="00D4256E"/>
    <w:rsid w:val="00D4530B"/>
    <w:rsid w:val="00D55057"/>
    <w:rsid w:val="00D568F0"/>
    <w:rsid w:val="00D57748"/>
    <w:rsid w:val="00D63DB9"/>
    <w:rsid w:val="00D65CF1"/>
    <w:rsid w:val="00D67ACC"/>
    <w:rsid w:val="00D7324E"/>
    <w:rsid w:val="00D738F6"/>
    <w:rsid w:val="00D752D0"/>
    <w:rsid w:val="00D77EE7"/>
    <w:rsid w:val="00D825EC"/>
    <w:rsid w:val="00D841C2"/>
    <w:rsid w:val="00D8474D"/>
    <w:rsid w:val="00D853B6"/>
    <w:rsid w:val="00D8770A"/>
    <w:rsid w:val="00D9019E"/>
    <w:rsid w:val="00D9440E"/>
    <w:rsid w:val="00D95B45"/>
    <w:rsid w:val="00DA0A0B"/>
    <w:rsid w:val="00DA17F0"/>
    <w:rsid w:val="00DA28AA"/>
    <w:rsid w:val="00DA28ED"/>
    <w:rsid w:val="00DA34C5"/>
    <w:rsid w:val="00DA740A"/>
    <w:rsid w:val="00DB020E"/>
    <w:rsid w:val="00DB0463"/>
    <w:rsid w:val="00DB2492"/>
    <w:rsid w:val="00DB726D"/>
    <w:rsid w:val="00DC305D"/>
    <w:rsid w:val="00DC4675"/>
    <w:rsid w:val="00DC79FD"/>
    <w:rsid w:val="00DD0677"/>
    <w:rsid w:val="00DD15A6"/>
    <w:rsid w:val="00DD641B"/>
    <w:rsid w:val="00DE05D3"/>
    <w:rsid w:val="00DE3942"/>
    <w:rsid w:val="00DE4729"/>
    <w:rsid w:val="00DF1E61"/>
    <w:rsid w:val="00DF1EDC"/>
    <w:rsid w:val="00DF7B48"/>
    <w:rsid w:val="00E05EE7"/>
    <w:rsid w:val="00E05F1A"/>
    <w:rsid w:val="00E10D5C"/>
    <w:rsid w:val="00E12D87"/>
    <w:rsid w:val="00E13829"/>
    <w:rsid w:val="00E13B68"/>
    <w:rsid w:val="00E13F13"/>
    <w:rsid w:val="00E142E0"/>
    <w:rsid w:val="00E20AF5"/>
    <w:rsid w:val="00E225E0"/>
    <w:rsid w:val="00E23DEC"/>
    <w:rsid w:val="00E26D3A"/>
    <w:rsid w:val="00E271B8"/>
    <w:rsid w:val="00E27E55"/>
    <w:rsid w:val="00E3552A"/>
    <w:rsid w:val="00E417F3"/>
    <w:rsid w:val="00E42355"/>
    <w:rsid w:val="00E429D8"/>
    <w:rsid w:val="00E44E17"/>
    <w:rsid w:val="00E46053"/>
    <w:rsid w:val="00E53344"/>
    <w:rsid w:val="00E5445E"/>
    <w:rsid w:val="00E552D9"/>
    <w:rsid w:val="00E56102"/>
    <w:rsid w:val="00E56E0E"/>
    <w:rsid w:val="00E60928"/>
    <w:rsid w:val="00E60D90"/>
    <w:rsid w:val="00E612C6"/>
    <w:rsid w:val="00E6197E"/>
    <w:rsid w:val="00E6225F"/>
    <w:rsid w:val="00E64722"/>
    <w:rsid w:val="00E64862"/>
    <w:rsid w:val="00E66B04"/>
    <w:rsid w:val="00E7209B"/>
    <w:rsid w:val="00E72B32"/>
    <w:rsid w:val="00E74510"/>
    <w:rsid w:val="00E76244"/>
    <w:rsid w:val="00E8003F"/>
    <w:rsid w:val="00E80474"/>
    <w:rsid w:val="00E81755"/>
    <w:rsid w:val="00E84E62"/>
    <w:rsid w:val="00E90605"/>
    <w:rsid w:val="00E910B5"/>
    <w:rsid w:val="00E9139E"/>
    <w:rsid w:val="00E935E9"/>
    <w:rsid w:val="00E94C65"/>
    <w:rsid w:val="00E954F3"/>
    <w:rsid w:val="00E97058"/>
    <w:rsid w:val="00E97A11"/>
    <w:rsid w:val="00EA099A"/>
    <w:rsid w:val="00EA11CC"/>
    <w:rsid w:val="00EA1DA0"/>
    <w:rsid w:val="00EA1F84"/>
    <w:rsid w:val="00EA51DE"/>
    <w:rsid w:val="00EA5423"/>
    <w:rsid w:val="00EA696E"/>
    <w:rsid w:val="00EB1AD3"/>
    <w:rsid w:val="00EB41B0"/>
    <w:rsid w:val="00EB4CE5"/>
    <w:rsid w:val="00EC066D"/>
    <w:rsid w:val="00EC0926"/>
    <w:rsid w:val="00EC412D"/>
    <w:rsid w:val="00EC45FC"/>
    <w:rsid w:val="00EC54D3"/>
    <w:rsid w:val="00EC60B4"/>
    <w:rsid w:val="00EC710B"/>
    <w:rsid w:val="00EC7F5C"/>
    <w:rsid w:val="00ED22C8"/>
    <w:rsid w:val="00ED2400"/>
    <w:rsid w:val="00ED3465"/>
    <w:rsid w:val="00ED418A"/>
    <w:rsid w:val="00ED5D34"/>
    <w:rsid w:val="00EE03D1"/>
    <w:rsid w:val="00EE6B8C"/>
    <w:rsid w:val="00EE6BBB"/>
    <w:rsid w:val="00EE7283"/>
    <w:rsid w:val="00EF0BC0"/>
    <w:rsid w:val="00EF4425"/>
    <w:rsid w:val="00F00BF1"/>
    <w:rsid w:val="00F012E0"/>
    <w:rsid w:val="00F02D4B"/>
    <w:rsid w:val="00F06B88"/>
    <w:rsid w:val="00F132C2"/>
    <w:rsid w:val="00F25376"/>
    <w:rsid w:val="00F34B81"/>
    <w:rsid w:val="00F40D0F"/>
    <w:rsid w:val="00F4736C"/>
    <w:rsid w:val="00F5113D"/>
    <w:rsid w:val="00F51A5F"/>
    <w:rsid w:val="00F51DCB"/>
    <w:rsid w:val="00F51EA2"/>
    <w:rsid w:val="00F52D2D"/>
    <w:rsid w:val="00F53C1B"/>
    <w:rsid w:val="00F60946"/>
    <w:rsid w:val="00F6302E"/>
    <w:rsid w:val="00F64A94"/>
    <w:rsid w:val="00F72380"/>
    <w:rsid w:val="00F73A74"/>
    <w:rsid w:val="00F74128"/>
    <w:rsid w:val="00F7483A"/>
    <w:rsid w:val="00F80E88"/>
    <w:rsid w:val="00F8182A"/>
    <w:rsid w:val="00F82579"/>
    <w:rsid w:val="00F82BAE"/>
    <w:rsid w:val="00F85570"/>
    <w:rsid w:val="00F92046"/>
    <w:rsid w:val="00F96A30"/>
    <w:rsid w:val="00F97530"/>
    <w:rsid w:val="00FA1452"/>
    <w:rsid w:val="00FA2EFA"/>
    <w:rsid w:val="00FA3734"/>
    <w:rsid w:val="00FA3D21"/>
    <w:rsid w:val="00FA3DBE"/>
    <w:rsid w:val="00FA6C2A"/>
    <w:rsid w:val="00FA705A"/>
    <w:rsid w:val="00FB1741"/>
    <w:rsid w:val="00FB2384"/>
    <w:rsid w:val="00FB38CA"/>
    <w:rsid w:val="00FB3C63"/>
    <w:rsid w:val="00FC4278"/>
    <w:rsid w:val="00FC486D"/>
    <w:rsid w:val="00FC4A2F"/>
    <w:rsid w:val="00FC55F5"/>
    <w:rsid w:val="00FD06F3"/>
    <w:rsid w:val="00FD3973"/>
    <w:rsid w:val="00FD578A"/>
    <w:rsid w:val="00FD7E79"/>
    <w:rsid w:val="00FE1088"/>
    <w:rsid w:val="00FE16DE"/>
    <w:rsid w:val="00FE2C8C"/>
    <w:rsid w:val="00FE35CE"/>
    <w:rsid w:val="00FE7D01"/>
    <w:rsid w:val="00FE7F0C"/>
    <w:rsid w:val="00FF065D"/>
    <w:rsid w:val="00FF1429"/>
    <w:rsid w:val="00FF34FA"/>
    <w:rsid w:val="00FF3833"/>
    <w:rsid w:val="00FF5833"/>
    <w:rsid w:val="00F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  <w14:docId w14:val="1660076A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Open Sans" w:eastAsia="Times New Roman" w:hAnsi="Open Sans" w:cs="Times New Roman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1BD"/>
  </w:style>
  <w:style w:type="paragraph" w:styleId="Heading1">
    <w:name w:val="heading 1"/>
    <w:basedOn w:val="Normal"/>
    <w:next w:val="Normal"/>
    <w:link w:val="Heading1Char"/>
    <w:qFormat/>
    <w:rsid w:val="005D1E68"/>
    <w:pPr>
      <w:keepNext/>
      <w:keepLines/>
      <w:spacing w:before="480"/>
      <w:outlineLvl w:val="0"/>
    </w:pPr>
    <w:rPr>
      <w:rFonts w:ascii="Open Sans SemiBold" w:eastAsiaTheme="majorEastAsia" w:hAnsi="Open Sans SemiBold" w:cstheme="majorHAnsi"/>
      <w:bCs/>
      <w:color w:val="000000" w:themeColor="text1"/>
      <w:sz w:val="26"/>
      <w:szCs w:val="32"/>
    </w:rPr>
  </w:style>
  <w:style w:type="paragraph" w:styleId="Heading2">
    <w:name w:val="heading 2"/>
    <w:basedOn w:val="Heading1"/>
    <w:next w:val="Normal"/>
    <w:link w:val="Heading2Char"/>
    <w:qFormat/>
    <w:rsid w:val="005E51BD"/>
    <w:pPr>
      <w:outlineLvl w:val="1"/>
    </w:pPr>
    <w:rPr>
      <w:rFonts w:ascii="Open Sans" w:hAnsi="Open Sans"/>
      <w:b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F51DC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Overskrift X nivå 2 og 3"/>
    <w:basedOn w:val="Normal"/>
    <w:next w:val="Normal"/>
    <w:link w:val="Heading4Char"/>
    <w:qFormat/>
    <w:rsid w:val="005E51BD"/>
    <w:pPr>
      <w:keepNext/>
      <w:keepLines/>
      <w:spacing w:before="200"/>
      <w:outlineLvl w:val="3"/>
    </w:pPr>
    <w:rPr>
      <w:rFonts w:eastAsiaTheme="majorEastAsia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71D27"/>
    <w:pPr>
      <w:keepNext/>
      <w:keepLines/>
      <w:spacing w:before="200"/>
      <w:outlineLvl w:val="4"/>
    </w:pPr>
    <w:rPr>
      <w:rFonts w:eastAsiaTheme="majorEastAsia" w:cstheme="majorBidi"/>
      <w:color w:val="001125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71D27"/>
    <w:pPr>
      <w:keepNext/>
      <w:keepLines/>
      <w:spacing w:before="200"/>
      <w:outlineLvl w:val="5"/>
    </w:pPr>
    <w:rPr>
      <w:rFonts w:eastAsiaTheme="majorEastAsia" w:cstheme="majorBidi"/>
      <w:i/>
      <w:iCs/>
      <w:color w:val="001125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71D27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71D27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71D27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1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168"/>
  </w:style>
  <w:style w:type="paragraph" w:styleId="Footer">
    <w:name w:val="footer"/>
    <w:basedOn w:val="Normal"/>
    <w:link w:val="FooterChar"/>
    <w:uiPriority w:val="99"/>
    <w:unhideWhenUsed/>
    <w:rsid w:val="00BE71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168"/>
  </w:style>
  <w:style w:type="paragraph" w:styleId="BalloonText">
    <w:name w:val="Balloon Text"/>
    <w:basedOn w:val="Normal"/>
    <w:link w:val="BalloonTextChar"/>
    <w:uiPriority w:val="99"/>
    <w:semiHidden/>
    <w:unhideWhenUsed/>
    <w:rsid w:val="00BE71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168"/>
    <w:rPr>
      <w:rFonts w:ascii="Lucida Grande" w:hAnsi="Lucida Grande" w:cs="Lucida Grande"/>
      <w:sz w:val="18"/>
      <w:szCs w:val="18"/>
    </w:rPr>
  </w:style>
  <w:style w:type="paragraph" w:customStyle="1" w:styleId="Grunnleggendeavsnitt">
    <w:name w:val="[Grunnleggende avsnitt]"/>
    <w:basedOn w:val="Normal"/>
    <w:uiPriority w:val="99"/>
    <w:rsid w:val="00BE716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A9749F"/>
    <w:rPr>
      <w:color w:val="4C76BA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D1E68"/>
    <w:rPr>
      <w:rFonts w:ascii="Open Sans SemiBold" w:eastAsiaTheme="majorEastAsia" w:hAnsi="Open Sans SemiBold" w:cstheme="majorHAnsi"/>
      <w:bCs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rsid w:val="005E51BD"/>
    <w:rPr>
      <w:rFonts w:eastAsiaTheme="majorEastAsia" w:cstheme="majorHAnsi"/>
      <w:b/>
      <w:bCs/>
      <w:color w:val="000000" w:themeColor="text1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F51DCB"/>
    <w:rPr>
      <w:rFonts w:eastAsiaTheme="majorEastAsia" w:cstheme="majorBidi"/>
      <w:b/>
      <w:bCs/>
    </w:rPr>
  </w:style>
  <w:style w:type="character" w:customStyle="1" w:styleId="Heading4Char">
    <w:name w:val="Heading 4 Char"/>
    <w:aliases w:val="Overskrift X nivå 2 og 3 Char"/>
    <w:basedOn w:val="DefaultParagraphFont"/>
    <w:link w:val="Heading4"/>
    <w:rsid w:val="005E51BD"/>
    <w:rPr>
      <w:rFonts w:eastAsiaTheme="majorEastAsia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semiHidden/>
    <w:rsid w:val="00171D27"/>
    <w:rPr>
      <w:rFonts w:asciiTheme="majorHAnsi" w:eastAsiaTheme="majorEastAsia" w:hAnsiTheme="majorHAnsi" w:cstheme="majorBidi"/>
      <w:color w:val="001125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171D27"/>
    <w:rPr>
      <w:rFonts w:asciiTheme="majorHAnsi" w:eastAsiaTheme="majorEastAsia" w:hAnsiTheme="majorHAnsi" w:cstheme="majorBidi"/>
      <w:i/>
      <w:iCs/>
      <w:color w:val="0011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171D2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171D2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171D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ption">
    <w:name w:val="caption"/>
    <w:basedOn w:val="Normal"/>
    <w:next w:val="Normal"/>
    <w:semiHidden/>
    <w:unhideWhenUsed/>
    <w:qFormat/>
    <w:rsid w:val="00171D27"/>
    <w:pPr>
      <w:spacing w:after="200"/>
    </w:pPr>
    <w:rPr>
      <w:b/>
      <w:bCs/>
      <w:color w:val="00244C" w:themeColor="accent1"/>
      <w:sz w:val="18"/>
      <w:szCs w:val="18"/>
    </w:rPr>
  </w:style>
  <w:style w:type="paragraph" w:styleId="Title">
    <w:name w:val="Title"/>
    <w:basedOn w:val="Heading1"/>
    <w:next w:val="Normal"/>
    <w:link w:val="TitleChar"/>
    <w:qFormat/>
    <w:rsid w:val="000B0B30"/>
    <w:rPr>
      <w:rFonts w:ascii="Calibri" w:hAnsi="Calibri"/>
      <w:b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B0B30"/>
    <w:rPr>
      <w:rFonts w:ascii="Calibri" w:eastAsiaTheme="majorEastAsia" w:hAnsi="Calibri" w:cs="Arial"/>
      <w:bCs/>
      <w:color w:val="00303E"/>
      <w:sz w:val="56"/>
      <w:szCs w:val="56"/>
    </w:rPr>
  </w:style>
  <w:style w:type="paragraph" w:styleId="Subtitle">
    <w:name w:val="Subtitle"/>
    <w:basedOn w:val="Heading1"/>
    <w:next w:val="Normal"/>
    <w:link w:val="SubtitleChar"/>
    <w:qFormat/>
    <w:rsid w:val="005146C1"/>
    <w:rPr>
      <w:b/>
    </w:rPr>
  </w:style>
  <w:style w:type="character" w:customStyle="1" w:styleId="SubtitleChar">
    <w:name w:val="Subtitle Char"/>
    <w:basedOn w:val="DefaultParagraphFont"/>
    <w:link w:val="Subtitle"/>
    <w:rsid w:val="005146C1"/>
    <w:rPr>
      <w:rFonts w:asciiTheme="majorHAnsi" w:eastAsiaTheme="majorEastAsia" w:hAnsiTheme="majorHAnsi" w:cstheme="majorHAnsi"/>
      <w:bCs/>
      <w:color w:val="00303E"/>
      <w:sz w:val="32"/>
      <w:szCs w:val="32"/>
    </w:rPr>
  </w:style>
  <w:style w:type="character" w:styleId="Strong">
    <w:name w:val="Strong"/>
    <w:aliases w:val="Avsnitt"/>
    <w:uiPriority w:val="22"/>
    <w:qFormat/>
    <w:rsid w:val="00F51DCB"/>
    <w:rPr>
      <w:rFonts w:ascii="Open Sans" w:hAnsi="Open Sans"/>
      <w:sz w:val="20"/>
      <w:szCs w:val="24"/>
    </w:rPr>
  </w:style>
  <w:style w:type="character" w:styleId="Emphasis">
    <w:name w:val="Emphasis"/>
    <w:basedOn w:val="DefaultParagraphFont"/>
    <w:qFormat/>
    <w:rsid w:val="00171D27"/>
    <w:rPr>
      <w:i/>
      <w:iCs/>
    </w:rPr>
  </w:style>
  <w:style w:type="paragraph" w:styleId="NoSpacing">
    <w:name w:val="No Spacing"/>
    <w:uiPriority w:val="1"/>
    <w:qFormat/>
    <w:rsid w:val="00171D27"/>
    <w:rPr>
      <w:sz w:val="24"/>
    </w:rPr>
  </w:style>
  <w:style w:type="paragraph" w:styleId="ListParagraph">
    <w:name w:val="List Paragraph"/>
    <w:basedOn w:val="Normal"/>
    <w:uiPriority w:val="34"/>
    <w:qFormat/>
    <w:rsid w:val="00171D2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1D2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71D27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1D27"/>
    <w:pPr>
      <w:pBdr>
        <w:bottom w:val="single" w:sz="4" w:space="4" w:color="00244C" w:themeColor="accent1"/>
      </w:pBdr>
      <w:spacing w:before="200" w:after="280"/>
      <w:ind w:left="936" w:right="936"/>
    </w:pPr>
    <w:rPr>
      <w:b/>
      <w:bCs/>
      <w:i/>
      <w:iCs/>
      <w:color w:val="0024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1D27"/>
    <w:rPr>
      <w:b/>
      <w:bCs/>
      <w:i/>
      <w:iCs/>
      <w:color w:val="00244C" w:themeColor="accent1"/>
      <w:sz w:val="24"/>
    </w:rPr>
  </w:style>
  <w:style w:type="character" w:styleId="SubtleEmphasis">
    <w:name w:val="Subtle Emphasis"/>
    <w:basedOn w:val="DefaultParagraphFont"/>
    <w:uiPriority w:val="19"/>
    <w:qFormat/>
    <w:rsid w:val="00171D2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71D27"/>
    <w:rPr>
      <w:b/>
      <w:bCs/>
      <w:i/>
      <w:iCs/>
      <w:color w:val="00244C" w:themeColor="accent1"/>
    </w:rPr>
  </w:style>
  <w:style w:type="character" w:styleId="SubtleReference">
    <w:name w:val="Subtle Reference"/>
    <w:basedOn w:val="DefaultParagraphFont"/>
    <w:uiPriority w:val="31"/>
    <w:qFormat/>
    <w:rsid w:val="00171D27"/>
    <w:rPr>
      <w:smallCaps/>
      <w:color w:val="C90B1C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71D27"/>
    <w:rPr>
      <w:b/>
      <w:bCs/>
      <w:smallCaps/>
      <w:color w:val="C90B1C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1D2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71D27"/>
    <w:pPr>
      <w:outlineLvl w:val="9"/>
    </w:pPr>
  </w:style>
  <w:style w:type="table" w:styleId="TableGrid">
    <w:name w:val="Table Grid"/>
    <w:basedOn w:val="TableNormal"/>
    <w:uiPriority w:val="59"/>
    <w:unhideWhenUsed/>
    <w:rsid w:val="00795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5D1E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1E68"/>
    <w:pPr>
      <w:spacing w:after="100"/>
      <w:ind w:left="240"/>
    </w:pPr>
  </w:style>
  <w:style w:type="table" w:styleId="GridTable3-Accent1">
    <w:name w:val="Grid Table 3 Accent 1"/>
    <w:basedOn w:val="TableNormal"/>
    <w:uiPriority w:val="48"/>
    <w:rsid w:val="00A9079C"/>
    <w:tblPr>
      <w:tblStyleRowBandSize w:val="1"/>
      <w:tblStyleColBandSize w:val="1"/>
      <w:tblBorders>
        <w:top w:val="single" w:sz="4" w:space="0" w:color="0075F9" w:themeColor="accent1" w:themeTint="99"/>
        <w:left w:val="single" w:sz="4" w:space="0" w:color="0075F9" w:themeColor="accent1" w:themeTint="99"/>
        <w:bottom w:val="single" w:sz="4" w:space="0" w:color="0075F9" w:themeColor="accent1" w:themeTint="99"/>
        <w:right w:val="single" w:sz="4" w:space="0" w:color="0075F9" w:themeColor="accent1" w:themeTint="99"/>
        <w:insideH w:val="single" w:sz="4" w:space="0" w:color="0075F9" w:themeColor="accent1" w:themeTint="99"/>
        <w:insideV w:val="single" w:sz="4" w:space="0" w:color="0075F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D0FF" w:themeFill="accent1" w:themeFillTint="33"/>
      </w:tcPr>
    </w:tblStylePr>
    <w:tblStylePr w:type="band1Horz">
      <w:tblPr/>
      <w:tcPr>
        <w:shd w:val="clear" w:color="auto" w:fill="A8D0FF" w:themeFill="accent1" w:themeFillTint="33"/>
      </w:tcPr>
    </w:tblStylePr>
    <w:tblStylePr w:type="neCell">
      <w:tblPr/>
      <w:tcPr>
        <w:tcBorders>
          <w:bottom w:val="single" w:sz="4" w:space="0" w:color="0075F9" w:themeColor="accent1" w:themeTint="99"/>
        </w:tcBorders>
      </w:tcPr>
    </w:tblStylePr>
    <w:tblStylePr w:type="nwCell">
      <w:tblPr/>
      <w:tcPr>
        <w:tcBorders>
          <w:bottom w:val="single" w:sz="4" w:space="0" w:color="0075F9" w:themeColor="accent1" w:themeTint="99"/>
        </w:tcBorders>
      </w:tcPr>
    </w:tblStylePr>
    <w:tblStylePr w:type="seCell">
      <w:tblPr/>
      <w:tcPr>
        <w:tcBorders>
          <w:top w:val="single" w:sz="4" w:space="0" w:color="0075F9" w:themeColor="accent1" w:themeTint="99"/>
        </w:tcBorders>
      </w:tcPr>
    </w:tblStylePr>
    <w:tblStylePr w:type="swCell">
      <w:tblPr/>
      <w:tcPr>
        <w:tcBorders>
          <w:top w:val="single" w:sz="4" w:space="0" w:color="0075F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9079C"/>
    <w:tblPr>
      <w:tblStyleRowBandSize w:val="1"/>
      <w:tblStyleColBandSize w:val="1"/>
      <w:tblBorders>
        <w:top w:val="single" w:sz="4" w:space="0" w:color="F55563" w:themeColor="accent2" w:themeTint="99"/>
        <w:left w:val="single" w:sz="4" w:space="0" w:color="F55563" w:themeColor="accent2" w:themeTint="99"/>
        <w:bottom w:val="single" w:sz="4" w:space="0" w:color="F55563" w:themeColor="accent2" w:themeTint="99"/>
        <w:right w:val="single" w:sz="4" w:space="0" w:color="F55563" w:themeColor="accent2" w:themeTint="99"/>
        <w:insideH w:val="single" w:sz="4" w:space="0" w:color="F55563" w:themeColor="accent2" w:themeTint="99"/>
        <w:insideV w:val="single" w:sz="4" w:space="0" w:color="F55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6CA" w:themeFill="accent2" w:themeFillTint="33"/>
      </w:tcPr>
    </w:tblStylePr>
    <w:tblStylePr w:type="band1Horz">
      <w:tblPr/>
      <w:tcPr>
        <w:shd w:val="clear" w:color="auto" w:fill="FCC6CA" w:themeFill="accent2" w:themeFillTint="33"/>
      </w:tcPr>
    </w:tblStylePr>
    <w:tblStylePr w:type="neCell">
      <w:tblPr/>
      <w:tcPr>
        <w:tcBorders>
          <w:bottom w:val="single" w:sz="4" w:space="0" w:color="F55563" w:themeColor="accent2" w:themeTint="99"/>
        </w:tcBorders>
      </w:tcPr>
    </w:tblStylePr>
    <w:tblStylePr w:type="nwCell">
      <w:tblPr/>
      <w:tcPr>
        <w:tcBorders>
          <w:bottom w:val="single" w:sz="4" w:space="0" w:color="F55563" w:themeColor="accent2" w:themeTint="99"/>
        </w:tcBorders>
      </w:tcPr>
    </w:tblStylePr>
    <w:tblStylePr w:type="seCell">
      <w:tblPr/>
      <w:tcPr>
        <w:tcBorders>
          <w:top w:val="single" w:sz="4" w:space="0" w:color="F55563" w:themeColor="accent2" w:themeTint="99"/>
        </w:tcBorders>
      </w:tcPr>
    </w:tblStylePr>
    <w:tblStylePr w:type="swCell">
      <w:tblPr/>
      <w:tcPr>
        <w:tcBorders>
          <w:top w:val="single" w:sz="4" w:space="0" w:color="F55563" w:themeColor="accent2" w:themeTint="99"/>
        </w:tcBorders>
      </w:tcPr>
    </w:tblStylePr>
  </w:style>
  <w:style w:type="table" w:styleId="GridTable2-Accent2">
    <w:name w:val="Grid Table 2 Accent 2"/>
    <w:basedOn w:val="TableNormal"/>
    <w:uiPriority w:val="47"/>
    <w:rsid w:val="00A9079C"/>
    <w:tblPr>
      <w:tblStyleRowBandSize w:val="1"/>
      <w:tblStyleColBandSize w:val="1"/>
      <w:tblBorders>
        <w:top w:val="single" w:sz="2" w:space="0" w:color="F55563" w:themeColor="accent2" w:themeTint="99"/>
        <w:bottom w:val="single" w:sz="2" w:space="0" w:color="F55563" w:themeColor="accent2" w:themeTint="99"/>
        <w:insideH w:val="single" w:sz="2" w:space="0" w:color="F55563" w:themeColor="accent2" w:themeTint="99"/>
        <w:insideV w:val="single" w:sz="2" w:space="0" w:color="F55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556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556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6CA" w:themeFill="accent2" w:themeFillTint="33"/>
      </w:tcPr>
    </w:tblStylePr>
    <w:tblStylePr w:type="band1Horz">
      <w:tblPr/>
      <w:tcPr>
        <w:shd w:val="clear" w:color="auto" w:fill="FCC6CA" w:themeFill="accent2" w:themeFillTint="33"/>
      </w:tcPr>
    </w:tblStylePr>
  </w:style>
  <w:style w:type="table" w:styleId="GridTable2-Accent6">
    <w:name w:val="Grid Table 2 Accent 6"/>
    <w:basedOn w:val="TableNormal"/>
    <w:uiPriority w:val="47"/>
    <w:rsid w:val="00A9079C"/>
    <w:tblPr>
      <w:tblStyleRowBandSize w:val="1"/>
      <w:tblStyleColBandSize w:val="1"/>
      <w:tblBorders>
        <w:top w:val="single" w:sz="2" w:space="0" w:color="93ACD5" w:themeColor="accent6" w:themeTint="99"/>
        <w:bottom w:val="single" w:sz="2" w:space="0" w:color="93ACD5" w:themeColor="accent6" w:themeTint="99"/>
        <w:insideH w:val="single" w:sz="2" w:space="0" w:color="93ACD5" w:themeColor="accent6" w:themeTint="99"/>
        <w:insideV w:val="single" w:sz="2" w:space="0" w:color="93AC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AC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AC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3F1" w:themeFill="accent6" w:themeFillTint="33"/>
      </w:tcPr>
    </w:tblStylePr>
    <w:tblStylePr w:type="band1Horz">
      <w:tblPr/>
      <w:tcPr>
        <w:shd w:val="clear" w:color="auto" w:fill="DBE3F1" w:themeFill="accent6" w:themeFillTint="33"/>
      </w:tcPr>
    </w:tblStylePr>
  </w:style>
  <w:style w:type="character" w:styleId="PageNumber">
    <w:name w:val="page number"/>
    <w:basedOn w:val="DefaultParagraphFont"/>
    <w:uiPriority w:val="99"/>
    <w:unhideWhenUsed/>
    <w:rsid w:val="006069A8"/>
  </w:style>
  <w:style w:type="character" w:styleId="PlaceholderText">
    <w:name w:val="Placeholder Text"/>
    <w:basedOn w:val="DefaultParagraphFont"/>
    <w:uiPriority w:val="99"/>
    <w:semiHidden/>
    <w:rsid w:val="00B33EE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A2E5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44D8"/>
  </w:style>
  <w:style w:type="paragraph" w:styleId="FootnoteText">
    <w:name w:val="footnote text"/>
    <w:basedOn w:val="Normal"/>
    <w:link w:val="FootnoteTextChar"/>
    <w:uiPriority w:val="99"/>
    <w:semiHidden/>
    <w:unhideWhenUsed/>
    <w:rsid w:val="004658F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58F0"/>
  </w:style>
  <w:style w:type="character" w:styleId="FootnoteReference">
    <w:name w:val="footnote reference"/>
    <w:basedOn w:val="DefaultParagraphFont"/>
    <w:uiPriority w:val="99"/>
    <w:semiHidden/>
    <w:unhideWhenUsed/>
    <w:rsid w:val="004658F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F26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61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6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6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61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A0A0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fvtpost@statsforvalteren.no" TargetMode="External"/><Relationship Id="rId18" Type="http://schemas.openxmlformats.org/officeDocument/2006/relationships/hyperlink" Target="mailto:sfvtpost@statsforvalteren.no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www.statsforvaltaren.no/vestfold-og-telemark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sfvtpost@statsforvalteren.no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statsforvaltaren.no/vestfold-og-telemar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vdata.no/dokument/SF/forskrift/2004-06-01-931/KAPITTEL_8-5" TargetMode="External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E87228B37974787B9C9FBC021696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89DE2-AF8C-4083-9840-576E01136368}"/>
      </w:docPartPr>
      <w:docPartBody>
        <w:p w:rsidR="001B4DBA" w:rsidRDefault="00066BB6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30693164C30048E8BCE170A0E959E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EE8D4-47DA-45AF-8E8C-AB4AD38AE880}"/>
      </w:docPartPr>
      <w:docPartBody>
        <w:p w:rsidR="001B4DBA" w:rsidRDefault="00066BB6">
          <w:r w:rsidRPr="00DF1E61">
            <w:rPr>
              <w:rStyle w:val="PlaceholderText"/>
              <w:sz w:val="24"/>
              <w:szCs w:val="24"/>
            </w:rPr>
            <w:t>Sted, XX.XX.XXXX</w:t>
          </w:r>
        </w:p>
      </w:docPartBody>
    </w:docPart>
    <w:docPart>
      <w:docPartPr>
        <w:name w:val="673F857940494E949DC0BA8D9C412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18AAF-1073-4E04-BDBE-AD5039B8A608}"/>
      </w:docPartPr>
      <w:docPartBody>
        <w:p w:rsidR="00066BB6" w:rsidRDefault="00066BB6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EB98913739D94FA192E610D54C846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7CA12-51AE-4B14-929C-1EC22A170747}"/>
      </w:docPartPr>
      <w:docPartBody>
        <w:p w:rsidR="00066BB6" w:rsidRDefault="00066BB6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608147C83EDB4ADC9BDFA31D424BF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B0F0C-AA5D-46F8-9C72-D87572696786}"/>
      </w:docPartPr>
      <w:docPartBody>
        <w:p w:rsidR="00066BB6" w:rsidRDefault="00066BB6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B223632063374EFAADA2F0D36C390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211F4-F087-49D4-8406-F72ED4DF3F29}"/>
      </w:docPartPr>
      <w:docPartBody>
        <w:p w:rsidR="00AB7764" w:rsidRDefault="000D5972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ADDAD5D12272493C92DE160BD3B16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00B4F-150A-41FA-B5D9-CB3594DC56E7}"/>
      </w:docPartPr>
      <w:docPartBody>
        <w:p w:rsidR="005A7476" w:rsidRDefault="00FD71D0">
          <w:r w:rsidRPr="00946EB5">
            <w:rPr>
              <w:rStyle w:val="PlaceholderText"/>
              <w:sz w:val="24"/>
              <w:szCs w:val="24"/>
              <w:lang w:val="nn-NO"/>
            </w:rPr>
            <w:t>XXXX/XXXX</w:t>
          </w:r>
        </w:p>
      </w:docPartBody>
    </w:docPart>
    <w:docPart>
      <w:docPartPr>
        <w:name w:val="02B13A4D32754D9EA57FD46A6CADB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7A7A9-D0A1-4FFE-BBF5-4D374A2C0994}"/>
      </w:docPartPr>
      <w:docPartBody>
        <w:p w:rsidR="005A7476" w:rsidRDefault="00FD71D0">
          <w:r w:rsidRPr="00946EB5">
            <w:rPr>
              <w:rStyle w:val="PlaceholderText"/>
              <w:sz w:val="24"/>
              <w:szCs w:val="24"/>
              <w:lang w:val="nn-NO"/>
            </w:rPr>
            <w:t>XX</w:t>
          </w:r>
          <w:r>
            <w:rPr>
              <w:rStyle w:val="PlaceholderText"/>
              <w:sz w:val="24"/>
              <w:szCs w:val="24"/>
              <w:lang w:val="nn-NO"/>
            </w:rPr>
            <w:t>.</w:t>
          </w:r>
          <w:r w:rsidRPr="00946EB5">
            <w:rPr>
              <w:rStyle w:val="PlaceholderText"/>
              <w:sz w:val="24"/>
              <w:szCs w:val="24"/>
              <w:lang w:val="nn-NO"/>
            </w:rPr>
            <w:t>XX</w:t>
          </w:r>
          <w:r>
            <w:rPr>
              <w:rStyle w:val="PlaceholderText"/>
              <w:sz w:val="24"/>
              <w:szCs w:val="24"/>
              <w:lang w:val="nn-NO"/>
            </w:rPr>
            <w:t>.</w:t>
          </w:r>
          <w:r w:rsidRPr="00946EB5">
            <w:rPr>
              <w:rStyle w:val="PlaceholderTex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532835085D01486EBD4F1DE55F934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10EE2-8659-45B4-9D87-A8C9DF69A664}"/>
      </w:docPartPr>
      <w:docPartBody>
        <w:p w:rsidR="00680092" w:rsidRDefault="004122B3" w:rsidP="004122B3">
          <w:pPr>
            <w:pStyle w:val="532835085D01486EBD4F1DE55F934DBD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58A5C99EEA894767836250CFB153F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427B8-4B10-4FB5-9AB4-256A3D1B8A2A}"/>
      </w:docPartPr>
      <w:docPartBody>
        <w:p w:rsidR="00680092" w:rsidRDefault="004122B3" w:rsidP="004122B3">
          <w:pPr>
            <w:pStyle w:val="58A5C99EEA894767836250CFB153FDEA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B8F02D29B98B4815B93790661C848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A353F-20B5-49D0-8AE0-1F20C882DF2E}"/>
      </w:docPartPr>
      <w:docPartBody>
        <w:p w:rsidR="00680092" w:rsidRDefault="004122B3" w:rsidP="004122B3">
          <w:pPr>
            <w:pStyle w:val="B8F02D29B98B4815B93790661C848B80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207E48645A574FCDBA56CEDEB5496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6AD75-FF31-498D-BA9A-9F233E718AAA}"/>
      </w:docPartPr>
      <w:docPartBody>
        <w:p w:rsidR="00680092" w:rsidRDefault="004122B3" w:rsidP="004122B3">
          <w:pPr>
            <w:pStyle w:val="207E48645A574FCDBA56CEDEB549685A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05FE9434A8D8478F9435F9112CF64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D728B-919C-4A91-98A6-E72FE2B2ACBD}"/>
      </w:docPartPr>
      <w:docPartBody>
        <w:p w:rsidR="00680092" w:rsidRDefault="004122B3" w:rsidP="004122B3">
          <w:pPr>
            <w:pStyle w:val="05FE9434A8D8478F9435F9112CF64D9F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E64D8599CDA740029A63380935893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0028D-529D-4D0C-8BDF-4DEEF75CF33D}"/>
      </w:docPartPr>
      <w:docPartBody>
        <w:p w:rsidR="00680092" w:rsidRDefault="004122B3" w:rsidP="004122B3">
          <w:pPr>
            <w:pStyle w:val="E64D8599CDA740029A63380935893260"/>
          </w:pPr>
          <w:r>
            <w:rPr>
              <w:rStyle w:val="PlaceholderText"/>
            </w:rPr>
            <w:t>Sett inn org.nr.</w:t>
          </w:r>
        </w:p>
      </w:docPartBody>
    </w:docPart>
    <w:docPart>
      <w:docPartPr>
        <w:name w:val="A1408038ADA748899680D5F4D0183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736AD-B7FC-4529-B0FC-43378A24FA0D}"/>
      </w:docPartPr>
      <w:docPartBody>
        <w:p w:rsidR="00680092" w:rsidRDefault="004122B3" w:rsidP="004122B3">
          <w:pPr>
            <w:pStyle w:val="A1408038ADA748899680D5F4D0183DA8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723D06F092A74994A0C7B034BF14B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8AB1B-05D6-4CB7-9D0C-7C18B8A4EBA3}"/>
      </w:docPartPr>
      <w:docPartBody>
        <w:p w:rsidR="00680092" w:rsidRDefault="004122B3" w:rsidP="004122B3">
          <w:pPr>
            <w:pStyle w:val="723D06F092A74994A0C7B034BF14B91C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EA8FFEACF878496E9D5EA81928456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84972-E271-474B-AAA9-8CCC6462A8F4}"/>
      </w:docPartPr>
      <w:docPartBody>
        <w:p w:rsidR="00680092" w:rsidRDefault="004122B3" w:rsidP="004122B3">
          <w:pPr>
            <w:pStyle w:val="EA8FFEACF878496E9D5EA81928456F8E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BC66D76526CF46E68677E00656BD5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5A595-278F-4BA2-9DD7-57F3B03F09E6}"/>
      </w:docPartPr>
      <w:docPartBody>
        <w:p w:rsidR="00680092" w:rsidRDefault="004122B3" w:rsidP="004122B3">
          <w:pPr>
            <w:pStyle w:val="BC66D76526CF46E68677E00656BD55CC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27D4CD43AC5948F292F769DFE5F53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BE70A-4587-4CCE-8FFF-DC6A2942A678}"/>
      </w:docPartPr>
      <w:docPartBody>
        <w:p w:rsidR="00680092" w:rsidRDefault="004122B3" w:rsidP="004122B3">
          <w:pPr>
            <w:pStyle w:val="27D4CD43AC5948F292F769DFE5F5334D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8AEBE83D58A24561BABB76687B08A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185C3-552C-47A7-82CC-97989C50E9EA}"/>
      </w:docPartPr>
      <w:docPartBody>
        <w:p w:rsidR="00680092" w:rsidRDefault="004122B3" w:rsidP="004122B3">
          <w:pPr>
            <w:pStyle w:val="8AEBE83D58A24561BABB76687B08A0CF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3AEE84FA30B448019CAD22D8E77A9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7ACE3-A513-44C4-AEAD-2A846E34B02D}"/>
      </w:docPartPr>
      <w:docPartBody>
        <w:p w:rsidR="00680092" w:rsidRDefault="004122B3" w:rsidP="004122B3">
          <w:pPr>
            <w:pStyle w:val="3AEE84FA30B448019CAD22D8E77A9F08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D79735BD3B6E4FDF8E5D3888747DC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C50CA-3B49-4624-BA05-3D957F06F69D}"/>
      </w:docPartPr>
      <w:docPartBody>
        <w:p w:rsidR="00680092" w:rsidRDefault="004122B3" w:rsidP="004122B3">
          <w:pPr>
            <w:pStyle w:val="D79735BD3B6E4FDF8E5D3888747DC505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5D94D82D08824C90ADCA546FB5F6B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30C3B-35FD-44E0-9DDD-13846D708BBD}"/>
      </w:docPartPr>
      <w:docPartBody>
        <w:p w:rsidR="00680092" w:rsidRDefault="004122B3" w:rsidP="004122B3">
          <w:pPr>
            <w:pStyle w:val="5D94D82D08824C90ADCA546FB5F6B741"/>
          </w:pPr>
          <w:r>
            <w:rPr>
              <w:rStyle w:val="PlaceholderText"/>
            </w:rPr>
            <w:t>Sett inn org.nr.</w:t>
          </w:r>
        </w:p>
      </w:docPartBody>
    </w:docPart>
    <w:docPart>
      <w:docPartPr>
        <w:name w:val="DB58CCFD76724C52A6ADECE3DA944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FC228-B1AC-47DA-98E6-99C4DA4612A6}"/>
      </w:docPartPr>
      <w:docPartBody>
        <w:p w:rsidR="00680092" w:rsidRDefault="004122B3" w:rsidP="004122B3">
          <w:pPr>
            <w:pStyle w:val="DB58CCFD76724C52A6ADECE3DA94494D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1FA442B35FD94969924DDD1DE72CB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4DA4A-73D6-4B15-9A5C-E441BDB6C47A}"/>
      </w:docPartPr>
      <w:docPartBody>
        <w:p w:rsidR="00680092" w:rsidRDefault="004122B3" w:rsidP="004122B3">
          <w:pPr>
            <w:pStyle w:val="1FA442B35FD94969924DDD1DE72CB9A5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5CA56F06AFD34144A927CE8A1C236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D49A9-389F-4779-9589-568F29D06CC8}"/>
      </w:docPartPr>
      <w:docPartBody>
        <w:p w:rsidR="00680092" w:rsidRDefault="004122B3" w:rsidP="004122B3">
          <w:pPr>
            <w:pStyle w:val="5CA56F06AFD34144A927CE8A1C2364A2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22F39BC21E7A4DBD8336BE1110332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2E659-314A-4572-AA9D-2F4053F9BE08}"/>
      </w:docPartPr>
      <w:docPartBody>
        <w:p w:rsidR="00680092" w:rsidRDefault="004122B3" w:rsidP="004122B3">
          <w:pPr>
            <w:pStyle w:val="22F39BC21E7A4DBD8336BE1110332830"/>
          </w:pPr>
          <w:r>
            <w:rPr>
              <w:rStyle w:val="PlaceholderText"/>
            </w:rPr>
            <w:t>XXXX</w:t>
          </w:r>
        </w:p>
      </w:docPartBody>
    </w:docPart>
    <w:docPart>
      <w:docPartPr>
        <w:name w:val="318431F6F3EE4988863906B6E91AB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232C8-3744-447C-9955-3C1C9E0BBAB2}"/>
      </w:docPartPr>
      <w:docPartBody>
        <w:p w:rsidR="00680092" w:rsidRDefault="004122B3" w:rsidP="004122B3">
          <w:pPr>
            <w:pStyle w:val="318431F6F3EE4988863906B6E91AB957"/>
          </w:pPr>
          <w:r>
            <w:rPr>
              <w:rStyle w:val="PlaceholderText"/>
            </w:rPr>
            <w:t>XXXX</w:t>
          </w:r>
        </w:p>
      </w:docPartBody>
    </w:docPart>
    <w:docPart>
      <w:docPartPr>
        <w:name w:val="813D7D8BF68B41F8932B0B3DA6A40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7D449-DB82-4EFE-A0EF-B65F85F1AB31}"/>
      </w:docPartPr>
      <w:docPartBody>
        <w:p w:rsidR="00680092" w:rsidRDefault="004122B3" w:rsidP="004122B3">
          <w:pPr>
            <w:pStyle w:val="813D7D8BF68B41F8932B0B3DA6A409DD"/>
          </w:pPr>
          <w:r>
            <w:rPr>
              <w:rStyle w:val="PlaceholderText"/>
            </w:rPr>
            <w:t>XX</w:t>
          </w:r>
        </w:p>
      </w:docPartBody>
    </w:docPart>
    <w:docPart>
      <w:docPartPr>
        <w:name w:val="772715D05CCE4437BE7B2F9A30A3F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B4DA5-C20C-47CA-81F0-7C12B339E61D}"/>
      </w:docPartPr>
      <w:docPartBody>
        <w:p w:rsidR="00680092" w:rsidRDefault="004122B3" w:rsidP="004122B3">
          <w:pPr>
            <w:pStyle w:val="772715D05CCE4437BE7B2F9A30A3FF53"/>
          </w:pPr>
          <w:r>
            <w:rPr>
              <w:rStyle w:val="PlaceholderText"/>
            </w:rPr>
            <w:t>XXXXXXX</w:t>
          </w:r>
        </w:p>
      </w:docPartBody>
    </w:docPart>
    <w:docPart>
      <w:docPartPr>
        <w:name w:val="102C851740054A34985EB38A8FF8C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E5592-5B3A-42EC-B799-797F006B3693}"/>
      </w:docPartPr>
      <w:docPartBody>
        <w:p w:rsidR="00680092" w:rsidRDefault="004122B3" w:rsidP="004122B3">
          <w:pPr>
            <w:pStyle w:val="102C851740054A34985EB38A8FF8CB1D"/>
          </w:pPr>
          <w:r>
            <w:rPr>
              <w:rStyle w:val="PlaceholderText"/>
            </w:rPr>
            <w:t>XXXXXX</w:t>
          </w:r>
        </w:p>
      </w:docPartBody>
    </w:docPart>
    <w:docPart>
      <w:docPartPr>
        <w:name w:val="D5F2408DEE2C45FA85316E56D03BC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AF109-CE36-4B02-9447-4E18EFB3C2FF}"/>
      </w:docPartPr>
      <w:docPartBody>
        <w:p w:rsidR="00680092" w:rsidRDefault="004122B3" w:rsidP="004122B3">
          <w:pPr>
            <w:pStyle w:val="D5F2408DEE2C45FA85316E56D03BC6A9"/>
          </w:pPr>
          <w:r>
            <w:rPr>
              <w:rStyle w:val="PlaceholderText"/>
            </w:rPr>
            <w:t>XXXX</w:t>
          </w:r>
        </w:p>
      </w:docPartBody>
    </w:docPart>
    <w:docPart>
      <w:docPartPr>
        <w:name w:val="087DBB99A2BB4CD1B7C10088D960E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BF2E8-496E-477F-900F-4C29089370FA}"/>
      </w:docPartPr>
      <w:docPartBody>
        <w:p w:rsidR="00680092" w:rsidRDefault="004122B3" w:rsidP="004122B3">
          <w:pPr>
            <w:pStyle w:val="087DBB99A2BB4CD1B7C10088D960EE04"/>
          </w:pPr>
          <w:r>
            <w:rPr>
              <w:rStyle w:val="PlaceholderText"/>
            </w:rPr>
            <w:t>XXXX</w:t>
          </w:r>
        </w:p>
      </w:docPartBody>
    </w:docPart>
    <w:docPart>
      <w:docPartPr>
        <w:name w:val="6F0CA75B5BFA449BB04DE1880AF75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93AD6-CAAF-44F3-8C77-3CDF1D188C74}"/>
      </w:docPartPr>
      <w:docPartBody>
        <w:p w:rsidR="00680092" w:rsidRDefault="004122B3" w:rsidP="004122B3">
          <w:pPr>
            <w:pStyle w:val="6F0CA75B5BFA449BB04DE1880AF7598D"/>
          </w:pPr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2137ACA351AB4278AB0C934B25DF7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B8C3E-3229-4C49-9481-86CCB35E34D5}"/>
      </w:docPartPr>
      <w:docPartBody>
        <w:p w:rsidR="00680092" w:rsidRDefault="004122B3" w:rsidP="004122B3">
          <w:pPr>
            <w:pStyle w:val="2137ACA351AB4278AB0C934B25DF77D3"/>
          </w:pPr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A82"/>
    <w:rsid w:val="00066BB6"/>
    <w:rsid w:val="000D5972"/>
    <w:rsid w:val="001B4DBA"/>
    <w:rsid w:val="00313D32"/>
    <w:rsid w:val="00350B1C"/>
    <w:rsid w:val="00383767"/>
    <w:rsid w:val="004122B3"/>
    <w:rsid w:val="00491B94"/>
    <w:rsid w:val="00506D3D"/>
    <w:rsid w:val="00507F7F"/>
    <w:rsid w:val="0053239A"/>
    <w:rsid w:val="005463FD"/>
    <w:rsid w:val="005638BF"/>
    <w:rsid w:val="005A2499"/>
    <w:rsid w:val="005A432D"/>
    <w:rsid w:val="005A7476"/>
    <w:rsid w:val="005E249F"/>
    <w:rsid w:val="00641D04"/>
    <w:rsid w:val="00680092"/>
    <w:rsid w:val="00683C28"/>
    <w:rsid w:val="006A377A"/>
    <w:rsid w:val="007514B1"/>
    <w:rsid w:val="00885303"/>
    <w:rsid w:val="0092545B"/>
    <w:rsid w:val="00954112"/>
    <w:rsid w:val="00963C9F"/>
    <w:rsid w:val="00990871"/>
    <w:rsid w:val="009C6B79"/>
    <w:rsid w:val="00A034B6"/>
    <w:rsid w:val="00A038EA"/>
    <w:rsid w:val="00AA62AC"/>
    <w:rsid w:val="00AB7764"/>
    <w:rsid w:val="00AE5A82"/>
    <w:rsid w:val="00BE0939"/>
    <w:rsid w:val="00BF3B78"/>
    <w:rsid w:val="00C74A3C"/>
    <w:rsid w:val="00D13C27"/>
    <w:rsid w:val="00D151C2"/>
    <w:rsid w:val="00DC02D3"/>
    <w:rsid w:val="00DE4BDE"/>
    <w:rsid w:val="00E95A6D"/>
    <w:rsid w:val="00F464B5"/>
    <w:rsid w:val="00F46F10"/>
    <w:rsid w:val="00FD71D0"/>
    <w:rsid w:val="00FE1220"/>
    <w:rsid w:val="00FF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22B3"/>
  </w:style>
  <w:style w:type="paragraph" w:customStyle="1" w:styleId="532835085D01486EBD4F1DE55F934DBD">
    <w:name w:val="532835085D01486EBD4F1DE55F934DBD"/>
    <w:rsid w:val="004122B3"/>
  </w:style>
  <w:style w:type="paragraph" w:customStyle="1" w:styleId="58A5C99EEA894767836250CFB153FDEA">
    <w:name w:val="58A5C99EEA894767836250CFB153FDEA"/>
    <w:rsid w:val="004122B3"/>
  </w:style>
  <w:style w:type="paragraph" w:customStyle="1" w:styleId="B8F02D29B98B4815B93790661C848B80">
    <w:name w:val="B8F02D29B98B4815B93790661C848B80"/>
    <w:rsid w:val="004122B3"/>
  </w:style>
  <w:style w:type="paragraph" w:customStyle="1" w:styleId="207E48645A574FCDBA56CEDEB549685A">
    <w:name w:val="207E48645A574FCDBA56CEDEB549685A"/>
    <w:rsid w:val="004122B3"/>
  </w:style>
  <w:style w:type="paragraph" w:customStyle="1" w:styleId="05FE9434A8D8478F9435F9112CF64D9F">
    <w:name w:val="05FE9434A8D8478F9435F9112CF64D9F"/>
    <w:rsid w:val="004122B3"/>
  </w:style>
  <w:style w:type="paragraph" w:customStyle="1" w:styleId="E64D8599CDA740029A63380935893260">
    <w:name w:val="E64D8599CDA740029A63380935893260"/>
    <w:rsid w:val="004122B3"/>
  </w:style>
  <w:style w:type="paragraph" w:customStyle="1" w:styleId="A1408038ADA748899680D5F4D0183DA8">
    <w:name w:val="A1408038ADA748899680D5F4D0183DA8"/>
    <w:rsid w:val="004122B3"/>
  </w:style>
  <w:style w:type="paragraph" w:customStyle="1" w:styleId="723D06F092A74994A0C7B034BF14B91C">
    <w:name w:val="723D06F092A74994A0C7B034BF14B91C"/>
    <w:rsid w:val="004122B3"/>
  </w:style>
  <w:style w:type="paragraph" w:customStyle="1" w:styleId="EA8FFEACF878496E9D5EA81928456F8E">
    <w:name w:val="EA8FFEACF878496E9D5EA81928456F8E"/>
    <w:rsid w:val="004122B3"/>
  </w:style>
  <w:style w:type="paragraph" w:customStyle="1" w:styleId="BC66D76526CF46E68677E00656BD55CC">
    <w:name w:val="BC66D76526CF46E68677E00656BD55CC"/>
    <w:rsid w:val="004122B3"/>
  </w:style>
  <w:style w:type="paragraph" w:customStyle="1" w:styleId="27D4CD43AC5948F292F769DFE5F5334D">
    <w:name w:val="27D4CD43AC5948F292F769DFE5F5334D"/>
    <w:rsid w:val="004122B3"/>
  </w:style>
  <w:style w:type="paragraph" w:customStyle="1" w:styleId="8AEBE83D58A24561BABB76687B08A0CF">
    <w:name w:val="8AEBE83D58A24561BABB76687B08A0CF"/>
    <w:rsid w:val="004122B3"/>
  </w:style>
  <w:style w:type="paragraph" w:customStyle="1" w:styleId="3AEE84FA30B448019CAD22D8E77A9F08">
    <w:name w:val="3AEE84FA30B448019CAD22D8E77A9F08"/>
    <w:rsid w:val="004122B3"/>
  </w:style>
  <w:style w:type="paragraph" w:customStyle="1" w:styleId="D79735BD3B6E4FDF8E5D3888747DC505">
    <w:name w:val="D79735BD3B6E4FDF8E5D3888747DC505"/>
    <w:rsid w:val="004122B3"/>
  </w:style>
  <w:style w:type="paragraph" w:customStyle="1" w:styleId="5D94D82D08824C90ADCA546FB5F6B741">
    <w:name w:val="5D94D82D08824C90ADCA546FB5F6B741"/>
    <w:rsid w:val="004122B3"/>
  </w:style>
  <w:style w:type="paragraph" w:customStyle="1" w:styleId="DB58CCFD76724C52A6ADECE3DA94494D">
    <w:name w:val="DB58CCFD76724C52A6ADECE3DA94494D"/>
    <w:rsid w:val="004122B3"/>
  </w:style>
  <w:style w:type="paragraph" w:customStyle="1" w:styleId="1FA442B35FD94969924DDD1DE72CB9A5">
    <w:name w:val="1FA442B35FD94969924DDD1DE72CB9A5"/>
    <w:rsid w:val="004122B3"/>
  </w:style>
  <w:style w:type="paragraph" w:customStyle="1" w:styleId="5CA56F06AFD34144A927CE8A1C2364A2">
    <w:name w:val="5CA56F06AFD34144A927CE8A1C2364A2"/>
    <w:rsid w:val="004122B3"/>
  </w:style>
  <w:style w:type="paragraph" w:customStyle="1" w:styleId="22F39BC21E7A4DBD8336BE1110332830">
    <w:name w:val="22F39BC21E7A4DBD8336BE1110332830"/>
    <w:rsid w:val="004122B3"/>
  </w:style>
  <w:style w:type="paragraph" w:customStyle="1" w:styleId="318431F6F3EE4988863906B6E91AB957">
    <w:name w:val="318431F6F3EE4988863906B6E91AB957"/>
    <w:rsid w:val="004122B3"/>
  </w:style>
  <w:style w:type="paragraph" w:customStyle="1" w:styleId="813D7D8BF68B41F8932B0B3DA6A409DD">
    <w:name w:val="813D7D8BF68B41F8932B0B3DA6A409DD"/>
    <w:rsid w:val="004122B3"/>
  </w:style>
  <w:style w:type="paragraph" w:customStyle="1" w:styleId="772715D05CCE4437BE7B2F9A30A3FF53">
    <w:name w:val="772715D05CCE4437BE7B2F9A30A3FF53"/>
    <w:rsid w:val="004122B3"/>
  </w:style>
  <w:style w:type="paragraph" w:customStyle="1" w:styleId="102C851740054A34985EB38A8FF8CB1D">
    <w:name w:val="102C851740054A34985EB38A8FF8CB1D"/>
    <w:rsid w:val="004122B3"/>
  </w:style>
  <w:style w:type="paragraph" w:customStyle="1" w:styleId="D5F2408DEE2C45FA85316E56D03BC6A9">
    <w:name w:val="D5F2408DEE2C45FA85316E56D03BC6A9"/>
    <w:rsid w:val="004122B3"/>
  </w:style>
  <w:style w:type="paragraph" w:customStyle="1" w:styleId="087DBB99A2BB4CD1B7C10088D960EE04">
    <w:name w:val="087DBB99A2BB4CD1B7C10088D960EE04"/>
    <w:rsid w:val="004122B3"/>
  </w:style>
  <w:style w:type="paragraph" w:customStyle="1" w:styleId="6F0CA75B5BFA449BB04DE1880AF7598D">
    <w:name w:val="6F0CA75B5BFA449BB04DE1880AF7598D"/>
    <w:rsid w:val="004122B3"/>
  </w:style>
  <w:style w:type="paragraph" w:customStyle="1" w:styleId="2137ACA351AB4278AB0C934B25DF77D3">
    <w:name w:val="2137ACA351AB4278AB0C934B25DF77D3"/>
    <w:rsid w:val="004122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FMNO 2019 - 1">
      <a:dk1>
        <a:sysClr val="windowText" lastClr="000000"/>
      </a:dk1>
      <a:lt1>
        <a:sysClr val="window" lastClr="FFFFFF"/>
      </a:lt1>
      <a:dk2>
        <a:srgbClr val="00244E"/>
      </a:dk2>
      <a:lt2>
        <a:srgbClr val="FFFFFF"/>
      </a:lt2>
      <a:accent1>
        <a:srgbClr val="00244C"/>
      </a:accent1>
      <a:accent2>
        <a:srgbClr val="C90B1C"/>
      </a:accent2>
      <a:accent3>
        <a:srgbClr val="F39200"/>
      </a:accent3>
      <a:accent4>
        <a:srgbClr val="BFC2C0"/>
      </a:accent4>
      <a:accent5>
        <a:srgbClr val="00ADBA"/>
      </a:accent5>
      <a:accent6>
        <a:srgbClr val="4C76BA"/>
      </a:accent6>
      <a:hlink>
        <a:srgbClr val="4C76BA"/>
      </a:hlink>
      <a:folHlink>
        <a:srgbClr val="BFC2C0"/>
      </a:folHlink>
    </a:clrScheme>
    <a:fontScheme name="FMNO 2019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DC5DD625ECEF4AB4FB1B6AA7774638" ma:contentTypeVersion="10" ma:contentTypeDescription="Opprett et nytt dokument." ma:contentTypeScope="" ma:versionID="78fb6c2db50e6e06ac04f7dd926c4c77">
  <xsd:schema xmlns:xsd="http://www.w3.org/2001/XMLSchema" xmlns:xs="http://www.w3.org/2001/XMLSchema" xmlns:p="http://schemas.microsoft.com/office/2006/metadata/properties" xmlns:ns2="259adcc3-18d7-48f1-93b2-6dda9a36e308" xmlns:ns3="62b123f6-3560-434c-a2ce-471362a06656" targetNamespace="http://schemas.microsoft.com/office/2006/metadata/properties" ma:root="true" ma:fieldsID="94bdc8108e26e214e994265006ef32a1" ns2:_="" ns3:_="">
    <xsd:import namespace="259adcc3-18d7-48f1-93b2-6dda9a36e308"/>
    <xsd:import namespace="62b123f6-3560-434c-a2ce-471362a066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adcc3-18d7-48f1-93b2-6dda9a36e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123f6-3560-434c-a2ce-471362a066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6DF5F4-B15E-4032-BCF4-6AF86E6635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A19D46-B8C2-4F98-BA3E-AF0616D445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adcc3-18d7-48f1-93b2-6dda9a36e308"/>
    <ds:schemaRef ds:uri="62b123f6-3560-434c-a2ce-471362a06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1DF0E1-461B-48AE-B46E-E41E09FF26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879F1E-19CC-4F28-AF18-A8554102365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7</Words>
  <Characters>496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Søknad om mudring dumping utfylling</vt:lpstr>
      <vt:lpstr>Søknad om mudring dumping utfylling</vt:lpstr>
    </vt:vector>
  </TitlesOfParts>
  <Company/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mudring dumping utfylling</dc:title>
  <dc:subject/>
  <dc:creator/>
  <cp:keywords/>
  <cp:lastModifiedBy/>
  <cp:revision>1</cp:revision>
  <dcterms:created xsi:type="dcterms:W3CDTF">2021-01-20T07:09:00Z</dcterms:created>
  <dcterms:modified xsi:type="dcterms:W3CDTF">2021-09-30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C5DD625ECEF4AB4FB1B6AA7774638</vt:lpwstr>
  </property>
  <property fmtid="{D5CDD505-2E9C-101B-9397-08002B2CF9AE}" pid="3" name="Kommuner1">
    <vt:lpwstr/>
  </property>
  <property fmtid="{D5CDD505-2E9C-101B-9397-08002B2CF9AE}" pid="4" name="Fagområder">
    <vt:lpwstr>297;#Forurensning|6ceab4a4-5b36-414e-a6c9-24c171104907;#300;#Mudring og dumping|00595bd7-04a1-4b55-b114-b5d09e139349</vt:lpwstr>
  </property>
  <property fmtid="{D5CDD505-2E9C-101B-9397-08002B2CF9AE}" pid="5" name="Avdelinger">
    <vt:lpwstr>195;#Forurensning|be5f43eb-2247-4066-87be-0d42441d9d64;#70;#Miljøvern|02218bd7-5616-4ec7-a73d-a2374bc36225</vt:lpwstr>
  </property>
  <property fmtid="{D5CDD505-2E9C-101B-9397-08002B2CF9AE}" pid="6" name="År">
    <vt:lpwstr>1020;#2019|257569f2-16bb-4527-b324-3edb809b248a</vt:lpwstr>
  </property>
  <property fmtid="{D5CDD505-2E9C-101B-9397-08002B2CF9AE}" pid="7" name="Dokumenttyper">
    <vt:lpwstr>251;#Søknadsskjema|ea1beb02-1d47-40b3-b24e-568bf78550f7</vt:lpwstr>
  </property>
  <property fmtid="{D5CDD505-2E9C-101B-9397-08002B2CF9AE}" pid="8" name="Sosialt 1">
    <vt:lpwstr/>
  </property>
  <property fmtid="{D5CDD505-2E9C-101B-9397-08002B2CF9AE}" pid="9" name="_dlc_policyId">
    <vt:lpwstr/>
  </property>
  <property fmtid="{D5CDD505-2E9C-101B-9397-08002B2CF9AE}" pid="10" name="ItemRetentionFormula">
    <vt:lpwstr/>
  </property>
  <property fmtid="{D5CDD505-2E9C-101B-9397-08002B2CF9AE}" pid="11" name="_dlc_DocIdItemGuid">
    <vt:lpwstr>5a38b7d8-2a41-4e0f-9fc7-8268743b90dc</vt:lpwstr>
  </property>
</Properties>
</file>